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BF" w:rsidRPr="008E5E28" w:rsidRDefault="002511BF" w:rsidP="006B58A4">
      <w:pPr>
        <w:ind w:right="134"/>
        <w:rPr>
          <w:rFonts w:ascii="Bookman Old Style" w:hAnsi="Bookman Old Style"/>
          <w:i/>
          <w:sz w:val="18"/>
          <w:szCs w:val="18"/>
        </w:rPr>
      </w:pPr>
      <w:r>
        <w:rPr>
          <w:rFonts w:eastAsia="Calibri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4945</wp:posOffset>
            </wp:positionV>
            <wp:extent cx="434340" cy="478930"/>
            <wp:effectExtent l="19050" t="0" r="3810" b="0"/>
            <wp:wrapNone/>
            <wp:docPr id="4" name="Immagine 4" descr="http://teamov.altervista.org/blog/wp-content/uploads/2012/06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teamov.altervista.org/blog/wp-content/uploads/2012/06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142875</wp:posOffset>
            </wp:positionV>
            <wp:extent cx="1038225" cy="876300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28575</wp:posOffset>
            </wp:positionV>
            <wp:extent cx="1562100" cy="876300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04775</wp:posOffset>
            </wp:positionV>
            <wp:extent cx="762000" cy="41910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1BF" w:rsidRDefault="002511BF" w:rsidP="002511BF">
      <w:pPr>
        <w:jc w:val="center"/>
        <w:rPr>
          <w:rFonts w:ascii="Cambria" w:hAnsi="Cambria"/>
          <w:b/>
          <w:color w:val="0070C0"/>
          <w:sz w:val="16"/>
          <w:szCs w:val="16"/>
        </w:rPr>
      </w:pPr>
    </w:p>
    <w:p w:rsidR="002511BF" w:rsidRDefault="002511BF" w:rsidP="002511BF">
      <w:pPr>
        <w:jc w:val="center"/>
        <w:rPr>
          <w:rFonts w:ascii="Cambria" w:hAnsi="Cambria"/>
          <w:b/>
          <w:color w:val="0070C0"/>
          <w:sz w:val="14"/>
          <w:szCs w:val="14"/>
        </w:rPr>
      </w:pPr>
    </w:p>
    <w:p w:rsidR="002511BF" w:rsidRDefault="002511BF" w:rsidP="002511BF">
      <w:pPr>
        <w:jc w:val="center"/>
        <w:rPr>
          <w:b/>
          <w:color w:val="000000" w:themeColor="text1"/>
          <w:sz w:val="18"/>
          <w:szCs w:val="18"/>
        </w:rPr>
      </w:pPr>
    </w:p>
    <w:p w:rsidR="002511BF" w:rsidRDefault="002511BF" w:rsidP="002511BF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2511BF" w:rsidRDefault="002511BF" w:rsidP="002511BF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2511BF" w:rsidRPr="002E0F20" w:rsidRDefault="002511BF" w:rsidP="002511BF">
      <w:pPr>
        <w:jc w:val="center"/>
        <w:rPr>
          <w:rFonts w:ascii="Cambria" w:hAnsi="Cambria"/>
          <w:b/>
          <w:color w:val="000000" w:themeColor="text1"/>
          <w:sz w:val="16"/>
          <w:szCs w:val="16"/>
        </w:rPr>
      </w:pPr>
      <w:r w:rsidRPr="002E0F20">
        <w:rPr>
          <w:rFonts w:ascii="Cambria" w:hAnsi="Cambria"/>
          <w:b/>
          <w:color w:val="000000" w:themeColor="text1"/>
          <w:sz w:val="20"/>
          <w:szCs w:val="20"/>
        </w:rPr>
        <w:t>ISTITUTO ISTRUZIONE SUPERIORE  “CARAVAGGIO</w:t>
      </w:r>
      <w:r w:rsidRPr="002E0F20">
        <w:rPr>
          <w:rFonts w:ascii="Cambria" w:hAnsi="Cambria"/>
          <w:b/>
          <w:color w:val="000000" w:themeColor="text1"/>
          <w:sz w:val="16"/>
          <w:szCs w:val="16"/>
        </w:rPr>
        <w:t>”</w:t>
      </w:r>
    </w:p>
    <w:p w:rsidR="002511BF" w:rsidRPr="002E0F20" w:rsidRDefault="002511BF" w:rsidP="002511BF">
      <w:pPr>
        <w:jc w:val="center"/>
        <w:rPr>
          <w:rFonts w:ascii="Cambria" w:hAnsi="Cambria" w:cstheme="minorHAnsi"/>
          <w:color w:val="000000" w:themeColor="text1"/>
          <w:sz w:val="16"/>
          <w:szCs w:val="16"/>
        </w:rPr>
      </w:pPr>
      <w:r w:rsidRPr="002E0F20">
        <w:rPr>
          <w:rFonts w:ascii="Cambria" w:hAnsi="Cambria" w:cstheme="minorHAnsi"/>
          <w:color w:val="000000" w:themeColor="text1"/>
          <w:sz w:val="16"/>
          <w:szCs w:val="16"/>
        </w:rPr>
        <w:t>Liceo Artistico – Liceo Scientifico - Istituto per i Servizi Agricoltura  e lo Sviluppo rurale</w:t>
      </w:r>
    </w:p>
    <w:p w:rsidR="002511BF" w:rsidRPr="002E0F20" w:rsidRDefault="002511BF" w:rsidP="002511BF">
      <w:pPr>
        <w:jc w:val="center"/>
        <w:rPr>
          <w:rFonts w:ascii="Cambria" w:hAnsi="Cambria" w:cstheme="minorHAnsi"/>
          <w:color w:val="000000" w:themeColor="text1"/>
          <w:sz w:val="16"/>
          <w:szCs w:val="16"/>
        </w:rPr>
      </w:pPr>
      <w:r w:rsidRPr="002E0F20">
        <w:rPr>
          <w:rFonts w:ascii="Cambria" w:hAnsi="Cambria" w:cstheme="minorHAnsi"/>
          <w:color w:val="000000" w:themeColor="text1"/>
          <w:sz w:val="16"/>
          <w:szCs w:val="16"/>
        </w:rPr>
        <w:t>VIA POGGIOMARINO 67 – 80040 - SAN GENNARO VESUVIANO (Na)</w:t>
      </w:r>
    </w:p>
    <w:p w:rsidR="002511BF" w:rsidRPr="002E0F20" w:rsidRDefault="002511BF" w:rsidP="002511BF">
      <w:pPr>
        <w:pStyle w:val="Titolo4"/>
        <w:jc w:val="center"/>
        <w:rPr>
          <w:rFonts w:ascii="Cambria" w:hAnsi="Cambria" w:cstheme="minorHAnsi"/>
          <w:b w:val="0"/>
          <w:bCs/>
          <w:sz w:val="16"/>
          <w:szCs w:val="16"/>
        </w:rPr>
      </w:pPr>
      <w:r w:rsidRPr="002E0F20">
        <w:rPr>
          <w:rFonts w:ascii="Cambria" w:hAnsi="Cambria" w:cstheme="minorHAnsi"/>
          <w:b w:val="0"/>
          <w:bCs/>
          <w:sz w:val="16"/>
          <w:szCs w:val="16"/>
        </w:rPr>
        <w:t xml:space="preserve">Tel. 081/5286787 </w:t>
      </w:r>
      <w:r>
        <w:rPr>
          <w:rFonts w:ascii="Cambria" w:hAnsi="Cambria" w:cstheme="minorHAnsi"/>
          <w:b w:val="0"/>
          <w:bCs/>
          <w:sz w:val="16"/>
          <w:szCs w:val="16"/>
        </w:rPr>
        <w:t xml:space="preserve">- </w:t>
      </w:r>
      <w:r w:rsidRPr="002E0F20">
        <w:rPr>
          <w:rFonts w:ascii="Cambria" w:hAnsi="Cambria" w:cstheme="minorHAnsi"/>
          <w:b w:val="0"/>
          <w:bCs/>
          <w:sz w:val="16"/>
          <w:szCs w:val="16"/>
        </w:rPr>
        <w:t xml:space="preserve">Fax 081/5287763 </w:t>
      </w:r>
      <w:r>
        <w:rPr>
          <w:rFonts w:ascii="Cambria" w:hAnsi="Cambria" w:cstheme="minorHAnsi"/>
          <w:b w:val="0"/>
          <w:bCs/>
          <w:sz w:val="16"/>
          <w:szCs w:val="16"/>
        </w:rPr>
        <w:t xml:space="preserve">- </w:t>
      </w:r>
      <w:r w:rsidRPr="002E0F20">
        <w:rPr>
          <w:rFonts w:ascii="Cambria" w:hAnsi="Cambria" w:cstheme="minorHAnsi"/>
          <w:b w:val="0"/>
          <w:bCs/>
          <w:sz w:val="16"/>
          <w:szCs w:val="16"/>
        </w:rPr>
        <w:t>CF 92018530631</w:t>
      </w:r>
    </w:p>
    <w:p w:rsidR="002511BF" w:rsidRPr="002E0F20" w:rsidRDefault="002511BF" w:rsidP="002511BF">
      <w:pPr>
        <w:jc w:val="center"/>
        <w:rPr>
          <w:rStyle w:val="Collegamentoipertestuale"/>
          <w:rFonts w:ascii="Cambria" w:hAnsi="Cambria"/>
        </w:rPr>
      </w:pPr>
      <w:r w:rsidRPr="002E0F20">
        <w:rPr>
          <w:rFonts w:ascii="Cambria" w:hAnsi="Cambria" w:cstheme="minorHAnsi"/>
          <w:bCs/>
          <w:sz w:val="16"/>
          <w:szCs w:val="16"/>
        </w:rPr>
        <w:t xml:space="preserve">E MAIL: </w:t>
      </w:r>
      <w:hyperlink r:id="rId13" w:history="1">
        <w:r w:rsidRPr="002E0F20">
          <w:rPr>
            <w:rStyle w:val="Collegamentoipertestuale"/>
            <w:rFonts w:ascii="Cambria" w:hAnsi="Cambria" w:cstheme="minorHAnsi"/>
            <w:sz w:val="16"/>
            <w:szCs w:val="16"/>
          </w:rPr>
          <w:t>nais063008@istruzione.it</w:t>
        </w:r>
      </w:hyperlink>
      <w:r w:rsidRPr="002E0F20">
        <w:rPr>
          <w:rFonts w:ascii="Cambria" w:hAnsi="Cambria" w:cstheme="minorHAnsi"/>
          <w:bCs/>
          <w:sz w:val="16"/>
          <w:szCs w:val="16"/>
        </w:rPr>
        <w:t>PEC:</w:t>
      </w:r>
      <w:hyperlink r:id="rId14" w:history="1">
        <w:r w:rsidRPr="002E0F20">
          <w:rPr>
            <w:rStyle w:val="Collegamentoipertestuale"/>
            <w:rFonts w:ascii="Cambria" w:hAnsi="Cambria" w:cstheme="minorHAnsi"/>
            <w:sz w:val="16"/>
            <w:szCs w:val="16"/>
          </w:rPr>
          <w:t>nais063008@pec.istruzione.it</w:t>
        </w:r>
      </w:hyperlink>
      <w:r w:rsidRPr="00FF405C">
        <w:rPr>
          <w:rFonts w:ascii="Cambria" w:hAnsi="Cambria" w:cstheme="minorHAnsi"/>
          <w:color w:val="000000" w:themeColor="text1"/>
          <w:sz w:val="16"/>
          <w:szCs w:val="16"/>
        </w:rPr>
        <w:t xml:space="preserve">SITO </w:t>
      </w:r>
      <w:proofErr w:type="spellStart"/>
      <w:r w:rsidRPr="00FF405C">
        <w:rPr>
          <w:rFonts w:ascii="Cambria" w:hAnsi="Cambria" w:cstheme="minorHAnsi"/>
          <w:sz w:val="16"/>
          <w:szCs w:val="16"/>
        </w:rPr>
        <w:t>WEB</w:t>
      </w:r>
      <w:r w:rsidRPr="00FF405C">
        <w:rPr>
          <w:rFonts w:ascii="Cambria" w:hAnsi="Cambria" w:cstheme="minorHAnsi"/>
          <w:b/>
          <w:sz w:val="16"/>
          <w:szCs w:val="16"/>
        </w:rPr>
        <w:t>:</w:t>
      </w:r>
      <w:hyperlink r:id="rId15" w:history="1">
        <w:r w:rsidRPr="00FF405C">
          <w:rPr>
            <w:rStyle w:val="Collegamentoipertestuale"/>
            <w:rFonts w:ascii="Cambria" w:hAnsi="Cambria" w:cstheme="minorHAnsi"/>
            <w:sz w:val="16"/>
            <w:szCs w:val="16"/>
          </w:rPr>
          <w:t>http</w:t>
        </w:r>
        <w:proofErr w:type="spellEnd"/>
        <w:r w:rsidRPr="00FF405C">
          <w:rPr>
            <w:rStyle w:val="Collegamentoipertestuale"/>
            <w:rFonts w:ascii="Cambria" w:hAnsi="Cambria" w:cstheme="minorHAnsi"/>
            <w:sz w:val="16"/>
            <w:szCs w:val="16"/>
          </w:rPr>
          <w:t>://www.iscaravaggio.gov.it/</w:t>
        </w:r>
      </w:hyperlink>
    </w:p>
    <w:p w:rsidR="002511BF" w:rsidRPr="00FF405C" w:rsidRDefault="002511BF" w:rsidP="002511BF">
      <w:pPr>
        <w:jc w:val="both"/>
        <w:rPr>
          <w:rFonts w:ascii="Cambria" w:hAnsi="Cambria"/>
        </w:rPr>
      </w:pPr>
    </w:p>
    <w:p w:rsidR="009D76BB" w:rsidRDefault="009D76BB" w:rsidP="009D76BB">
      <w:pPr>
        <w:rPr>
          <w:sz w:val="18"/>
        </w:r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3354"/>
        <w:gridCol w:w="3665"/>
        <w:gridCol w:w="2719"/>
        <w:gridCol w:w="2986"/>
        <w:gridCol w:w="2664"/>
      </w:tblGrid>
      <w:tr w:rsidR="009D76BB" w:rsidTr="009F6130">
        <w:trPr>
          <w:trHeight w:val="454"/>
        </w:trPr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5E" w:rsidRDefault="00932A5E" w:rsidP="00343CA7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A.S. 202</w:t>
            </w:r>
            <w:r w:rsidR="0046000E">
              <w:rPr>
                <w:b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-202</w:t>
            </w:r>
            <w:r w:rsidR="0046000E"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  <w:p w:rsidR="009D76BB" w:rsidRPr="00B6008B" w:rsidRDefault="009D76BB" w:rsidP="00343CA7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B6008B">
              <w:rPr>
                <w:b/>
                <w:color w:val="17365D" w:themeColor="text2" w:themeShade="BF"/>
                <w:sz w:val="28"/>
                <w:szCs w:val="28"/>
              </w:rPr>
              <w:t>COMPOSIZIONE CONSIGLI DI CLASSE</w:t>
            </w:r>
          </w:p>
          <w:p w:rsidR="009D76BB" w:rsidRDefault="009D76BB" w:rsidP="00343CA7">
            <w:pPr>
              <w:jc w:val="center"/>
            </w:pPr>
          </w:p>
        </w:tc>
      </w:tr>
      <w:tr w:rsidR="009D76BB" w:rsidTr="009F6130">
        <w:trPr>
          <w:trHeight w:val="351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2002"/>
              <w:gridCol w:w="850"/>
            </w:tblGrid>
            <w:tr w:rsidR="009D76BB" w:rsidRPr="0093090D" w:rsidTr="009F6130">
              <w:trPr>
                <w:trHeight w:val="263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2A5E" w:rsidRDefault="009D76BB" w:rsidP="00932A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1A  LS</w:t>
                  </w:r>
                  <w:r w:rsidR="00932A5E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– SC TRAD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603900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</w:rPr>
                    <w:t>PESCE ANNA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2487C" w:rsidRDefault="00A052BD" w:rsidP="00343CA7">
                  <w:pPr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92487C"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RAINONE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03900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</w:rPr>
                    <w:t>GRASSO G.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D7A4E" w:rsidRDefault="009D76BB" w:rsidP="00A052BD">
                  <w:pPr>
                    <w:rPr>
                      <w:sz w:val="16"/>
                      <w:szCs w:val="16"/>
                    </w:rPr>
                  </w:pPr>
                  <w:r w:rsidRPr="003D7A4E">
                    <w:rPr>
                      <w:sz w:val="16"/>
                      <w:szCs w:val="16"/>
                    </w:rPr>
                    <w:t xml:space="preserve">DI FILIPPO ANNA 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03900" w:rsidRDefault="00A052BD" w:rsidP="00A052BD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LANZA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03900" w:rsidRDefault="00A6370F" w:rsidP="00343CA7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CINQUE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A052BD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03900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A6C1D">
                    <w:rPr>
                      <w:bCs/>
                      <w:sz w:val="16"/>
                      <w:szCs w:val="16"/>
                    </w:rPr>
                    <w:t>DELLO  IACONO DOM</w:t>
                  </w:r>
                  <w:r w:rsidRPr="00603900">
                    <w:rPr>
                      <w:bCs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03900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4 it+3 Lt</w:t>
                  </w:r>
                </w:p>
              </w:tc>
            </w:tr>
            <w:tr w:rsidR="009D76BB" w:rsidRPr="0093090D" w:rsidTr="009F6130">
              <w:trPr>
                <w:trHeight w:val="314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03900" w:rsidRDefault="009F59CD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COZZOLINO ANT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03900" w:rsidRDefault="009D76BB" w:rsidP="00775F50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val="en-US" w:eastAsia="en-US"/>
                    </w:rPr>
                    <w:t>3 St.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03900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</w:rPr>
                    <w:t>MUSELLA F.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03900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03900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3956DE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6DE" w:rsidRPr="000D15C8" w:rsidRDefault="003956DE" w:rsidP="00462BB0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ELUSO T.  (SOST)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6DE" w:rsidRPr="000D15C8" w:rsidRDefault="003956DE" w:rsidP="003956D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3956DE" w:rsidRPr="0093090D" w:rsidTr="009F6130">
              <w:trPr>
                <w:trHeight w:val="263"/>
              </w:trPr>
              <w:tc>
                <w:tcPr>
                  <w:tcW w:w="35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6DE" w:rsidRPr="000D15C8" w:rsidRDefault="003956DE" w:rsidP="00462BB0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COZZOLINO C. (SOST)</w:t>
                  </w:r>
                </w:p>
              </w:tc>
              <w:tc>
                <w:tcPr>
                  <w:tcW w:w="14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6DE" w:rsidRPr="000D15C8" w:rsidRDefault="003956DE" w:rsidP="003956D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</w:tbl>
          <w:p w:rsidR="009D76BB" w:rsidRDefault="009D76BB" w:rsidP="00343CA7"/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28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903"/>
              <w:gridCol w:w="993"/>
            </w:tblGrid>
            <w:tr w:rsidR="009D76BB" w:rsidRPr="00B019B8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B019B8" w:rsidRDefault="00EC3034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2</w:t>
                  </w:r>
                  <w:r w:rsidR="009D76BB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A LS</w:t>
                  </w:r>
                  <w:r w:rsidR="00932A5E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- SC TRAD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0D15C8">
                    <w:rPr>
                      <w:bCs/>
                      <w:sz w:val="16"/>
                      <w:szCs w:val="16"/>
                    </w:rPr>
                    <w:t>PESCE ANNA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0D15C8" w:rsidRDefault="00A052BD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RAINONE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D7A4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3D7A4E">
                    <w:rPr>
                      <w:bCs/>
                      <w:sz w:val="16"/>
                      <w:szCs w:val="16"/>
                      <w:lang w:eastAsia="en-US"/>
                    </w:rPr>
                    <w:t>GRASSO G.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052BD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A052BD">
                    <w:rPr>
                      <w:bCs/>
                      <w:sz w:val="16"/>
                      <w:szCs w:val="16"/>
                      <w:lang w:eastAsia="en-US"/>
                    </w:rPr>
                    <w:t>DI FILIPPO A.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052BD" w:rsidRDefault="00D63FE0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LA</w:t>
                  </w:r>
                  <w:r w:rsidR="009D76BB" w:rsidRPr="00A052BD">
                    <w:rPr>
                      <w:bCs/>
                      <w:sz w:val="16"/>
                      <w:szCs w:val="16"/>
                      <w:lang w:eastAsia="en-US"/>
                    </w:rPr>
                    <w:t>MOTTA F.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A6370F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CINQUE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2487C" w:rsidRDefault="009D76BB" w:rsidP="00343CA7">
                  <w:pPr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92487C">
                    <w:rPr>
                      <w:b/>
                      <w:color w:val="FF0000"/>
                      <w:sz w:val="16"/>
                      <w:szCs w:val="16"/>
                      <w:lang w:eastAsia="en-US"/>
                    </w:rPr>
                    <w:t>DELLO  IACONO D.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3D7A4E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4 I</w:t>
                  </w:r>
                  <w:r w:rsidR="009D76BB" w:rsidRPr="000D15C8">
                    <w:rPr>
                      <w:bCs/>
                      <w:sz w:val="16"/>
                      <w:szCs w:val="16"/>
                      <w:lang w:eastAsia="en-US"/>
                    </w:rPr>
                    <w:t>t+3 Lt</w:t>
                  </w:r>
                </w:p>
              </w:tc>
            </w:tr>
            <w:tr w:rsidR="009D76BB" w:rsidRPr="00B019B8" w:rsidTr="009F6130">
              <w:trPr>
                <w:trHeight w:val="314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BF20E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COZZOLIN</w:t>
                  </w:r>
                  <w:r w:rsidR="00A052BD">
                    <w:rPr>
                      <w:bCs/>
                      <w:sz w:val="16"/>
                      <w:szCs w:val="16"/>
                      <w:lang w:eastAsia="en-US"/>
                    </w:rPr>
                    <w:t>O A</w:t>
                  </w:r>
                  <w:r w:rsidR="009F59CD">
                    <w:rPr>
                      <w:bCs/>
                      <w:sz w:val="16"/>
                      <w:szCs w:val="16"/>
                      <w:lang w:eastAsia="en-US"/>
                    </w:rPr>
                    <w:t>NT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3 St</w:t>
                  </w:r>
                </w:p>
              </w:tc>
            </w:tr>
            <w:tr w:rsidR="009D76BB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MUSELLA F.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0D15C8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0D15C8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A868CE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0D15C8" w:rsidRDefault="00A868CE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PELUSO T.  (SOST)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0D15C8" w:rsidRDefault="00A868CE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A868CE" w:rsidRPr="00B019B8" w:rsidTr="009F6130">
              <w:trPr>
                <w:trHeight w:val="263"/>
              </w:trPr>
              <w:tc>
                <w:tcPr>
                  <w:tcW w:w="3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0D15C8" w:rsidRDefault="00B2271A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COZZOLINO C</w:t>
                  </w:r>
                  <w:r w:rsidR="00A868CE">
                    <w:rPr>
                      <w:bCs/>
                      <w:sz w:val="16"/>
                      <w:szCs w:val="16"/>
                      <w:lang w:eastAsia="en-US"/>
                    </w:rPr>
                    <w:t>. (SOST)</w:t>
                  </w:r>
                </w:p>
              </w:tc>
              <w:tc>
                <w:tcPr>
                  <w:tcW w:w="1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0D15C8" w:rsidRDefault="00A868CE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</w:tbl>
          <w:p w:rsidR="009D76BB" w:rsidRDefault="009D76BB" w:rsidP="00343CA7">
            <w:pPr>
              <w:rPr>
                <w:b/>
                <w:sz w:val="16"/>
                <w:szCs w:val="16"/>
                <w:lang w:eastAsia="en-US"/>
              </w:rPr>
            </w:pPr>
          </w:p>
          <w:p w:rsidR="009D76BB" w:rsidRDefault="009D76BB" w:rsidP="00343CA7">
            <w:pPr>
              <w:rPr>
                <w:b/>
                <w:sz w:val="16"/>
                <w:szCs w:val="16"/>
                <w:lang w:eastAsia="en-US"/>
              </w:rPr>
            </w:pPr>
          </w:p>
          <w:p w:rsidR="009D76BB" w:rsidRPr="00B019B8" w:rsidRDefault="009D76BB" w:rsidP="00343CA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39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670"/>
              <w:gridCol w:w="743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B019B8" w:rsidRDefault="00EC3034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3</w:t>
                  </w:r>
                  <w:r w:rsidR="009D76BB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A LS</w:t>
                  </w:r>
                  <w:r w:rsidR="00932A5E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- SC TRAD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</w:rPr>
                    <w:t>PESCE ANNA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424FE" w:rsidRDefault="00A052BD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RAINONE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424FE" w:rsidRDefault="009D76BB" w:rsidP="00343CA7">
                  <w:pPr>
                    <w:tabs>
                      <w:tab w:val="right" w:pos="2336"/>
                    </w:tabs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</w:rPr>
                    <w:t>GRASSO G.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2487C" w:rsidRDefault="009D76BB" w:rsidP="00343CA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487C">
                    <w:rPr>
                      <w:b/>
                      <w:bCs/>
                      <w:color w:val="FF0000"/>
                      <w:sz w:val="16"/>
                      <w:szCs w:val="16"/>
                    </w:rPr>
                    <w:t>DI FILIPPO A.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052BD" w:rsidRDefault="00BC16D6" w:rsidP="00A052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POZZI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052BD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A052BD">
                    <w:rPr>
                      <w:bCs/>
                      <w:sz w:val="16"/>
                      <w:szCs w:val="16"/>
                    </w:rPr>
                    <w:t>PARISI M. GRAZIA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052BD" w:rsidRDefault="00A6370F" w:rsidP="00A6370F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APOLITANO  V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2424FE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8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052BD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A052BD">
                    <w:rPr>
                      <w:bCs/>
                      <w:sz w:val="16"/>
                      <w:szCs w:val="16"/>
                      <w:lang w:eastAsia="en-US"/>
                    </w:rPr>
                    <w:t>ALBANO T.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424FE" w:rsidRDefault="009D76BB" w:rsidP="00A052BD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 xml:space="preserve">4 </w:t>
                  </w:r>
                  <w:proofErr w:type="spellStart"/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it</w:t>
                  </w:r>
                  <w:proofErr w:type="spellEnd"/>
                </w:p>
              </w:tc>
            </w:tr>
            <w:tr w:rsidR="00A052BD" w:rsidRPr="0093090D" w:rsidTr="009F6130">
              <w:trPr>
                <w:trHeight w:val="28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52BD" w:rsidRPr="00A052BD" w:rsidRDefault="00A052BD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A052BD">
                    <w:rPr>
                      <w:bCs/>
                      <w:sz w:val="16"/>
                      <w:szCs w:val="16"/>
                      <w:lang w:eastAsia="en-US"/>
                    </w:rPr>
                    <w:t>DELLO IACONO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52BD" w:rsidRPr="002424FE" w:rsidRDefault="00A052BD" w:rsidP="00A052BD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3D7A4E" w:rsidRPr="0093090D" w:rsidTr="009F6130">
              <w:trPr>
                <w:trHeight w:val="314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A4E" w:rsidRPr="002424FE" w:rsidRDefault="003D7A4E" w:rsidP="003D7A4E">
                  <w:pPr>
                    <w:rPr>
                      <w:bCs/>
                      <w:sz w:val="16"/>
                      <w:szCs w:val="16"/>
                      <w:lang w:val="en-US"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</w:rPr>
                    <w:t>MUSELLA F.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A4E" w:rsidRPr="002424FE" w:rsidRDefault="003D7A4E" w:rsidP="003D7A4E">
                  <w:pPr>
                    <w:rPr>
                      <w:bCs/>
                      <w:sz w:val="16"/>
                      <w:szCs w:val="16"/>
                      <w:lang w:val="en-US" w:eastAsia="en-US"/>
                    </w:rPr>
                  </w:pPr>
                  <w:r w:rsidRPr="002424FE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3D7A4E" w:rsidRPr="0093090D" w:rsidTr="009F6130">
              <w:trPr>
                <w:trHeight w:val="263"/>
              </w:trPr>
              <w:tc>
                <w:tcPr>
                  <w:tcW w:w="34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A4E" w:rsidRPr="002424FE" w:rsidRDefault="00E74D58" w:rsidP="003D7A4E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E74D58">
                    <w:rPr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15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7A4E" w:rsidRPr="002424FE" w:rsidRDefault="003D7A4E" w:rsidP="003D7A4E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9D76BB" w:rsidRDefault="009D76BB" w:rsidP="00343CA7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4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629"/>
              <w:gridCol w:w="1101"/>
            </w:tblGrid>
            <w:tr w:rsidR="009D76BB" w:rsidRPr="00932A5E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2A5E" w:rsidRDefault="00EC3034" w:rsidP="00343CA7">
                  <w:pPr>
                    <w:jc w:val="center"/>
                    <w:rPr>
                      <w:b/>
                      <w:sz w:val="24"/>
                      <w:szCs w:val="24"/>
                      <w:shd w:val="clear" w:color="auto" w:fill="FFFF00"/>
                    </w:rPr>
                  </w:pPr>
                  <w:r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4</w:t>
                  </w:r>
                  <w:r w:rsidR="009D76BB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A LS</w:t>
                  </w:r>
                  <w:r w:rsidR="00932A5E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- SC TRAD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6E3C65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3C65" w:rsidRDefault="00A052BD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RAINONE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3C65" w:rsidRDefault="009D76BB" w:rsidP="00DB721D">
                  <w:pPr>
                    <w:rPr>
                      <w:bCs/>
                      <w:sz w:val="14"/>
                      <w:szCs w:val="14"/>
                    </w:rPr>
                  </w:pPr>
                  <w:r w:rsidRPr="006E3C65">
                    <w:rPr>
                      <w:bCs/>
                      <w:sz w:val="14"/>
                      <w:szCs w:val="14"/>
                    </w:rPr>
                    <w:t>GRASSO G.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052BD" w:rsidRDefault="00BC16D6" w:rsidP="00DB721D">
                  <w:pPr>
                    <w:rPr>
                      <w:bCs/>
                      <w:sz w:val="14"/>
                      <w:szCs w:val="14"/>
                    </w:rPr>
                  </w:pPr>
                  <w:r w:rsidRPr="009A5E7C">
                    <w:rPr>
                      <w:bCs/>
                      <w:sz w:val="14"/>
                      <w:szCs w:val="14"/>
                    </w:rPr>
                    <w:t>CAPOZZI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6E3C65">
                    <w:rPr>
                      <w:bCs/>
                      <w:sz w:val="14"/>
                      <w:szCs w:val="14"/>
                    </w:rPr>
                    <w:t xml:space="preserve">DI FILIPPO ANNA 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PARISI M. GRAZIA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4+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C1205F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C1205F">
                    <w:rPr>
                      <w:b/>
                      <w:bCs/>
                      <w:color w:val="FF0000"/>
                      <w:sz w:val="14"/>
                      <w:szCs w:val="14"/>
                    </w:rPr>
                    <w:t>ALBANO TERESA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A052BD" w:rsidP="003D7A4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4+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6E3C65">
                    <w:rPr>
                      <w:bCs/>
                      <w:sz w:val="14"/>
                      <w:szCs w:val="14"/>
                    </w:rPr>
                    <w:t>MUSELLA F.</w:t>
                  </w: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E3C65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3D7A4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29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3C65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0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6E3C65" w:rsidRDefault="009D76BB" w:rsidP="00343CA7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9D76BB" w:rsidRDefault="009D76BB" w:rsidP="00343CA7"/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482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611"/>
              <w:gridCol w:w="731"/>
            </w:tblGrid>
            <w:tr w:rsidR="009D76BB" w:rsidRPr="0093090D" w:rsidTr="00A727C9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EC3034" w:rsidP="00343CA7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5</w:t>
                  </w:r>
                  <w:r w:rsidR="009D76BB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>A LS</w:t>
                  </w:r>
                  <w:r w:rsidR="00932A5E" w:rsidRPr="00932A5E">
                    <w:rPr>
                      <w:b/>
                      <w:sz w:val="24"/>
                      <w:szCs w:val="24"/>
                      <w:shd w:val="clear" w:color="auto" w:fill="FFFF00"/>
                    </w:rPr>
                    <w:t xml:space="preserve"> - SC TRAD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1E5582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RAINONE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DB721D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GRASSO G.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BC638E" w:rsidRDefault="009D76BB" w:rsidP="00A727C9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C1205F">
                    <w:rPr>
                      <w:b/>
                      <w:bCs/>
                      <w:color w:val="FF0000"/>
                      <w:sz w:val="14"/>
                      <w:szCs w:val="14"/>
                    </w:rPr>
                    <w:t>CAPOZZI A</w:t>
                  </w:r>
                  <w:r w:rsidR="00A727C9" w:rsidRPr="0092487C">
                    <w:rPr>
                      <w:b/>
                      <w:bCs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 xml:space="preserve">DI FILIPPO ANNA 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PARISI M. GRAZIA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4+3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ALBANO TERESA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9D76BB" w:rsidRPr="00A727C9" w:rsidRDefault="009D76BB" w:rsidP="001E5582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A727C9">
                    <w:rPr>
                      <w:bCs/>
                      <w:sz w:val="16"/>
                      <w:szCs w:val="16"/>
                      <w:lang w:eastAsia="en-US"/>
                    </w:rPr>
                    <w:t xml:space="preserve">4 </w:t>
                  </w:r>
                </w:p>
              </w:tc>
            </w:tr>
            <w:tr w:rsidR="009D76B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B721D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MUSELLA F.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9D76BB" w:rsidRPr="00BC638E" w:rsidRDefault="009D76B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BC638E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205F7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DB721D" w:rsidRDefault="001E5582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DB721D">
                    <w:rPr>
                      <w:bCs/>
                      <w:sz w:val="14"/>
                      <w:szCs w:val="14"/>
                    </w:rPr>
                    <w:t>COZZOLINO A</w:t>
                  </w:r>
                  <w:r w:rsidR="009F59CD" w:rsidRPr="00DB721D">
                    <w:rPr>
                      <w:bCs/>
                      <w:sz w:val="14"/>
                      <w:szCs w:val="14"/>
                    </w:rPr>
                    <w:t>NT</w:t>
                  </w: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205F7B" w:rsidRPr="00BC638E" w:rsidRDefault="001E5582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205F7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BC638E" w:rsidRDefault="00205F7B" w:rsidP="00343CA7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205F7B" w:rsidRPr="00BC638E" w:rsidRDefault="00205F7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05F7B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BC638E" w:rsidRDefault="00205F7B" w:rsidP="00343CA7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205F7B" w:rsidRPr="00BC638E" w:rsidRDefault="00205F7B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868CE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BC638E" w:rsidRDefault="00A868CE" w:rsidP="00343CA7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A868CE" w:rsidRPr="00BC638E" w:rsidRDefault="00A868CE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868CE" w:rsidRPr="0093090D" w:rsidTr="00A727C9">
              <w:trPr>
                <w:trHeight w:val="227"/>
              </w:trPr>
              <w:tc>
                <w:tcPr>
                  <w:tcW w:w="3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868CE" w:rsidRPr="00BC638E" w:rsidRDefault="00A868CE" w:rsidP="00343CA7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A868CE" w:rsidRPr="00BC638E" w:rsidRDefault="00A868CE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9D76BB" w:rsidRDefault="009D76BB" w:rsidP="00343CA7"/>
          <w:p w:rsidR="009D76BB" w:rsidRDefault="009D76BB" w:rsidP="00343CA7"/>
          <w:p w:rsidR="00A868CE" w:rsidRDefault="00A868CE" w:rsidP="00343CA7"/>
          <w:tbl>
            <w:tblPr>
              <w:tblW w:w="22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588"/>
              <w:gridCol w:w="709"/>
            </w:tblGrid>
            <w:tr w:rsidR="009D76BB" w:rsidRPr="0093090D" w:rsidTr="00932A5E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>5 B LS</w:t>
                  </w:r>
                  <w:r w:rsidR="00932A5E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– SC APP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3566B6" w:rsidRDefault="009D76BB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3566B6">
                    <w:rPr>
                      <w:bCs/>
                      <w:sz w:val="16"/>
                      <w:szCs w:val="16"/>
                    </w:rPr>
                    <w:t>PESCE ANNA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566B6" w:rsidRDefault="00660A91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3566B6">
                    <w:rPr>
                      <w:bCs/>
                      <w:sz w:val="14"/>
                      <w:szCs w:val="14"/>
                      <w:lang w:eastAsia="en-US"/>
                    </w:rPr>
                    <w:t>RAINONE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566B6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3566B6">
                    <w:rPr>
                      <w:bCs/>
                      <w:sz w:val="16"/>
                      <w:szCs w:val="16"/>
                    </w:rPr>
                    <w:t xml:space="preserve">GRASSO 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566B6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3566B6">
                    <w:rPr>
                      <w:bCs/>
                      <w:sz w:val="16"/>
                      <w:szCs w:val="16"/>
                    </w:rPr>
                    <w:t xml:space="preserve">CARRELLA 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DC35AC" w:rsidRDefault="005D58F7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DC35AC">
                    <w:rPr>
                      <w:bCs/>
                      <w:sz w:val="16"/>
                      <w:szCs w:val="16"/>
                    </w:rPr>
                    <w:t>D’ALIA A.M.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566B6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3566B6">
                    <w:rPr>
                      <w:bCs/>
                      <w:sz w:val="16"/>
                      <w:szCs w:val="16"/>
                    </w:rPr>
                    <w:t>LAURI</w:t>
                  </w:r>
                  <w:r w:rsidRPr="003566B6">
                    <w:rPr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32A5E">
              <w:trPr>
                <w:trHeight w:val="26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566B6" w:rsidRDefault="009D76BB" w:rsidP="00343CA7">
                  <w:pPr>
                    <w:rPr>
                      <w:bCs/>
                      <w:sz w:val="16"/>
                      <w:szCs w:val="16"/>
                    </w:rPr>
                  </w:pPr>
                  <w:r w:rsidRPr="003566B6">
                    <w:rPr>
                      <w:bCs/>
                      <w:sz w:val="16"/>
                      <w:szCs w:val="16"/>
                    </w:rPr>
                    <w:t xml:space="preserve">BUONAGURA R. 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9D76BB" w:rsidRPr="0093090D" w:rsidTr="00932A5E">
              <w:trPr>
                <w:trHeight w:val="314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566B6" w:rsidRDefault="003566B6" w:rsidP="003566B6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BELLUCCI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val="en-US" w:eastAsia="en-US"/>
                    </w:rPr>
                    <w:t>4 it</w:t>
                  </w:r>
                </w:p>
              </w:tc>
            </w:tr>
            <w:tr w:rsidR="009D76BB" w:rsidRPr="0093090D" w:rsidTr="00BF20EB">
              <w:trPr>
                <w:trHeight w:val="283"/>
              </w:trPr>
              <w:tc>
                <w:tcPr>
                  <w:tcW w:w="3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F20EB" w:rsidRDefault="006E5989" w:rsidP="00343CA7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F20EB">
                    <w:rPr>
                      <w:b/>
                      <w:bCs/>
                      <w:color w:val="FF0000"/>
                      <w:sz w:val="14"/>
                      <w:szCs w:val="14"/>
                    </w:rPr>
                    <w:t>TUFANO M.</w:t>
                  </w:r>
                </w:p>
              </w:tc>
              <w:tc>
                <w:tcPr>
                  <w:tcW w:w="1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3446">
                  <w:pPr>
                    <w:ind w:right="62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val="en-US" w:eastAsia="en-US"/>
                    </w:rPr>
                    <w:t>5</w:t>
                  </w:r>
                </w:p>
              </w:tc>
            </w:tr>
          </w:tbl>
          <w:p w:rsidR="009D76BB" w:rsidRDefault="009D76BB" w:rsidP="00343CA7"/>
        </w:tc>
      </w:tr>
      <w:tr w:rsidR="009D76BB" w:rsidTr="009F6130">
        <w:trPr>
          <w:trHeight w:val="4670"/>
        </w:trPr>
        <w:tc>
          <w:tcPr>
            <w:tcW w:w="3354" w:type="dxa"/>
            <w:tcBorders>
              <w:top w:val="single" w:sz="4" w:space="0" w:color="auto"/>
            </w:tcBorders>
          </w:tcPr>
          <w:tbl>
            <w:tblPr>
              <w:tblW w:w="496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838"/>
              <w:gridCol w:w="1267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1 B LS</w:t>
                  </w:r>
                  <w:r w:rsidR="00932A5E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– SC APP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FD4EB1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FD4EB1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D76BB" w:rsidRPr="00FD4EB1" w:rsidRDefault="00D31CAD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AINONE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FD4EB1" w:rsidRDefault="00D31CAD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GRASSO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FD4EB1" w:rsidRDefault="005D58F7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’ALIA A.M.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FD4EB1" w:rsidRDefault="008D012E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LAURI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92487C" w:rsidRDefault="00660A91" w:rsidP="0092487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LAMO</w:t>
                  </w:r>
                  <w:r w:rsidR="0092487C"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TT</w:t>
                  </w: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A</w:t>
                  </w:r>
                  <w:r w:rsidR="00F270B1">
                    <w:rPr>
                      <w:b/>
                      <w:bCs/>
                      <w:color w:val="FF0000"/>
                      <w:sz w:val="14"/>
                      <w:szCs w:val="14"/>
                    </w:rPr>
                    <w:t xml:space="preserve"> F.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8D012E" w:rsidP="008D012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</w:tr>
            <w:tr w:rsidR="006E5989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Pr="006E5989" w:rsidRDefault="00660A91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BUONAGURA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Default="006E5989" w:rsidP="008D012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6E7173">
              <w:trPr>
                <w:trHeight w:val="314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5989" w:rsidRDefault="009D76BB" w:rsidP="00343CA7">
                  <w:pPr>
                    <w:rPr>
                      <w:sz w:val="14"/>
                      <w:szCs w:val="14"/>
                      <w:lang w:eastAsia="en-US"/>
                    </w:rPr>
                  </w:pPr>
                  <w:r w:rsidRPr="006E5989">
                    <w:rPr>
                      <w:sz w:val="14"/>
                      <w:szCs w:val="14"/>
                      <w:lang w:eastAsia="en-US"/>
                    </w:rPr>
                    <w:t xml:space="preserve">RUSSO LUIGI 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 xml:space="preserve">4 </w:t>
                  </w:r>
                  <w:proofErr w:type="spellStart"/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it</w:t>
                  </w:r>
                  <w:proofErr w:type="spellEnd"/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 xml:space="preserve"> + 3 Sto</w:t>
                  </w:r>
                </w:p>
              </w:tc>
            </w:tr>
            <w:tr w:rsidR="009D76BB" w:rsidRPr="0093090D" w:rsidTr="006E7173">
              <w:trPr>
                <w:trHeight w:val="263"/>
              </w:trPr>
              <w:tc>
                <w:tcPr>
                  <w:tcW w:w="29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FD4EB1" w:rsidRDefault="006E5989" w:rsidP="006E5989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TUFANO M.</w:t>
                  </w:r>
                </w:p>
              </w:tc>
              <w:tc>
                <w:tcPr>
                  <w:tcW w:w="2040" w:type="pct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D4EB1" w:rsidRDefault="009D76BB" w:rsidP="003B3924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FD4EB1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</w:tbl>
          <w:p w:rsidR="009D76BB" w:rsidRPr="00B019B8" w:rsidRDefault="009D76BB" w:rsidP="00343C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</w:tcPr>
          <w:tbl>
            <w:tblPr>
              <w:tblW w:w="3904" w:type="pct"/>
              <w:tblInd w:w="3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413"/>
              <w:gridCol w:w="1272"/>
            </w:tblGrid>
            <w:tr w:rsidR="009D76BB" w:rsidRPr="0093090D" w:rsidTr="00660A91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>2 B LS</w:t>
                  </w:r>
                  <w:r w:rsidR="00932A5E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– SC APP</w:t>
                  </w:r>
                </w:p>
              </w:tc>
            </w:tr>
            <w:tr w:rsidR="009D76BB" w:rsidRPr="0093090D" w:rsidTr="00BC3449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76BB" w:rsidRPr="00A642A2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A642A2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D76BB" w:rsidRPr="0093090D" w:rsidTr="00BC3449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660A91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RAINONE</w:t>
                  </w:r>
                </w:p>
              </w:tc>
              <w:tc>
                <w:tcPr>
                  <w:tcW w:w="2369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BC3449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660A91" w:rsidP="00343CA7">
                  <w:pPr>
                    <w:tabs>
                      <w:tab w:val="right" w:pos="2336"/>
                    </w:tabs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GRASSO</w:t>
                  </w:r>
                  <w:r w:rsidR="009D76BB" w:rsidRPr="00A642A2">
                    <w:rPr>
                      <w:bCs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2487C" w:rsidRPr="0093090D" w:rsidTr="0092487C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2487C" w:rsidRPr="0092487C" w:rsidRDefault="0092487C" w:rsidP="00343CA7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BUONAGURA</w:t>
                  </w:r>
                  <w:r w:rsidR="00F270B1">
                    <w:rPr>
                      <w:b/>
                      <w:bCs/>
                      <w:color w:val="FF0000"/>
                      <w:sz w:val="14"/>
                      <w:szCs w:val="14"/>
                    </w:rPr>
                    <w:t xml:space="preserve"> R.</w:t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A642A2" w:rsidRDefault="0092487C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9D76BB" w:rsidRPr="0093090D" w:rsidTr="0092487C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5D58F7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’ALIA A.M.</w:t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2487C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76BB" w:rsidRPr="00660A91" w:rsidRDefault="00BC3449" w:rsidP="00660A91">
                  <w:pPr>
                    <w:tabs>
                      <w:tab w:val="right" w:pos="2336"/>
                    </w:tabs>
                    <w:rPr>
                      <w:bCs/>
                      <w:sz w:val="14"/>
                      <w:szCs w:val="14"/>
                    </w:rPr>
                  </w:pPr>
                  <w:r w:rsidRPr="00660A91">
                    <w:rPr>
                      <w:bCs/>
                      <w:sz w:val="14"/>
                      <w:szCs w:val="14"/>
                    </w:rPr>
                    <w:t>LAURI FRANCA</w:t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642A2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6E5989" w:rsidRPr="0093090D" w:rsidTr="0092487C">
              <w:trPr>
                <w:trHeight w:val="263"/>
              </w:trPr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989" w:rsidRPr="00A642A2" w:rsidRDefault="006E5989" w:rsidP="006E5989">
                  <w:pPr>
                    <w:rPr>
                      <w:bCs/>
                      <w:sz w:val="14"/>
                      <w:szCs w:val="14"/>
                    </w:rPr>
                  </w:pPr>
                  <w:r w:rsidRPr="00A642A2">
                    <w:rPr>
                      <w:bCs/>
                      <w:sz w:val="14"/>
                      <w:szCs w:val="14"/>
                    </w:rPr>
                    <w:t xml:space="preserve">RUSSO LUIGI </w:t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Pr="00A642A2" w:rsidRDefault="006E5989" w:rsidP="006E598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 it+3St</w:t>
                  </w:r>
                </w:p>
              </w:tc>
            </w:tr>
            <w:tr w:rsidR="006E5989" w:rsidRPr="0093090D" w:rsidTr="0092487C">
              <w:trPr>
                <w:trHeight w:val="314"/>
              </w:trPr>
              <w:tc>
                <w:tcPr>
                  <w:tcW w:w="263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Pr="00A642A2" w:rsidRDefault="006E5989" w:rsidP="006E5989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USELLA</w:t>
                  </w:r>
                </w:p>
              </w:tc>
              <w:tc>
                <w:tcPr>
                  <w:tcW w:w="23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Pr="00A642A2" w:rsidRDefault="006E5989" w:rsidP="006E598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</w:tbl>
          <w:p w:rsidR="009D76BB" w:rsidRDefault="009D76BB" w:rsidP="00343CA7"/>
        </w:tc>
        <w:tc>
          <w:tcPr>
            <w:tcW w:w="2719" w:type="dxa"/>
            <w:tcBorders>
              <w:top w:val="single" w:sz="4" w:space="0" w:color="auto"/>
            </w:tcBorders>
          </w:tcPr>
          <w:tbl>
            <w:tblPr>
              <w:tblW w:w="485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798"/>
              <w:gridCol w:w="623"/>
            </w:tblGrid>
            <w:tr w:rsidR="009D76BB" w:rsidRPr="0093090D" w:rsidTr="009F6130">
              <w:trPr>
                <w:trHeight w:val="26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>3 B LS</w:t>
                  </w:r>
                  <w:r w:rsidR="00932A5E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– SC APP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9D59A3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9D59A3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660A91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RAINONE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9D59A3">
                    <w:rPr>
                      <w:bCs/>
                      <w:sz w:val="14"/>
                      <w:szCs w:val="14"/>
                    </w:rPr>
                    <w:t>GRASSO GIANCARLO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BC16D6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ARRELLA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5989" w:rsidRDefault="005D58F7" w:rsidP="00343CA7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’ALIA A.M.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2487C" w:rsidRDefault="009D76BB" w:rsidP="00343CA7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 xml:space="preserve">LAURI FRANCA </w:t>
                  </w: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E5989" w:rsidRDefault="00660A91" w:rsidP="00343CA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</w:t>
                  </w:r>
                  <w:r w:rsidR="009D76BB" w:rsidRPr="006E5989">
                    <w:rPr>
                      <w:sz w:val="14"/>
                      <w:szCs w:val="14"/>
                    </w:rPr>
                    <w:t xml:space="preserve">MOTTA FELICE 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A6370F" w:rsidP="00660A9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APOLITANO  V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9F59CD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OZZOLINO ANT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 xml:space="preserve">4 </w:t>
                  </w:r>
                  <w:proofErr w:type="spellStart"/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it</w:t>
                  </w:r>
                  <w:proofErr w:type="spellEnd"/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9D59A3" w:rsidRDefault="006E5989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TUFANO M.</w:t>
                  </w: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9D59A3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642A2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05F7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9D59A3" w:rsidRDefault="00205F7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A642A2" w:rsidRDefault="00205F7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05F7B" w:rsidRPr="0093090D" w:rsidTr="009F6130">
              <w:trPr>
                <w:trHeight w:val="263"/>
              </w:trPr>
              <w:tc>
                <w:tcPr>
                  <w:tcW w:w="37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9D59A3" w:rsidRDefault="00205F7B" w:rsidP="00343CA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28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Pr="00A642A2" w:rsidRDefault="00205F7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9D76BB" w:rsidRDefault="009D76BB" w:rsidP="00343CA7"/>
        </w:tc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475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2023"/>
              <w:gridCol w:w="602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>4 B LS</w:t>
                  </w:r>
                  <w:r w:rsidR="00932A5E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– SC APP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A642A2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A642A2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660A91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RAINONE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A642A2">
                    <w:rPr>
                      <w:bCs/>
                      <w:sz w:val="14"/>
                      <w:szCs w:val="14"/>
                    </w:rPr>
                    <w:t>GRASSO GIANCARLO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BC16D6" w:rsidP="00660A9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ARRELLA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5D58F7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’ALIA A.M.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A642A2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A642A2">
                    <w:rPr>
                      <w:bCs/>
                      <w:sz w:val="14"/>
                      <w:szCs w:val="14"/>
                    </w:rPr>
                    <w:t xml:space="preserve">LAURI FRANCA </w:t>
                  </w:r>
                  <w:r w:rsidRPr="00A642A2">
                    <w:rPr>
                      <w:bCs/>
                      <w:sz w:val="14"/>
                      <w:szCs w:val="14"/>
                    </w:rPr>
                    <w:tab/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660A91" w:rsidRDefault="00660A91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660A91">
                    <w:rPr>
                      <w:bCs/>
                      <w:sz w:val="14"/>
                      <w:szCs w:val="14"/>
                    </w:rPr>
                    <w:t>LA</w:t>
                  </w:r>
                  <w:r w:rsidR="006E5989" w:rsidRPr="00660A91">
                    <w:rPr>
                      <w:bCs/>
                      <w:sz w:val="14"/>
                      <w:szCs w:val="14"/>
                    </w:rPr>
                    <w:t>MOTTA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6E5989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6E5989" w:rsidRPr="0093090D" w:rsidTr="00660A91">
              <w:trPr>
                <w:trHeight w:val="263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5989" w:rsidRPr="006E5989" w:rsidRDefault="006E5989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6E5989">
                    <w:rPr>
                      <w:bCs/>
                      <w:sz w:val="14"/>
                      <w:szCs w:val="14"/>
                    </w:rPr>
                    <w:t>BUONAGURA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5989" w:rsidRDefault="006E5989" w:rsidP="00660A91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660A91">
              <w:trPr>
                <w:trHeight w:val="314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92487C" w:rsidRDefault="00660A91" w:rsidP="006E5989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COZZOLINO A</w:t>
                  </w:r>
                  <w:r w:rsidR="009F59CD"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NT</w:t>
                  </w:r>
                  <w:r w:rsidR="00F270B1">
                    <w:rPr>
                      <w:b/>
                      <w:bCs/>
                      <w:color w:val="FF0000"/>
                      <w:sz w:val="14"/>
                      <w:szCs w:val="14"/>
                    </w:rPr>
                    <w:t>ONELLA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val="en-US" w:eastAsia="en-US"/>
                    </w:rPr>
                    <w:t>4 it</w:t>
                  </w:r>
                </w:p>
              </w:tc>
            </w:tr>
            <w:tr w:rsidR="009D76BB" w:rsidRPr="0093090D" w:rsidTr="00660A91">
              <w:trPr>
                <w:trHeight w:val="314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E5989" w:rsidRDefault="006E5989" w:rsidP="00343CA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UFANO M.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A642A2" w:rsidRDefault="009D76BB" w:rsidP="00660A91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A642A2">
                    <w:rPr>
                      <w:bCs/>
                      <w:sz w:val="18"/>
                      <w:szCs w:val="18"/>
                      <w:lang w:val="en-US" w:eastAsia="en-US"/>
                    </w:rPr>
                    <w:t>5</w:t>
                  </w:r>
                </w:p>
              </w:tc>
            </w:tr>
            <w:tr w:rsidR="00205F7B" w:rsidRPr="0093090D" w:rsidTr="00660A91">
              <w:trPr>
                <w:trHeight w:val="314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5F7B" w:rsidRDefault="006372E4" w:rsidP="00343CA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ZZOLINO O. (SOST)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05F7B" w:rsidRPr="00A642A2" w:rsidRDefault="006372E4" w:rsidP="00660A91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9</w:t>
                  </w:r>
                </w:p>
              </w:tc>
            </w:tr>
            <w:tr w:rsidR="00F270B1" w:rsidRPr="0093090D" w:rsidTr="00660A91">
              <w:trPr>
                <w:trHeight w:val="314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70B1" w:rsidRDefault="00F270B1" w:rsidP="00343CA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’AVINO M. (SOST)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270B1" w:rsidRDefault="00F270B1" w:rsidP="00660A91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12</w:t>
                  </w:r>
                </w:p>
              </w:tc>
            </w:tr>
            <w:tr w:rsidR="00F270B1" w:rsidRPr="0093090D" w:rsidTr="00660A91">
              <w:trPr>
                <w:trHeight w:val="314"/>
              </w:trPr>
              <w:tc>
                <w:tcPr>
                  <w:tcW w:w="38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270B1" w:rsidRDefault="00F270B1" w:rsidP="00343CA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IMONETTI F. (SOST)</w:t>
                  </w:r>
                </w:p>
              </w:tc>
              <w:tc>
                <w:tcPr>
                  <w:tcW w:w="11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270B1" w:rsidRDefault="00F270B1" w:rsidP="00F270B1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9</w:t>
                  </w:r>
                </w:p>
              </w:tc>
            </w:tr>
          </w:tbl>
          <w:p w:rsidR="009D76BB" w:rsidRDefault="009D76BB" w:rsidP="00343CA7"/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B" w:rsidRDefault="009D76BB" w:rsidP="00343CA7"/>
        </w:tc>
      </w:tr>
      <w:tr w:rsidR="009D76BB" w:rsidTr="009F6130">
        <w:trPr>
          <w:trHeight w:val="5662"/>
        </w:trPr>
        <w:tc>
          <w:tcPr>
            <w:tcW w:w="3354" w:type="dxa"/>
            <w:tcBorders>
              <w:right w:val="single" w:sz="4" w:space="0" w:color="auto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1"/>
            </w:tblGrid>
            <w:tr w:rsidR="007F1875" w:rsidTr="009F6130">
              <w:trPr>
                <w:trHeight w:val="4479"/>
              </w:trPr>
              <w:tc>
                <w:tcPr>
                  <w:tcW w:w="2851" w:type="dxa"/>
                </w:tcPr>
                <w:tbl>
                  <w:tblPr>
                    <w:tblW w:w="290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20" w:firstRow="1" w:lastRow="0" w:firstColumn="0" w:lastColumn="0" w:noHBand="0" w:noVBand="1"/>
                  </w:tblPr>
                  <w:tblGrid>
                    <w:gridCol w:w="2150"/>
                    <w:gridCol w:w="752"/>
                  </w:tblGrid>
                  <w:tr w:rsidR="007F1875" w:rsidRPr="0093090D" w:rsidTr="009F6130">
                    <w:trPr>
                      <w:trHeight w:val="248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00"/>
                        <w:hideMark/>
                      </w:tcPr>
                      <w:p w:rsidR="007F1875" w:rsidRPr="0093090D" w:rsidRDefault="007F1875" w:rsidP="007F187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  <w:lastRenderedPageBreak/>
                          <w:t>1</w:t>
                        </w:r>
                        <w:r w:rsidRPr="0093090D"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  <w:t xml:space="preserve"> A IPAGR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F1875" w:rsidRPr="000615ED" w:rsidRDefault="007F1875" w:rsidP="007F1875">
                        <w:pP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0615ED">
                          <w:rPr>
                            <w:bCs/>
                            <w:sz w:val="16"/>
                            <w:szCs w:val="16"/>
                          </w:rPr>
                          <w:t>PESCE ANNA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0615ED" w:rsidRDefault="00FD4BC7" w:rsidP="007F1875">
                        <w:pP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AMME</w:t>
                        </w:r>
                        <w:r w:rsidR="00180BA3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NDOLA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0615ED" w:rsidRDefault="007F1875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615ED">
                          <w:rPr>
                            <w:bCs/>
                            <w:sz w:val="16"/>
                            <w:szCs w:val="16"/>
                          </w:rPr>
                          <w:t>BUONAIUTO F.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92487C" w:rsidRDefault="005D58F7" w:rsidP="007F187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D’ALIA A.M.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0615ED" w:rsidRDefault="003566B6" w:rsidP="00BF20EB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DI FILIPPO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E241EE" w:rsidRDefault="007F1875" w:rsidP="007F1875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E241EE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CARBONE 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D19AA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7F1875" w:rsidRPr="00DD19AA" w:rsidTr="00BF20EB">
                    <w:trPr>
                      <w:trHeight w:val="314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0615ED" w:rsidRDefault="007F1875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F20EB">
                          <w:rPr>
                            <w:bCs/>
                            <w:sz w:val="16"/>
                            <w:szCs w:val="16"/>
                          </w:rPr>
                          <w:t>LANZA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  <w:t>1</w:t>
                        </w:r>
                      </w:p>
                    </w:tc>
                  </w:tr>
                  <w:tr w:rsidR="007F1875" w:rsidTr="00BF20EB">
                    <w:trPr>
                      <w:trHeight w:val="314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BF20EB" w:rsidRDefault="003566B6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F20EB">
                          <w:rPr>
                            <w:bCs/>
                            <w:sz w:val="16"/>
                            <w:szCs w:val="16"/>
                          </w:rPr>
                          <w:t>DELLO IACONO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Default="00837A8D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  <w:t>1</w:t>
                        </w:r>
                      </w:p>
                    </w:tc>
                  </w:tr>
                  <w:tr w:rsidR="007F1875" w:rsidTr="00BF20EB">
                    <w:trPr>
                      <w:trHeight w:val="314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BF20EB" w:rsidRDefault="003566B6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F20EB">
                          <w:rPr>
                            <w:bCs/>
                            <w:sz w:val="16"/>
                            <w:szCs w:val="16"/>
                          </w:rPr>
                          <w:t>RUSSO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Default="00837A8D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  <w:t>4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0615ED" w:rsidRDefault="003566B6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MUSELLA 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3566B6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BF20EB" w:rsidRDefault="003566B6" w:rsidP="00BF20E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 w:rsidRPr="00BF20EB">
                          <w:rPr>
                            <w:bCs/>
                            <w:sz w:val="14"/>
                            <w:szCs w:val="14"/>
                          </w:rPr>
                          <w:t>COZZOLINO ANTONIET</w:t>
                        </w:r>
                        <w:r w:rsidR="00BF20EB" w:rsidRPr="00BF20EB">
                          <w:rPr>
                            <w:bCs/>
                            <w:sz w:val="14"/>
                            <w:szCs w:val="14"/>
                          </w:rPr>
                          <w:t>TA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3566B6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3566B6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66B6" w:rsidRPr="00BF20EB" w:rsidRDefault="00720B71" w:rsidP="00BF20EB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AMBROSIO</w:t>
                        </w:r>
                        <w:r w:rsidR="00D86B44">
                          <w:rPr>
                            <w:bCs/>
                            <w:sz w:val="16"/>
                            <w:szCs w:val="16"/>
                          </w:rPr>
                          <w:t xml:space="preserve"> I.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566B6" w:rsidRDefault="003566B6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0615ED" w:rsidRDefault="007F1875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615ED">
                          <w:rPr>
                            <w:bCs/>
                            <w:sz w:val="16"/>
                            <w:szCs w:val="16"/>
                          </w:rPr>
                          <w:t>MADDALUNO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7F1875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BF20EB" w:rsidRDefault="008F3E95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ALIBERTI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DD19AA" w:rsidRDefault="007F1875" w:rsidP="003566B6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7F1875" w:rsidRPr="00751180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BF20EB" w:rsidRDefault="008F3E95" w:rsidP="007F1875">
                        <w:pPr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PELLEGRINO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751180" w:rsidRDefault="008F3E95" w:rsidP="003566B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C0140F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0140F" w:rsidRPr="000615ED" w:rsidRDefault="00B13161" w:rsidP="007F1875">
                        <w:pP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COZZOLINO O. (SOST)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0140F" w:rsidRPr="00DD19AA" w:rsidRDefault="00B13161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C0140F" w:rsidRPr="00DD19AA" w:rsidTr="00BF20EB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0140F" w:rsidRDefault="00B13161" w:rsidP="007F1875">
                        <w:pP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PREVETE M. (SOST)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0140F" w:rsidRPr="00DD19AA" w:rsidRDefault="00B13161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D86B44" w:rsidRPr="00DD19AA" w:rsidTr="00462BB0">
                    <w:trPr>
                      <w:trHeight w:val="263"/>
                    </w:trPr>
                    <w:tc>
                      <w:tcPr>
                        <w:tcW w:w="370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6B44" w:rsidRPr="00D31CAD" w:rsidRDefault="00D31CAD" w:rsidP="00D31CAD">
                        <w:pP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D31CAD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MALAFRONTE</w:t>
                        </w:r>
                      </w:p>
                    </w:tc>
                    <w:tc>
                      <w:tcPr>
                        <w:tcW w:w="1296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500E15" w:rsidRDefault="00D31CAD" w:rsidP="00462BB0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</w:tbl>
                <w:p w:rsidR="007F1875" w:rsidRDefault="007F1875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</w:tc>
            </w:tr>
          </w:tbl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1"/>
            </w:tblGrid>
            <w:tr w:rsidR="007F1875" w:rsidTr="009F6130">
              <w:trPr>
                <w:trHeight w:val="4535"/>
              </w:trPr>
              <w:tc>
                <w:tcPr>
                  <w:tcW w:w="2851" w:type="dxa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20" w:firstRow="1" w:lastRow="0" w:firstColumn="0" w:lastColumn="0" w:noHBand="0" w:noVBand="1"/>
                  </w:tblPr>
                  <w:tblGrid>
                    <w:gridCol w:w="1867"/>
                    <w:gridCol w:w="758"/>
                  </w:tblGrid>
                  <w:tr w:rsidR="007F1875" w:rsidRPr="0093090D" w:rsidTr="009F6130">
                    <w:trPr>
                      <w:trHeight w:val="248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00"/>
                        <w:hideMark/>
                      </w:tcPr>
                      <w:p w:rsidR="007F1875" w:rsidRPr="0093090D" w:rsidRDefault="007F1875" w:rsidP="007F187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  <w:lastRenderedPageBreak/>
                          <w:t>1</w:t>
                        </w:r>
                        <w:r w:rsidRPr="0093090D">
                          <w:rPr>
                            <w:b/>
                            <w:sz w:val="28"/>
                            <w:szCs w:val="28"/>
                            <w:shd w:val="clear" w:color="auto" w:fill="FFFF00"/>
                          </w:rPr>
                          <w:t xml:space="preserve"> B IPAGR</w:t>
                        </w:r>
                      </w:p>
                    </w:tc>
                  </w:tr>
                  <w:tr w:rsidR="007F1875" w:rsidRPr="00500E15" w:rsidTr="00D86B44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7F1875" w:rsidRPr="00500E15" w:rsidRDefault="007F1875" w:rsidP="007F1875">
                        <w:pP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4"/>
                            <w:szCs w:val="14"/>
                          </w:rPr>
                          <w:t>PESCE ANNA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F1875" w:rsidRPr="00500E15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F1875" w:rsidRPr="00500E15" w:rsidRDefault="001F1F0A" w:rsidP="00A61E9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AMMENDOLA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F1875" w:rsidRPr="00500E15" w:rsidRDefault="00D31CAD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 xml:space="preserve">2 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92487C" w:rsidRDefault="007F1875" w:rsidP="00A61E9B">
                        <w:pPr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  <w:r w:rsidRPr="0092487C"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  <w:t>BUONAIUTO F.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500E15" w:rsidRDefault="005D58F7" w:rsidP="00A61E9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D’ALIA A.M.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500E15" w:rsidRDefault="000349FA" w:rsidP="00A61E9B">
                        <w:pPr>
                          <w:tabs>
                            <w:tab w:val="left" w:pos="1530"/>
                          </w:tabs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LAURI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7F1875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7F1875" w:rsidRPr="00500E15" w:rsidRDefault="000349FA" w:rsidP="00A61E9B">
                        <w:pP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  <w:t>CARBONE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7F1875" w:rsidP="000349FA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0349FA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349FA" w:rsidRDefault="00A6370F" w:rsidP="00A61E9B">
                        <w:pP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  <w:t>CINQUE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349FA" w:rsidRPr="00500E15" w:rsidRDefault="000349FA" w:rsidP="000349FA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7F1875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D31CAD" w:rsidP="00A61E9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SANTANIELLO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F1875" w:rsidRPr="00500E15" w:rsidRDefault="00D31CAD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2</w:t>
                        </w:r>
                      </w:p>
                    </w:tc>
                  </w:tr>
                  <w:tr w:rsidR="00D31CAD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1CAD" w:rsidRDefault="00D31CAD" w:rsidP="00A61E9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MUSELLA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1CAD" w:rsidRDefault="00D31CAD" w:rsidP="007F1875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9F59CD" w:rsidRPr="00500E15" w:rsidTr="00A61E9B">
                    <w:trPr>
                      <w:trHeight w:val="314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F59CD" w:rsidRPr="001E0A44" w:rsidRDefault="009F59CD" w:rsidP="00A61E9B">
                        <w:pPr>
                          <w:rPr>
                            <w:bCs/>
                            <w:sz w:val="14"/>
                            <w:szCs w:val="14"/>
                            <w:lang w:val="en-US" w:eastAsia="en-US"/>
                          </w:rPr>
                        </w:pPr>
                        <w:r w:rsidRPr="002F210B">
                          <w:rPr>
                            <w:sz w:val="14"/>
                            <w:szCs w:val="14"/>
                          </w:rPr>
                          <w:t>BELLUCCI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F59CD" w:rsidRPr="00500E15" w:rsidRDefault="009F59CD" w:rsidP="009F59CD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val="en-US"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5</w:t>
                        </w:r>
                      </w:p>
                    </w:tc>
                  </w:tr>
                  <w:tr w:rsidR="009F59CD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F59CD" w:rsidRPr="002F210B" w:rsidRDefault="00BC16D6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MBROSIO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9F59CD" w:rsidRPr="00500E15" w:rsidRDefault="009F59CD" w:rsidP="009F59CD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500E15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1</w:t>
                        </w:r>
                      </w:p>
                    </w:tc>
                  </w:tr>
                  <w:tr w:rsidR="009F59CD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F59CD" w:rsidRPr="008F35BA" w:rsidRDefault="009F59CD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 w:rsidRPr="002538B9">
                          <w:rPr>
                            <w:sz w:val="14"/>
                            <w:szCs w:val="14"/>
                          </w:rPr>
                          <w:t>CORDELLA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9F59CD" w:rsidRPr="00500E15" w:rsidRDefault="009F59CD" w:rsidP="009F59CD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</w:p>
                    </w:tc>
                  </w:tr>
                  <w:tr w:rsidR="00055BC8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5BC8" w:rsidRPr="002538B9" w:rsidRDefault="00055BC8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 w:rsidRPr="002538B9">
                          <w:rPr>
                            <w:sz w:val="14"/>
                            <w:szCs w:val="14"/>
                          </w:rPr>
                          <w:t>DE LUCA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055BC8" w:rsidRPr="00500E15" w:rsidRDefault="00055BC8" w:rsidP="00055BC8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4</w:t>
                        </w:r>
                        <w:r w:rsidR="00002B82"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+1C</w:t>
                        </w:r>
                      </w:p>
                    </w:tc>
                  </w:tr>
                  <w:tr w:rsidR="00D86B44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2538B9" w:rsidRDefault="00D86B44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UTO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500E15" w:rsidRDefault="00D86B44" w:rsidP="00462BB0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1C</w:t>
                        </w:r>
                      </w:p>
                    </w:tc>
                  </w:tr>
                  <w:tr w:rsidR="00D86B44" w:rsidRPr="00500E15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2538B9" w:rsidRDefault="00D86B44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ELLINO L.(SOST)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500E15" w:rsidRDefault="00D86B44" w:rsidP="00055BC8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D86B44" w:rsidRPr="002F210B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2538B9" w:rsidRDefault="00D86B44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UONAIUTO M.G. (SOST)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6B44" w:rsidRPr="00500E15" w:rsidRDefault="00D86B44" w:rsidP="00462BB0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9</w:t>
                        </w:r>
                      </w:p>
                    </w:tc>
                  </w:tr>
                  <w:tr w:rsidR="00D31CAD" w:rsidRPr="002F210B" w:rsidTr="00A61E9B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1CAD" w:rsidRPr="000203D2" w:rsidRDefault="00D31CAD" w:rsidP="00A61E9B">
                        <w:pPr>
                          <w:rPr>
                            <w:sz w:val="14"/>
                            <w:szCs w:val="14"/>
                          </w:rPr>
                        </w:pPr>
                        <w:r w:rsidRPr="000203D2">
                          <w:rPr>
                            <w:sz w:val="14"/>
                            <w:szCs w:val="14"/>
                          </w:rPr>
                          <w:t>MALAFRONTE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1CAD" w:rsidRPr="00500E15" w:rsidRDefault="00D31CAD" w:rsidP="00D31CAD">
                        <w:pPr>
                          <w:jc w:val="center"/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D31CAD" w:rsidRPr="002F210B" w:rsidTr="00D86B44">
                    <w:trPr>
                      <w:trHeight w:val="263"/>
                    </w:trPr>
                    <w:tc>
                      <w:tcPr>
                        <w:tcW w:w="3556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31CAD" w:rsidRPr="002F210B" w:rsidRDefault="00D31CAD" w:rsidP="00D31CAD">
                        <w:pPr>
                          <w:rPr>
                            <w:bCs/>
                            <w:sz w:val="14"/>
                            <w:szCs w:val="1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44" w:type="pct"/>
                        <w:tcBorders>
                          <w:top w:val="single" w:sz="4" w:space="0" w:color="000000"/>
                          <w:left w:val="thinThickSmallGap" w:sz="12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31CAD" w:rsidRPr="002F210B" w:rsidRDefault="00D31CAD" w:rsidP="00D31CAD">
                        <w:pPr>
                          <w:jc w:val="center"/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875" w:rsidRDefault="007F1875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</w:tc>
            </w:tr>
          </w:tbl>
          <w:p w:rsidR="007F1875" w:rsidRPr="0093090D" w:rsidRDefault="007F1875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880"/>
              <w:gridCol w:w="1022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2 A IPAGR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223F70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87530C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7530C" w:rsidRPr="00223F70" w:rsidRDefault="00D31CAD" w:rsidP="0087530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INGENITO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530C" w:rsidRPr="00DD19AA" w:rsidRDefault="0087530C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223F70">
                    <w:rPr>
                      <w:bCs/>
                      <w:sz w:val="14"/>
                      <w:szCs w:val="14"/>
                    </w:rPr>
                    <w:t>BUONAIUTO F.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5D58F7" w:rsidP="00343CA7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’ALIA A.M.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9D76BB" w:rsidP="00343CA7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 w:rsidRPr="00223F70">
                    <w:rPr>
                      <w:bCs/>
                      <w:sz w:val="14"/>
                      <w:szCs w:val="14"/>
                    </w:rPr>
                    <w:t xml:space="preserve">GUERRERA 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eastAsia="en-US"/>
                    </w:rPr>
                    <w:t xml:space="preserve">CARBONE 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9D76BB" w:rsidRPr="0093090D" w:rsidTr="0043415E">
              <w:trPr>
                <w:trHeight w:val="314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23F70" w:rsidRDefault="003566B6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val="en-US" w:eastAsia="en-US"/>
                    </w:rPr>
                    <w:t xml:space="preserve">BELLUCCI 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3566B6" w:rsidP="0043415E">
                  <w:pPr>
                    <w:jc w:val="center"/>
                    <w:rPr>
                      <w:bCs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bCs/>
                      <w:sz w:val="16"/>
                      <w:szCs w:val="16"/>
                      <w:lang w:val="en-US" w:eastAsia="en-US"/>
                    </w:rPr>
                    <w:t>5</w:t>
                  </w:r>
                </w:p>
              </w:tc>
            </w:tr>
            <w:tr w:rsidR="0087530C" w:rsidRPr="0093090D" w:rsidTr="0043415E">
              <w:trPr>
                <w:trHeight w:val="314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530C" w:rsidRPr="00223F70" w:rsidRDefault="00A6370F" w:rsidP="00343CA7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bCs/>
                      <w:sz w:val="14"/>
                      <w:szCs w:val="14"/>
                      <w:lang w:val="en-US" w:eastAsia="en-US"/>
                    </w:rPr>
                    <w:t>TUFANO</w:t>
                  </w:r>
                  <w:r w:rsidR="003566B6" w:rsidRPr="00223F70">
                    <w:rPr>
                      <w:bCs/>
                      <w:sz w:val="14"/>
                      <w:szCs w:val="14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530C" w:rsidRDefault="003566B6" w:rsidP="0043415E">
                  <w:pPr>
                    <w:jc w:val="center"/>
                    <w:rPr>
                      <w:bCs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bCs/>
                      <w:sz w:val="16"/>
                      <w:szCs w:val="16"/>
                      <w:lang w:val="en-US" w:eastAsia="en-US"/>
                    </w:rPr>
                    <w:t>1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A6370F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URCIO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23F70" w:rsidRDefault="00720B71" w:rsidP="00343CA7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 w:rsidRPr="00223F70">
                    <w:rPr>
                      <w:bCs/>
                      <w:sz w:val="14"/>
                      <w:szCs w:val="14"/>
                    </w:rPr>
                    <w:t>AMBROSIO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DD19AA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87530C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223F70">
                    <w:rPr>
                      <w:b/>
                      <w:bCs/>
                      <w:color w:val="FF0000"/>
                      <w:sz w:val="14"/>
                      <w:szCs w:val="14"/>
                    </w:rPr>
                    <w:t>MADDALUNO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87530C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23F70" w:rsidRDefault="002D7169" w:rsidP="003566B6">
                  <w:pPr>
                    <w:rPr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sz w:val="14"/>
                      <w:szCs w:val="14"/>
                    </w:rPr>
                    <w:t>ALIBERTI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87530C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8F3E95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3E95" w:rsidRPr="00223F70" w:rsidRDefault="008F3E95" w:rsidP="008F3E95">
                  <w:pPr>
                    <w:rPr>
                      <w:sz w:val="14"/>
                      <w:szCs w:val="14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eastAsia="en-US"/>
                    </w:rPr>
                    <w:t>PELLEGRINO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F3E95" w:rsidRPr="00DD19AA" w:rsidRDefault="008F3E95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</w:tr>
            <w:tr w:rsidR="009D76BB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23F70" w:rsidRDefault="00223F70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eastAsia="en-US"/>
                    </w:rPr>
                    <w:t>SICA G. (SOST)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223F70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C0140F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140F" w:rsidRPr="00223F70" w:rsidRDefault="00223F70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eastAsia="en-US"/>
                    </w:rPr>
                    <w:t>BELLINO L. (SOST)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140F" w:rsidRPr="00DD19AA" w:rsidRDefault="00223F70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C0140F" w:rsidRPr="0093090D" w:rsidTr="0043415E">
              <w:trPr>
                <w:trHeight w:val="263"/>
              </w:trPr>
              <w:tc>
                <w:tcPr>
                  <w:tcW w:w="3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140F" w:rsidRPr="00223F70" w:rsidRDefault="00223F70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23F70">
                    <w:rPr>
                      <w:bCs/>
                      <w:sz w:val="14"/>
                      <w:szCs w:val="14"/>
                      <w:lang w:eastAsia="en-US"/>
                    </w:rPr>
                    <w:t>BUONAIUTO M.G.(SOST)</w:t>
                  </w:r>
                </w:p>
              </w:tc>
              <w:tc>
                <w:tcPr>
                  <w:tcW w:w="1761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140F" w:rsidRPr="00DD19AA" w:rsidRDefault="00223F70" w:rsidP="0043415E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</w:tbl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205F7B" w:rsidRDefault="00205F7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tbl>
            <w:tblPr>
              <w:tblW w:w="27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14"/>
              <w:gridCol w:w="1482"/>
              <w:gridCol w:w="252"/>
              <w:gridCol w:w="742"/>
              <w:gridCol w:w="140"/>
            </w:tblGrid>
            <w:tr w:rsidR="009D76BB" w:rsidRPr="0093090D" w:rsidTr="00663446">
              <w:trPr>
                <w:gridAfter w:val="1"/>
                <w:wAfter w:w="256" w:type="pct"/>
                <w:trHeight w:val="248"/>
              </w:trPr>
              <w:tc>
                <w:tcPr>
                  <w:tcW w:w="4744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6A67B1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3</w:t>
                  </w:r>
                  <w:r w:rsidR="009D76BB"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B IPAGR</w:t>
                  </w:r>
                </w:p>
              </w:tc>
            </w:tr>
            <w:tr w:rsidR="006A67B1" w:rsidRPr="0093090D" w:rsidTr="006A67B1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A67B1" w:rsidRPr="00500E15" w:rsidRDefault="006A67B1" w:rsidP="006A67B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ESCE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</w:tr>
            <w:tr w:rsidR="006A67B1" w:rsidRPr="0093090D" w:rsidTr="006A67B1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B1" w:rsidRPr="00D70662" w:rsidRDefault="006A67B1" w:rsidP="006A67B1">
                  <w:pPr>
                    <w:rPr>
                      <w:bCs/>
                      <w:sz w:val="14"/>
                      <w:szCs w:val="14"/>
                    </w:rPr>
                  </w:pPr>
                  <w:r w:rsidRPr="00500E15">
                    <w:rPr>
                      <w:bCs/>
                      <w:sz w:val="14"/>
                      <w:szCs w:val="14"/>
                    </w:rPr>
                    <w:t>BUONAIUTO F</w:t>
                  </w:r>
                  <w:r>
                    <w:rPr>
                      <w:b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6A67B1" w:rsidRPr="0093090D" w:rsidTr="006A67B1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GUERRERA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6A67B1" w:rsidRPr="0093090D" w:rsidTr="006A67B1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rPr>
                      <w:bCs/>
                      <w:sz w:val="14"/>
                      <w:szCs w:val="14"/>
                    </w:rPr>
                  </w:pPr>
                  <w:r w:rsidRPr="00500E15">
                    <w:rPr>
                      <w:bCs/>
                      <w:sz w:val="14"/>
                      <w:szCs w:val="14"/>
                    </w:rPr>
                    <w:t>LANZA SARA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</w:tr>
            <w:tr w:rsidR="006A67B1" w:rsidRPr="0093090D" w:rsidTr="006A67B1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92487C" w:rsidRDefault="006A67B1" w:rsidP="0092487C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92487C">
                    <w:rPr>
                      <w:b/>
                      <w:bCs/>
                      <w:color w:val="FF0000"/>
                      <w:sz w:val="14"/>
                      <w:szCs w:val="14"/>
                    </w:rPr>
                    <w:t>MURANO MARIA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val="en-US" w:eastAsia="en-US"/>
                    </w:rPr>
                    <w:t>6</w:t>
                  </w:r>
                </w:p>
              </w:tc>
            </w:tr>
            <w:tr w:rsidR="006A67B1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92487C" w:rsidP="00D70662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ORDELLA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92487C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6A67B1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D70662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IOVINO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A67B1" w:rsidRPr="00500E15" w:rsidRDefault="006A67B1" w:rsidP="006A67B1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494CA2" w:rsidRPr="0093090D" w:rsidTr="00D70662">
              <w:trPr>
                <w:gridAfter w:val="1"/>
                <w:wAfter w:w="256" w:type="pct"/>
                <w:trHeight w:val="314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4CA2" w:rsidRPr="00D70662" w:rsidRDefault="00494CA2" w:rsidP="00462BB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DE LUCA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4CA2" w:rsidRPr="00494CA2" w:rsidRDefault="00494CA2" w:rsidP="00462BB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+4C</w:t>
                  </w:r>
                </w:p>
              </w:tc>
            </w:tr>
            <w:tr w:rsidR="00494CA2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500E15" w:rsidRDefault="00494CA2" w:rsidP="00462BB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FERRARO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494CA2" w:rsidRDefault="00494CA2" w:rsidP="00462BB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494CA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494CA2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4CA2" w:rsidRPr="00500E15" w:rsidRDefault="00494CA2" w:rsidP="00462BB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COZZOLINO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4CA2" w:rsidRPr="00494CA2" w:rsidRDefault="00494CA2" w:rsidP="00462BB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494CA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</w:tr>
            <w:tr w:rsidR="00494CA2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2F210B" w:rsidRDefault="00494CA2" w:rsidP="00462BB0">
                  <w:pPr>
                    <w:rPr>
                      <w:bCs/>
                      <w:sz w:val="14"/>
                      <w:szCs w:val="14"/>
                    </w:rPr>
                  </w:pPr>
                  <w:r w:rsidRPr="00494CA2">
                    <w:rPr>
                      <w:bCs/>
                      <w:sz w:val="14"/>
                      <w:szCs w:val="14"/>
                    </w:rPr>
                    <w:t>BORRELLI V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494CA2" w:rsidRDefault="00494CA2" w:rsidP="00462BB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494CA2">
                    <w:rPr>
                      <w:bCs/>
                      <w:sz w:val="14"/>
                      <w:szCs w:val="14"/>
                    </w:rPr>
                    <w:t>6C</w:t>
                  </w:r>
                </w:p>
              </w:tc>
            </w:tr>
            <w:tr w:rsidR="00CA3040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040" w:rsidRPr="00CA3040" w:rsidRDefault="00CA3040" w:rsidP="00CA304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EVETE M</w:t>
                  </w:r>
                  <w:r w:rsidRPr="00CA3040">
                    <w:rPr>
                      <w:bCs/>
                      <w:sz w:val="14"/>
                      <w:szCs w:val="14"/>
                    </w:rPr>
                    <w:t>. (SOST</w:t>
                  </w:r>
                  <w:r>
                    <w:rPr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040" w:rsidRPr="00CA3040" w:rsidRDefault="00CA3040" w:rsidP="00CA3040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CA3040"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CA3040" w:rsidRPr="0093090D" w:rsidTr="00D70662">
              <w:trPr>
                <w:gridAfter w:val="1"/>
                <w:wAfter w:w="256" w:type="pct"/>
                <w:trHeight w:val="263"/>
              </w:trPr>
              <w:tc>
                <w:tcPr>
                  <w:tcW w:w="29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040" w:rsidRPr="00CA3040" w:rsidRDefault="00CA3040" w:rsidP="00CA304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FERRANTE G,.</w:t>
                  </w:r>
                  <w:r w:rsidRPr="00CA3040">
                    <w:rPr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bCs/>
                      <w:sz w:val="14"/>
                      <w:szCs w:val="14"/>
                    </w:rPr>
                    <w:t>SOST</w:t>
                  </w:r>
                  <w:r w:rsidRPr="00CA3040">
                    <w:rPr>
                      <w:bCs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821" w:type="pct"/>
                  <w:gridSpan w:val="2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A3040" w:rsidRPr="00CA3040" w:rsidRDefault="00CA3040" w:rsidP="00CA3040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CA3040">
                    <w:rPr>
                      <w:bCs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567"/>
              </w:trPr>
              <w:tc>
                <w:tcPr>
                  <w:tcW w:w="4791" w:type="pct"/>
                  <w:gridSpan w:val="4"/>
                  <w:shd w:val="clear" w:color="auto" w:fill="auto"/>
                  <w:vAlign w:val="center"/>
                </w:tcPr>
                <w:p w:rsidR="00494CA2" w:rsidRDefault="00494CA2" w:rsidP="006A67B1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</w:tc>
            </w:tr>
            <w:tr w:rsidR="00494CA2" w:rsidRPr="007F684F" w:rsidTr="0001302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567"/>
              </w:trPr>
              <w:tc>
                <w:tcPr>
                  <w:tcW w:w="4791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:rsidR="00494CA2" w:rsidRPr="008D0666" w:rsidRDefault="00494CA2" w:rsidP="00013026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2</w:t>
                  </w: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 xml:space="preserve"> A LA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33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E026F2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PPO</w:t>
                  </w:r>
                  <w:r w:rsidR="0001302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O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T</w:t>
                  </w: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O M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val="283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RISTIANO D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sz w:val="16"/>
                      <w:szCs w:val="16"/>
                    </w:rPr>
                  </w:pPr>
                  <w:r w:rsidRPr="00E026F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494CA2" w:rsidRPr="007F684F" w:rsidTr="001D7C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397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ICCIARELLI  L.</w:t>
                  </w:r>
                </w:p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(Dell’Aversano)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494CA2" w:rsidRPr="007F684F" w:rsidTr="00A61E9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83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SANOVA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1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494CA2" w:rsidRPr="007F684F" w:rsidTr="00A61E9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83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ERNICOLA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494CA2" w:rsidRPr="007F684F" w:rsidTr="00A61E9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83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IO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R</w:t>
                  </w: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E 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T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b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COLELLA P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1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ANTANIELLO O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41118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2F5426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OVINO A. (SOST). (SOST)</w:t>
                  </w: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4CA2" w:rsidRPr="00E026F2" w:rsidRDefault="002F5426" w:rsidP="00A61E9B">
                  <w:pPr>
                    <w:pStyle w:val="TableParagraph"/>
                    <w:kinsoku w:val="0"/>
                    <w:overflowPunct w:val="0"/>
                    <w:spacing w:line="240" w:lineRule="auto"/>
                    <w:ind w:left="155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6A67B1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94CA2" w:rsidRPr="00E026F2" w:rsidRDefault="00494CA2" w:rsidP="006A67B1">
                  <w:pPr>
                    <w:pStyle w:val="TableParagraph"/>
                    <w:kinsoku w:val="0"/>
                    <w:overflowPunct w:val="0"/>
                    <w:spacing w:line="218" w:lineRule="exact"/>
                    <w:ind w:left="155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94CA2" w:rsidRPr="007F684F" w:rsidTr="0066344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209" w:type="pct"/>
                <w:trHeight w:hRule="exact" w:val="274"/>
              </w:trPr>
              <w:tc>
                <w:tcPr>
                  <w:tcW w:w="31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4CA2" w:rsidRPr="00E026F2" w:rsidRDefault="00494CA2" w:rsidP="006A67B1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4CA2" w:rsidRPr="00E026F2" w:rsidRDefault="00494CA2" w:rsidP="006A67B1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93090D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tbl>
            <w:tblPr>
              <w:tblW w:w="474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907"/>
              <w:gridCol w:w="459"/>
            </w:tblGrid>
            <w:tr w:rsidR="009D76BB" w:rsidRPr="0093090D" w:rsidTr="00AB64EA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3 A IPAGR</w:t>
                  </w:r>
                </w:p>
              </w:tc>
            </w:tr>
            <w:tr w:rsidR="009D76BB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171D4C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970" w:type="pct"/>
                  <w:tcBorders>
                    <w:top w:val="single" w:sz="4" w:space="0" w:color="auto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D76BB" w:rsidRPr="00171D4C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</w:tr>
            <w:tr w:rsidR="009D76BB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BUONAIUTO F.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71D4C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9D76BB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3566B6" w:rsidP="00343CA7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GUERRERA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71D4C" w:rsidRDefault="003566B6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9D76BB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3566B6" w:rsidP="003566B6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LANZA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71D4C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</w:tr>
            <w:tr w:rsidR="00AB64EA" w:rsidRPr="0093090D" w:rsidTr="00171D4C">
              <w:trPr>
                <w:trHeight w:val="314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GRAGNANIELLO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jc w:val="center"/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BORRELLI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IOVINO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732A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sz w:val="14"/>
                      <w:szCs w:val="14"/>
                    </w:rPr>
                    <w:t>COZZOLINO G.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732AB" w:rsidP="001A0A10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sz w:val="14"/>
                      <w:szCs w:val="14"/>
                    </w:rPr>
                  </w:pPr>
                  <w:r w:rsidRPr="00171D4C">
                    <w:rPr>
                      <w:b/>
                      <w:bCs/>
                      <w:color w:val="FF0000"/>
                      <w:sz w:val="14"/>
                      <w:szCs w:val="14"/>
                    </w:rPr>
                    <w:t>ALIBERTI ANNA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2+2</w:t>
                  </w:r>
                  <w:r w:rsidR="00AB64EA" w:rsidRPr="00171D4C">
                    <w:rPr>
                      <w:bCs/>
                      <w:sz w:val="14"/>
                      <w:szCs w:val="14"/>
                      <w:lang w:eastAsia="en-US"/>
                    </w:rPr>
                    <w:t xml:space="preserve">C 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sz w:val="14"/>
                      <w:szCs w:val="14"/>
                    </w:rPr>
                    <w:t>BORRELLI V.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055BC8" w:rsidP="003566B6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3C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PELLEGRINO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4</w:t>
                  </w:r>
                  <w:r w:rsidR="00055BC8" w:rsidRPr="00171D4C">
                    <w:rPr>
                      <w:bCs/>
                      <w:sz w:val="14"/>
                      <w:szCs w:val="14"/>
                      <w:lang w:eastAsia="en-US"/>
                    </w:rPr>
                    <w:t>C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BORRELLI V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  <w:r w:rsidR="00055BC8" w:rsidRPr="00171D4C">
                    <w:rPr>
                      <w:bCs/>
                      <w:sz w:val="14"/>
                      <w:szCs w:val="14"/>
                      <w:lang w:eastAsia="en-US"/>
                    </w:rPr>
                    <w:t>C</w:t>
                  </w:r>
                </w:p>
              </w:tc>
            </w:tr>
            <w:tr w:rsidR="00AB64EA" w:rsidRPr="0093090D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171D4C" w:rsidP="001A0A10">
                  <w:pPr>
                    <w:rPr>
                      <w:sz w:val="14"/>
                      <w:szCs w:val="14"/>
                    </w:rPr>
                  </w:pPr>
                  <w:r w:rsidRPr="00171D4C">
                    <w:rPr>
                      <w:sz w:val="14"/>
                      <w:szCs w:val="14"/>
                    </w:rPr>
                    <w:t>IERV</w:t>
                  </w:r>
                  <w:r>
                    <w:rPr>
                      <w:sz w:val="14"/>
                      <w:szCs w:val="14"/>
                    </w:rPr>
                    <w:t>O</w:t>
                  </w:r>
                  <w:r w:rsidRPr="00171D4C">
                    <w:rPr>
                      <w:sz w:val="14"/>
                      <w:szCs w:val="14"/>
                    </w:rPr>
                    <w:t xml:space="preserve">LINO A.M. </w:t>
                  </w: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(SOST)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171D4C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</w:tr>
            <w:tr w:rsidR="00AB64EA" w:rsidRPr="00C0140F" w:rsidTr="00171D4C">
              <w:trPr>
                <w:trHeight w:val="263"/>
              </w:trPr>
              <w:tc>
                <w:tcPr>
                  <w:tcW w:w="40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DD19AA" w:rsidRDefault="000A42D5" w:rsidP="000A42D5">
                  <w:pPr>
                    <w:rPr>
                      <w:bCs/>
                      <w:sz w:val="16"/>
                      <w:szCs w:val="16"/>
                    </w:rPr>
                  </w:pPr>
                  <w:r w:rsidRPr="000A42D5">
                    <w:rPr>
                      <w:sz w:val="14"/>
                      <w:szCs w:val="14"/>
                    </w:rPr>
                    <w:t>SIMONETTI F. (SOST</w:t>
                  </w:r>
                  <w:r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0A42D5" w:rsidRDefault="000A42D5" w:rsidP="000A42D5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0A42D5">
                    <w:rPr>
                      <w:bCs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</w:tr>
          </w:tbl>
          <w:p w:rsidR="009D76BB" w:rsidRPr="00C0140F" w:rsidRDefault="009D76BB" w:rsidP="00C0140F">
            <w:pPr>
              <w:rPr>
                <w:bCs/>
                <w:sz w:val="16"/>
                <w:szCs w:val="16"/>
              </w:rPr>
            </w:pPr>
          </w:p>
          <w:p w:rsidR="00205F7B" w:rsidRDefault="00205F7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205F7B" w:rsidRDefault="00205F7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tbl>
            <w:tblPr>
              <w:tblW w:w="4769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907"/>
              <w:gridCol w:w="471"/>
            </w:tblGrid>
            <w:tr w:rsidR="009D76BB" w:rsidRPr="0093090D" w:rsidTr="00AB64EA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6A67B1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4</w:t>
                  </w:r>
                  <w:r w:rsidR="009D76BB"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t xml:space="preserve"> B IPAGR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055BC8" w:rsidRDefault="002F210B" w:rsidP="00A61E9B">
                  <w:pPr>
                    <w:rPr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055BC8">
                    <w:rPr>
                      <w:b/>
                      <w:bCs/>
                      <w:color w:val="FF0000"/>
                      <w:sz w:val="14"/>
                      <w:szCs w:val="14"/>
                    </w:rPr>
                    <w:t>PESCE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D76BB" w:rsidRPr="00500E15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500E15" w:rsidRDefault="009D76BB" w:rsidP="00A61E9B">
                  <w:pPr>
                    <w:rPr>
                      <w:bCs/>
                      <w:sz w:val="14"/>
                      <w:szCs w:val="14"/>
                    </w:rPr>
                  </w:pPr>
                  <w:r w:rsidRPr="00500E15">
                    <w:rPr>
                      <w:bCs/>
                      <w:sz w:val="14"/>
                      <w:szCs w:val="14"/>
                    </w:rPr>
                    <w:t>BUONAIUTO F</w:t>
                  </w:r>
                  <w:r w:rsidR="008725AE">
                    <w:rPr>
                      <w:b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500E15" w:rsidRDefault="006A67B1" w:rsidP="00A61E9B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GUERRERA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2F210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500E15" w:rsidRDefault="009D76BB" w:rsidP="00A61E9B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</w:rPr>
                    <w:t>LANZA SARA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</w:tr>
            <w:tr w:rsidR="009D76BB" w:rsidRPr="0093090D" w:rsidTr="00A61E9B">
              <w:trPr>
                <w:trHeight w:val="314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538B9" w:rsidRDefault="009D76BB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F210B">
                    <w:rPr>
                      <w:sz w:val="14"/>
                      <w:szCs w:val="14"/>
                      <w:lang w:val="en-US" w:eastAsia="en-US"/>
                    </w:rPr>
                    <w:t>MURANO MARIA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9D76BB" w:rsidP="00343CA7">
                  <w:pPr>
                    <w:jc w:val="center"/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val="en-US" w:eastAsia="en-US"/>
                    </w:rPr>
                    <w:t>6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538B9" w:rsidRDefault="006A67B1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 xml:space="preserve">CORDELLA 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8732A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538B9" w:rsidRDefault="006A67B1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FERRARO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8732AB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2538B9" w:rsidRDefault="006A67B1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COZZOLINO G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6A67B1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</w:tr>
            <w:tr w:rsidR="009D76BB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2538B9" w:rsidRDefault="002F210B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ALIBERTI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00E15" w:rsidRDefault="009D76BB" w:rsidP="00100C32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500E15"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2538B9" w:rsidRDefault="00AB64EA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DE LUCA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500E15" w:rsidRDefault="00002B82" w:rsidP="00343CA7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7</w:t>
                  </w:r>
                  <w:r w:rsidR="00AB64EA">
                    <w:rPr>
                      <w:bCs/>
                      <w:sz w:val="14"/>
                      <w:szCs w:val="14"/>
                      <w:lang w:eastAsia="en-US"/>
                    </w:rPr>
                    <w:t>C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2538B9" w:rsidRDefault="00055BC8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MUTO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500E15" w:rsidRDefault="00002B82" w:rsidP="00002B82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1C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2538B9" w:rsidRDefault="00055BC8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 w:rsidRPr="002538B9">
                    <w:rPr>
                      <w:sz w:val="14"/>
                      <w:szCs w:val="14"/>
                      <w:lang w:val="en-US" w:eastAsia="en-US"/>
                    </w:rPr>
                    <w:t>BORRELLI V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Default="00100C32" w:rsidP="006A67B1">
                  <w:pPr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2</w:t>
                  </w:r>
                  <w:r w:rsidR="00055BC8">
                    <w:rPr>
                      <w:bCs/>
                      <w:sz w:val="14"/>
                      <w:szCs w:val="14"/>
                      <w:lang w:eastAsia="en-US"/>
                    </w:rPr>
                    <w:t>C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2538B9" w:rsidRDefault="00894269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sz w:val="14"/>
                      <w:szCs w:val="14"/>
                      <w:lang w:val="en-US" w:eastAsia="en-US"/>
                    </w:rPr>
                    <w:t>SICA</w:t>
                  </w:r>
                  <w:r w:rsidR="00B13161">
                    <w:rPr>
                      <w:sz w:val="14"/>
                      <w:szCs w:val="14"/>
                      <w:lang w:val="en-US" w:eastAsia="en-US"/>
                    </w:rPr>
                    <w:t xml:space="preserve"> G. ( SOST)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Default="00B13161" w:rsidP="002F210B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2538B9" w:rsidRDefault="000A42D5" w:rsidP="00A61E9B">
                  <w:pPr>
                    <w:rPr>
                      <w:sz w:val="14"/>
                      <w:szCs w:val="14"/>
                      <w:lang w:val="en-US" w:eastAsia="en-US"/>
                    </w:rPr>
                  </w:pPr>
                  <w:r>
                    <w:rPr>
                      <w:sz w:val="14"/>
                      <w:szCs w:val="14"/>
                      <w:lang w:val="en-US" w:eastAsia="en-US"/>
                    </w:rPr>
                    <w:t>D’AVINO M. (SOST)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Default="000A42D5" w:rsidP="002F210B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B64EA" w:rsidRPr="0093090D" w:rsidTr="00A61E9B">
              <w:trPr>
                <w:trHeight w:val="263"/>
              </w:trPr>
              <w:tc>
                <w:tcPr>
                  <w:tcW w:w="40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Default="000A42D5" w:rsidP="00A61E9B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IERVOLINO A.M. (SOST)</w:t>
                  </w:r>
                </w:p>
              </w:tc>
              <w:tc>
                <w:tcPr>
                  <w:tcW w:w="990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Default="000A42D5" w:rsidP="002F210B">
                  <w:pPr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9D76BB" w:rsidRPr="0093090D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986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765"/>
              <w:gridCol w:w="995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4 A IPAGR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3827FE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D76BB" w:rsidRPr="00DD19AA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DD19AA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827FE" w:rsidRDefault="009D76B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BUONAIUTO F.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DD19AA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DD19AA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827FE" w:rsidRDefault="009D76BB" w:rsidP="00343CA7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GUERRERA P.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DD19AA" w:rsidRDefault="00176E69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827FE" w:rsidRDefault="00176E69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CARBONE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DD19AA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DD19AA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314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827FE" w:rsidRDefault="00176E69" w:rsidP="00343CA7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3827FE">
                    <w:rPr>
                      <w:b/>
                      <w:bCs/>
                      <w:color w:val="FF0000"/>
                      <w:sz w:val="14"/>
                      <w:szCs w:val="14"/>
                    </w:rPr>
                    <w:t>GRAGNANIELLO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9D76BB" w:rsidP="00343CA7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DD19AA">
                    <w:rPr>
                      <w:bCs/>
                      <w:sz w:val="18"/>
                      <w:szCs w:val="18"/>
                      <w:lang w:val="en-US" w:eastAsia="en-US"/>
                    </w:rPr>
                    <w:t>6</w:t>
                  </w:r>
                </w:p>
              </w:tc>
            </w:tr>
            <w:tr w:rsidR="009D76BB" w:rsidRPr="0093090D" w:rsidTr="009F6130">
              <w:trPr>
                <w:trHeight w:val="314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827FE" w:rsidRDefault="00176E69" w:rsidP="001A4D68">
                  <w:pPr>
                    <w:rPr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sz w:val="14"/>
                      <w:szCs w:val="14"/>
                      <w:lang w:eastAsia="en-US"/>
                    </w:rPr>
                    <w:t>MADDALUNO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176E69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314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827FE" w:rsidRDefault="00176E69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BORRELLI  C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8732A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3B2725" w:rsidRPr="0093090D" w:rsidTr="009F6130">
              <w:trPr>
                <w:trHeight w:val="314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725" w:rsidRPr="003827FE" w:rsidRDefault="008732AB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IOVINO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725" w:rsidRPr="00DD19AA" w:rsidRDefault="008732AB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827FE" w:rsidRDefault="00176E69" w:rsidP="00343CA7">
                  <w:pPr>
                    <w:rPr>
                      <w:bCs/>
                      <w:sz w:val="14"/>
                      <w:szCs w:val="14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>COZZOLINO G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176E69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3827FE" w:rsidRDefault="00176E69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</w:rPr>
                    <w:t xml:space="preserve">ALIBERTI 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176E69" w:rsidP="008F3E95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  <w:r w:rsidR="004C1252">
                    <w:rPr>
                      <w:bCs/>
                      <w:sz w:val="18"/>
                      <w:szCs w:val="18"/>
                      <w:lang w:eastAsia="en-US"/>
                    </w:rPr>
                    <w:t>+2C</w:t>
                  </w:r>
                </w:p>
              </w:tc>
            </w:tr>
            <w:tr w:rsidR="009D76BB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827FE" w:rsidRDefault="009D76BB" w:rsidP="00343CA7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  <w:lang w:eastAsia="en-US"/>
                    </w:rPr>
                    <w:t>MUTO S.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D19AA" w:rsidRDefault="000349FA" w:rsidP="00343CA7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C</w:t>
                  </w:r>
                </w:p>
              </w:tc>
            </w:tr>
            <w:tr w:rsidR="00002B82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Pr="003827FE" w:rsidRDefault="00002B82" w:rsidP="00462BB0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  <w:lang w:eastAsia="en-US"/>
                    </w:rPr>
                    <w:t>PELLEGRINO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Pr="00DD19AA" w:rsidRDefault="00002B82" w:rsidP="00462BB0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C</w:t>
                  </w:r>
                </w:p>
              </w:tc>
            </w:tr>
            <w:tr w:rsidR="00002B82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Pr="003827FE" w:rsidRDefault="00002B82" w:rsidP="00462BB0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  <w:lang w:eastAsia="en-US"/>
                    </w:rPr>
                    <w:t>BORRELLI V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Default="00002B82" w:rsidP="00462BB0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C</w:t>
                  </w:r>
                </w:p>
              </w:tc>
            </w:tr>
            <w:tr w:rsidR="00002B82" w:rsidRPr="0093090D" w:rsidTr="009F6130">
              <w:trPr>
                <w:trHeight w:val="263"/>
              </w:trPr>
              <w:tc>
                <w:tcPr>
                  <w:tcW w:w="31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Pr="003827FE" w:rsidRDefault="003827FE" w:rsidP="008F3E95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3827FE">
                    <w:rPr>
                      <w:bCs/>
                      <w:sz w:val="14"/>
                      <w:szCs w:val="14"/>
                      <w:lang w:eastAsia="en-US"/>
                    </w:rPr>
                    <w:t>FERRANTE G. (SOST)</w:t>
                  </w:r>
                </w:p>
              </w:tc>
              <w:tc>
                <w:tcPr>
                  <w:tcW w:w="1803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02B82" w:rsidRDefault="003827FE" w:rsidP="008F3E95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</w:tr>
          </w:tbl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tbl>
            <w:tblPr>
              <w:tblW w:w="456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709"/>
              <w:gridCol w:w="810"/>
            </w:tblGrid>
            <w:tr w:rsidR="009F6130" w:rsidRPr="0093090D" w:rsidTr="009F6130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F6130" w:rsidRPr="0093090D" w:rsidRDefault="009F6130" w:rsidP="00A727C9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5 B IPAGR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F6130" w:rsidRPr="00017F03" w:rsidRDefault="009F6130" w:rsidP="00A727C9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017F03">
                    <w:rPr>
                      <w:bCs/>
                      <w:sz w:val="14"/>
                      <w:szCs w:val="14"/>
                    </w:rPr>
                    <w:t>NAPPO EMILIA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6130" w:rsidRPr="00017F03" w:rsidRDefault="009F6130" w:rsidP="00A727C9">
                  <w:pPr>
                    <w:rPr>
                      <w:bCs/>
                      <w:sz w:val="14"/>
                      <w:szCs w:val="14"/>
                    </w:rPr>
                  </w:pPr>
                  <w:r w:rsidRPr="00500E15">
                    <w:rPr>
                      <w:bCs/>
                      <w:sz w:val="14"/>
                      <w:szCs w:val="14"/>
                    </w:rPr>
                    <w:t>BUONAI</w:t>
                  </w:r>
                  <w:r>
                    <w:rPr>
                      <w:bCs/>
                      <w:sz w:val="14"/>
                      <w:szCs w:val="14"/>
                    </w:rPr>
                    <w:t>UTO F.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6130" w:rsidRPr="00017F03" w:rsidRDefault="00534656" w:rsidP="00A727C9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GUERRERA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6130" w:rsidRPr="00017F03" w:rsidRDefault="009F6130" w:rsidP="00A727C9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LANZA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F6130" w:rsidRPr="00500E15" w:rsidTr="009F6130">
              <w:trPr>
                <w:trHeight w:val="314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E23430" w:rsidRDefault="009F6130" w:rsidP="00A727C9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6A67B1">
                    <w:rPr>
                      <w:bCs/>
                      <w:sz w:val="14"/>
                      <w:szCs w:val="14"/>
                      <w:lang w:val="en-US" w:eastAsia="en-US"/>
                    </w:rPr>
                    <w:t>MURANO MARIA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val="en-US" w:eastAsia="en-US"/>
                    </w:rPr>
                    <w:t>6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6130" w:rsidRPr="00E23430" w:rsidRDefault="009F6130" w:rsidP="00A727C9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E23430">
                    <w:rPr>
                      <w:bCs/>
                      <w:sz w:val="14"/>
                      <w:szCs w:val="14"/>
                      <w:lang w:val="en-US" w:eastAsia="en-US"/>
                    </w:rPr>
                    <w:t>CORDELLA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534656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E23430" w:rsidRDefault="009F6130" w:rsidP="00A727C9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E23430">
                    <w:rPr>
                      <w:bCs/>
                      <w:sz w:val="14"/>
                      <w:szCs w:val="14"/>
                      <w:lang w:val="en-US" w:eastAsia="en-US"/>
                    </w:rPr>
                    <w:t>FERRARO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9F6130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</w:tr>
            <w:tr w:rsidR="009F6130" w:rsidRPr="00500E1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E23430" w:rsidRDefault="009F6130" w:rsidP="00A727C9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r w:rsidRPr="00E23430">
                    <w:rPr>
                      <w:bCs/>
                      <w:sz w:val="14"/>
                      <w:szCs w:val="14"/>
                      <w:lang w:val="en-US" w:eastAsia="en-US"/>
                    </w:rPr>
                    <w:t>MUTO S.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130" w:rsidRPr="00500E15" w:rsidRDefault="00100C32" w:rsidP="00A727C9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  <w:r w:rsidR="009F6130" w:rsidRPr="00500E15">
                    <w:rPr>
                      <w:bCs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</w:tr>
            <w:tr w:rsidR="000A42D5" w:rsidTr="009F6130">
              <w:trPr>
                <w:trHeight w:val="263"/>
              </w:trPr>
              <w:tc>
                <w:tcPr>
                  <w:tcW w:w="339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42D5" w:rsidRPr="00E23430" w:rsidRDefault="000A42D5" w:rsidP="00462BB0">
                  <w:pPr>
                    <w:rPr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E23430">
                    <w:rPr>
                      <w:b/>
                      <w:bCs/>
                      <w:color w:val="FF0000"/>
                      <w:sz w:val="14"/>
                      <w:szCs w:val="14"/>
                      <w:lang w:eastAsia="en-US"/>
                    </w:rPr>
                    <w:t>IOVINO</w:t>
                  </w:r>
                </w:p>
              </w:tc>
              <w:tc>
                <w:tcPr>
                  <w:tcW w:w="1608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42D5" w:rsidRDefault="000A42D5" w:rsidP="00462BB0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Pr="0093090D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664" w:type="dxa"/>
          </w:tcPr>
          <w:tbl>
            <w:tblPr>
              <w:tblW w:w="28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730"/>
              <w:gridCol w:w="623"/>
              <w:gridCol w:w="546"/>
            </w:tblGrid>
            <w:tr w:rsidR="009D76BB" w:rsidRPr="0093090D" w:rsidTr="009F6130">
              <w:trPr>
                <w:trHeight w:val="248"/>
              </w:trPr>
              <w:tc>
                <w:tcPr>
                  <w:tcW w:w="50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D76BB" w:rsidRPr="0093090D" w:rsidRDefault="009D76BB" w:rsidP="00343CA7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090D"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5 A IPAGR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D76BB" w:rsidRPr="00171D4C" w:rsidRDefault="009D76BB" w:rsidP="00171D4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PESCE ANNA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9D76BB" w:rsidP="00171D4C">
                  <w:pPr>
                    <w:rPr>
                      <w:bCs/>
                      <w:sz w:val="14"/>
                      <w:szCs w:val="14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BUONAIUTO F.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9D76BB" w:rsidP="00171D4C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 w:rsidRPr="00171D4C">
                    <w:rPr>
                      <w:bCs/>
                      <w:sz w:val="14"/>
                      <w:szCs w:val="14"/>
                    </w:rPr>
                    <w:t>GUERRERA P.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D76BB" w:rsidRPr="00171D4C" w:rsidRDefault="009D76BB" w:rsidP="00171D4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CARBONE A.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314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E356F6" w:rsidP="00171D4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val="en-US" w:eastAsia="en-US"/>
                    </w:rPr>
                    <w:t>GRAGNANIELLO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314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E356F6" w:rsidP="00171D4C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171D4C">
                    <w:rPr>
                      <w:b/>
                      <w:bCs/>
                      <w:color w:val="FF0000"/>
                      <w:sz w:val="14"/>
                      <w:szCs w:val="14"/>
                    </w:rPr>
                    <w:t>BORRELLI</w:t>
                  </w:r>
                  <w:r w:rsidR="00BD390E" w:rsidRPr="00171D4C">
                    <w:rPr>
                      <w:b/>
                      <w:bCs/>
                      <w:color w:val="FF0000"/>
                      <w:sz w:val="14"/>
                      <w:szCs w:val="14"/>
                    </w:rPr>
                    <w:t xml:space="preserve"> C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0349FA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</w:tr>
            <w:tr w:rsidR="009D76BB" w:rsidRPr="0093090D" w:rsidTr="00171D4C">
              <w:trPr>
                <w:gridAfter w:val="1"/>
                <w:wAfter w:w="942" w:type="pct"/>
                <w:trHeight w:val="314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E356F6" w:rsidP="00171D4C">
                  <w:pPr>
                    <w:rPr>
                      <w:sz w:val="14"/>
                      <w:szCs w:val="14"/>
                    </w:rPr>
                  </w:pPr>
                  <w:r w:rsidRPr="00171D4C">
                    <w:rPr>
                      <w:sz w:val="14"/>
                      <w:szCs w:val="14"/>
                    </w:rPr>
                    <w:t>MADDALUNO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71D4C" w:rsidRDefault="009D76BB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AB64EA" w:rsidP="00171D4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MUTO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8F3E95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6</w:t>
                  </w:r>
                  <w:r w:rsidR="00AB64EA" w:rsidRPr="00171D4C">
                    <w:rPr>
                      <w:bCs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171D4C" w:rsidP="00171D4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171D4C">
                    <w:rPr>
                      <w:bCs/>
                      <w:sz w:val="14"/>
                      <w:szCs w:val="14"/>
                      <w:lang w:eastAsia="en-US"/>
                    </w:rPr>
                    <w:t>GIUGLIANO R. (SOST)</w:t>
                  </w: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171D4C" w:rsidRDefault="00171D4C" w:rsidP="00171D4C">
                  <w:pPr>
                    <w:ind w:right="62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71D4C">
                    <w:rPr>
                      <w:bCs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DD19AA" w:rsidRDefault="00AB64EA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7916CA" w:rsidRDefault="00AB64EA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DD19AA" w:rsidRDefault="00AB64EA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7916CA" w:rsidRDefault="00AB64EA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DD19AA" w:rsidRDefault="00AB64EA" w:rsidP="00343CA7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7916CA" w:rsidRDefault="00AB64EA" w:rsidP="00343CA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B64EA" w:rsidRPr="0093090D" w:rsidTr="00171D4C">
              <w:trPr>
                <w:gridAfter w:val="1"/>
                <w:wAfter w:w="942" w:type="pct"/>
                <w:trHeight w:val="263"/>
              </w:trPr>
              <w:tc>
                <w:tcPr>
                  <w:tcW w:w="29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DD19AA" w:rsidRDefault="00AB64EA" w:rsidP="007916CA">
                  <w:pPr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75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7916CA" w:rsidRDefault="00AB64EA" w:rsidP="007916CA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p w:rsidR="009D76BB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  <w:tbl>
            <w:tblPr>
              <w:tblW w:w="456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509"/>
              <w:gridCol w:w="716"/>
            </w:tblGrid>
            <w:tr w:rsidR="0092487C" w:rsidRPr="0093090D" w:rsidTr="0092487C">
              <w:trPr>
                <w:trHeight w:val="24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hideMark/>
                </w:tcPr>
                <w:p w:rsidR="0092487C" w:rsidRPr="0093090D" w:rsidRDefault="0092487C" w:rsidP="0092487C">
                  <w:pPr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00"/>
                    </w:rPr>
                    <w:lastRenderedPageBreak/>
                    <w:t>3 A SERALE</w:t>
                  </w:r>
                </w:p>
              </w:tc>
            </w:tr>
            <w:tr w:rsidR="0092487C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92487C" w:rsidRPr="00017F03" w:rsidRDefault="0092487C" w:rsidP="0092487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017F03">
                    <w:rPr>
                      <w:bCs/>
                      <w:sz w:val="14"/>
                      <w:szCs w:val="14"/>
                    </w:rPr>
                    <w:t>NAPPO EMILIA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2487C" w:rsidRPr="00500E15" w:rsidRDefault="0092487C" w:rsidP="0092487C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2487C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87C" w:rsidRPr="00017F03" w:rsidRDefault="00623431" w:rsidP="0092487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AFFETTONE</w:t>
                  </w:r>
                  <w:r w:rsidR="0092487C">
                    <w:rPr>
                      <w:bCs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500E15" w:rsidRDefault="0092487C" w:rsidP="0092487C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00E15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2487C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487C" w:rsidRPr="00017F03" w:rsidRDefault="00623431" w:rsidP="0092487C">
                  <w:pPr>
                    <w:tabs>
                      <w:tab w:val="left" w:pos="1530"/>
                    </w:tabs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AUTORINO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500E15" w:rsidRDefault="00623431" w:rsidP="0092487C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2487C" w:rsidRPr="00500E15" w:rsidTr="00E23430">
              <w:trPr>
                <w:trHeight w:val="314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6A67B1" w:rsidRDefault="00623431" w:rsidP="0092487C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val="en-US" w:eastAsia="en-US"/>
                    </w:rPr>
                    <w:t>D’ASCOLI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500E15" w:rsidRDefault="0092487C" w:rsidP="0092487C">
                  <w:pPr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</w:tr>
            <w:tr w:rsidR="0092487C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E23430" w:rsidRDefault="00002B82" w:rsidP="0092487C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FF0000"/>
                      <w:sz w:val="14"/>
                      <w:szCs w:val="14"/>
                    </w:rPr>
                    <w:t>PAPARO</w:t>
                  </w:r>
                  <w:r w:rsidR="0034732D" w:rsidRPr="0034732D">
                    <w:rPr>
                      <w:bCs/>
                      <w:sz w:val="14"/>
                      <w:szCs w:val="14"/>
                      <w:lang w:val="en-US" w:eastAsia="en-US"/>
                    </w:rPr>
                    <w:t xml:space="preserve"> (COMP)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487C" w:rsidRPr="00500E15" w:rsidRDefault="0034732D" w:rsidP="00002B82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34732D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rPr>
                      <w:bCs/>
                      <w:sz w:val="14"/>
                      <w:szCs w:val="14"/>
                    </w:rPr>
                  </w:pPr>
                  <w:r w:rsidRPr="0034732D">
                    <w:rPr>
                      <w:bCs/>
                      <w:sz w:val="14"/>
                      <w:szCs w:val="14"/>
                    </w:rPr>
                    <w:t>PAPARO</w:t>
                  </w:r>
                </w:p>
                <w:p w:rsidR="0034732D" w:rsidRDefault="0034732D" w:rsidP="0034732D">
                  <w:pPr>
                    <w:rPr>
                      <w:b/>
                      <w:bCs/>
                      <w:color w:val="FF0000"/>
                      <w:sz w:val="14"/>
                      <w:szCs w:val="14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  <w:lang w:eastAsia="en-US"/>
                    </w:rPr>
                    <w:t>Chim</w:t>
                  </w:r>
                  <w:proofErr w:type="spellEnd"/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4"/>
                      <w:szCs w:val="14"/>
                      <w:lang w:eastAsia="en-US"/>
                    </w:rPr>
                    <w:t>appl</w:t>
                  </w:r>
                  <w:proofErr w:type="spellEnd"/>
                  <w:r>
                    <w:rPr>
                      <w:bCs/>
                      <w:sz w:val="14"/>
                      <w:szCs w:val="14"/>
                      <w:lang w:eastAsia="en-US"/>
                    </w:rPr>
                    <w:t>.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002B82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34732D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rPr>
                      <w:bCs/>
                      <w:sz w:val="14"/>
                      <w:szCs w:val="14"/>
                    </w:rPr>
                  </w:pPr>
                  <w:r w:rsidRPr="0034732D">
                    <w:rPr>
                      <w:bCs/>
                      <w:sz w:val="14"/>
                      <w:szCs w:val="14"/>
                    </w:rPr>
                    <w:t>PAPARO</w:t>
                  </w:r>
                </w:p>
                <w:p w:rsidR="0034732D" w:rsidRDefault="0034732D" w:rsidP="0034732D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Economia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34732D" w:rsidRPr="00500E15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VITAGLIANO </w:t>
                  </w:r>
                </w:p>
                <w:p w:rsidR="0034732D" w:rsidRPr="0092487C" w:rsidRDefault="0034732D" w:rsidP="0034732D">
                  <w:pPr>
                    <w:rPr>
                      <w:bCs/>
                      <w:sz w:val="14"/>
                      <w:szCs w:val="14"/>
                      <w:lang w:val="en-US" w:eastAsia="en-US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  <w:lang w:val="en-US" w:eastAsia="en-US"/>
                    </w:rPr>
                    <w:t>Agric</w:t>
                  </w:r>
                  <w:proofErr w:type="spellEnd"/>
                  <w:r>
                    <w:rPr>
                      <w:bCs/>
                      <w:sz w:val="14"/>
                      <w:szCs w:val="1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4"/>
                      <w:szCs w:val="14"/>
                      <w:lang w:val="en-US" w:eastAsia="en-US"/>
                    </w:rPr>
                    <w:t>Biol</w:t>
                  </w:r>
                  <w:proofErr w:type="spellEnd"/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Pr="00500E15" w:rsidRDefault="0034732D" w:rsidP="0034732D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</w:tr>
            <w:tr w:rsidR="0034732D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VITAGLIANO </w:t>
                  </w:r>
                </w:p>
                <w:p w:rsidR="0034732D" w:rsidRPr="0092487C" w:rsidRDefault="0034732D" w:rsidP="0034732D">
                  <w:pPr>
                    <w:rPr>
                      <w:b/>
                      <w:bCs/>
                      <w:sz w:val="14"/>
                      <w:szCs w:val="14"/>
                      <w:lang w:eastAsia="en-US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  <w:lang w:eastAsia="en-US"/>
                    </w:rPr>
                    <w:t>Tecn</w:t>
                  </w:r>
                  <w:proofErr w:type="spellEnd"/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4"/>
                      <w:szCs w:val="14"/>
                      <w:lang w:eastAsia="en-US"/>
                    </w:rPr>
                    <w:t>All</w:t>
                  </w:r>
                  <w:proofErr w:type="spellEnd"/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Pr="00500E15" w:rsidRDefault="0034732D" w:rsidP="0034732D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34732D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Pr="00017F03" w:rsidRDefault="0034732D" w:rsidP="0034732D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>VITAGLIANO Agronomia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34732D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34732D" w:rsidTr="00E23430">
              <w:trPr>
                <w:trHeight w:val="263"/>
              </w:trPr>
              <w:tc>
                <w:tcPr>
                  <w:tcW w:w="33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E23430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VITAGLIANO </w:t>
                  </w:r>
                </w:p>
                <w:p w:rsidR="0034732D" w:rsidRDefault="0034732D" w:rsidP="0034732D">
                  <w:pPr>
                    <w:rPr>
                      <w:bCs/>
                      <w:sz w:val="14"/>
                      <w:szCs w:val="14"/>
                      <w:lang w:eastAsia="en-US"/>
                    </w:rPr>
                  </w:pPr>
                  <w:proofErr w:type="spellStart"/>
                  <w:r>
                    <w:rPr>
                      <w:bCs/>
                      <w:sz w:val="14"/>
                      <w:szCs w:val="14"/>
                      <w:lang w:eastAsia="en-US"/>
                    </w:rPr>
                    <w:t>Gest</w:t>
                  </w:r>
                  <w:proofErr w:type="spellEnd"/>
                  <w:r>
                    <w:rPr>
                      <w:bCs/>
                      <w:sz w:val="14"/>
                      <w:szCs w:val="14"/>
                      <w:lang w:eastAsia="en-US"/>
                    </w:rPr>
                    <w:t xml:space="preserve"> e Val</w:t>
                  </w:r>
                </w:p>
              </w:tc>
              <w:tc>
                <w:tcPr>
                  <w:tcW w:w="1609" w:type="pct"/>
                  <w:tcBorders>
                    <w:top w:val="single" w:sz="4" w:space="0" w:color="000000"/>
                    <w:left w:val="thinThickSmallGap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732D" w:rsidRDefault="0034732D" w:rsidP="00E23430">
                  <w:pPr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9D76BB" w:rsidRPr="0093090D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</w:tr>
      <w:tr w:rsidR="009D76BB" w:rsidTr="009F6130">
        <w:trPr>
          <w:trHeight w:val="4959"/>
        </w:trPr>
        <w:tc>
          <w:tcPr>
            <w:tcW w:w="3354" w:type="dxa"/>
            <w:tcBorders>
              <w:right w:val="single" w:sz="4" w:space="0" w:color="auto"/>
            </w:tcBorders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2"/>
              <w:gridCol w:w="993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5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bookmarkStart w:id="0" w:name="_Hlk21780176"/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1 A LA</w:t>
                  </w:r>
                </w:p>
              </w:tc>
            </w:tr>
            <w:tr w:rsidR="009D76BB" w:rsidRPr="007F684F" w:rsidTr="006862B8">
              <w:trPr>
                <w:trHeight w:hRule="exact" w:val="233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NAPPO</w:t>
                  </w:r>
                  <w:r w:rsidR="00013026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ONTANINO</w:t>
                  </w:r>
                  <w:r w:rsidR="00933E3E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D23038" w:rsidRPr="007F684F" w:rsidTr="006862B8">
              <w:trPr>
                <w:trHeight w:val="283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23038" w:rsidRPr="00FE469B" w:rsidRDefault="00D23038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RISTIANO D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23038" w:rsidRPr="00E026F2" w:rsidRDefault="00D23038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6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9D76BB" w:rsidRPr="007F684F" w:rsidTr="006862B8">
              <w:trPr>
                <w:trHeight w:val="283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ICCIARELLI  L.</w:t>
                  </w:r>
                </w:p>
                <w:p w:rsidR="005E13D5" w:rsidRPr="00FE469B" w:rsidRDefault="005E13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(Dell’Aversano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1C0197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9D76BB" w:rsidRPr="007F684F" w:rsidTr="006862B8">
              <w:trPr>
                <w:trHeight w:val="283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1C019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SANOV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D23038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9D76BB" w:rsidRPr="007F684F" w:rsidTr="006862B8">
              <w:trPr>
                <w:trHeight w:val="283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1C019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41118" w:rsidRDefault="001C019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1"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b/>
                      <w:color w:val="FF0000"/>
                      <w:spacing w:val="1"/>
                      <w:sz w:val="16"/>
                      <w:szCs w:val="16"/>
                    </w:rPr>
                    <w:t>CALIENDO R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7F684F" w:rsidTr="006862B8">
              <w:trPr>
                <w:trHeight w:hRule="exact" w:val="271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FIORE</w:t>
                  </w:r>
                  <w:r w:rsidR="00A61E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T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D2303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D2303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COL</w:t>
                  </w:r>
                  <w:r w:rsidRPr="00D23038">
                    <w:rPr>
                      <w:rFonts w:ascii="Calibri" w:hAnsi="Calibri" w:cs="Calibri"/>
                      <w:bCs/>
                      <w:spacing w:val="-2"/>
                      <w:sz w:val="16"/>
                      <w:szCs w:val="16"/>
                    </w:rPr>
                    <w:t>E</w:t>
                  </w:r>
                  <w:r w:rsidRPr="00D2303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LLA</w:t>
                  </w:r>
                  <w:r w:rsidR="00A61E9B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 w:rsidRPr="00D2303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D23038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9D76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SANTANIELLO O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572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BB" w:rsidRPr="00E026F2" w:rsidRDefault="008572BB" w:rsidP="008572BB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BB" w:rsidRPr="00E026F2" w:rsidRDefault="008572BB" w:rsidP="008572BB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572BB" w:rsidRPr="007F684F" w:rsidTr="006862B8">
              <w:trPr>
                <w:trHeight w:hRule="exact" w:val="274"/>
              </w:trPr>
              <w:tc>
                <w:tcPr>
                  <w:tcW w:w="1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BB" w:rsidRPr="00E026F2" w:rsidRDefault="008572BB" w:rsidP="008572BB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BB" w:rsidRPr="00E026F2" w:rsidRDefault="008572BB" w:rsidP="008572BB">
                  <w:pPr>
                    <w:pStyle w:val="TableParagraph"/>
                    <w:tabs>
                      <w:tab w:val="left" w:pos="841"/>
                    </w:tabs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9D76BB" w:rsidRPr="007F684F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B" w:rsidRPr="007F684F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tbl>
            <w:tblPr>
              <w:tblW w:w="2658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80"/>
              <w:gridCol w:w="244"/>
            </w:tblGrid>
            <w:tr w:rsidR="009D76BB" w:rsidRPr="007F684F" w:rsidTr="00663446">
              <w:trPr>
                <w:trHeight w:hRule="exact" w:val="567"/>
              </w:trPr>
              <w:tc>
                <w:tcPr>
                  <w:tcW w:w="26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3 A LA</w:t>
                  </w:r>
                  <w:r w:rsid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- GRAF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3735E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FALC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E2AB4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Cs/>
                      <w:spacing w:val="-8"/>
                      <w:sz w:val="16"/>
                      <w:szCs w:val="16"/>
                    </w:rPr>
                  </w:pPr>
                  <w:r w:rsidRPr="008E2AB4">
                    <w:rPr>
                      <w:rFonts w:ascii="Calibri" w:hAnsi="Calibri" w:cs="Calibri"/>
                      <w:bCs/>
                      <w:spacing w:val="-8"/>
                      <w:sz w:val="16"/>
                      <w:szCs w:val="16"/>
                    </w:rPr>
                    <w:t>MATRONE  ANNA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E2AB4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E2AB4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 xml:space="preserve">MATRONE  ANT 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CATAPANO</w:t>
                  </w:r>
                  <w:r w:rsidR="00810D8C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 xml:space="preserve"> G.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E2A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4111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E41118">
                    <w:rPr>
                      <w:rFonts w:ascii="Calibri" w:hAnsi="Calibri" w:cs="Calibri"/>
                      <w:b/>
                      <w:color w:val="FF0000"/>
                      <w:spacing w:val="-2"/>
                      <w:sz w:val="16"/>
                      <w:szCs w:val="16"/>
                    </w:rPr>
                    <w:t>ALTERI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735E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3735E2">
                    <w:rPr>
                      <w:rFonts w:ascii="Calibri" w:hAnsi="Calibri" w:cs="Calibri"/>
                      <w:sz w:val="16"/>
                      <w:szCs w:val="16"/>
                    </w:rPr>
                    <w:t>MIRANDA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7F684F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VITALE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717F5" w:rsidRPr="0093090D" w:rsidTr="00462BB0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17F5" w:rsidRPr="00E026F2" w:rsidRDefault="005717F5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NGENITO </w:t>
                  </w:r>
                  <w:r w:rsidRPr="00B2271A">
                    <w:rPr>
                      <w:rFonts w:ascii="Calibri" w:hAnsi="Calibri" w:cs="Calibri"/>
                      <w:sz w:val="16"/>
                      <w:szCs w:val="16"/>
                    </w:rPr>
                    <w:t>(SOST)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7F5" w:rsidRPr="00E026F2" w:rsidRDefault="005717F5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5717F5" w:rsidRPr="0093090D" w:rsidTr="00462BB0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717F5" w:rsidRPr="00E026F2" w:rsidRDefault="005717F5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CALIENDO P. </w:t>
                  </w:r>
                  <w:r w:rsidRPr="00B2271A">
                    <w:rPr>
                      <w:rFonts w:ascii="Calibri" w:hAnsi="Calibri" w:cs="Calibri"/>
                      <w:sz w:val="16"/>
                      <w:szCs w:val="16"/>
                    </w:rPr>
                    <w:t>(SOST)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17F5" w:rsidRPr="00E026F2" w:rsidRDefault="005717F5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7F684F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986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964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6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4 A LA</w:t>
                  </w:r>
                  <w:r w:rsid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 xml:space="preserve"> - GRAF</w:t>
                  </w:r>
                </w:p>
              </w:tc>
            </w:tr>
            <w:tr w:rsidR="009D76BB" w:rsidRPr="007F684F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8E2A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RRELLA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7F684F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ATRONE  ANNA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7F684F" w:rsidTr="009F6130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MATRONE  ANT 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7F684F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TAPANO</w:t>
                  </w:r>
                  <w:r w:rsidR="00810D8C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G.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3735E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</w:tr>
            <w:tr w:rsidR="009D76BB" w:rsidRPr="00164895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ALTERIO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9D76BB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b/>
                      <w:color w:val="FF0000"/>
                      <w:spacing w:val="1"/>
                      <w:sz w:val="16"/>
                      <w:szCs w:val="16"/>
                    </w:rPr>
                    <w:t>MIRANDA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VITALE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</w:tc>
            </w:tr>
            <w:tr w:rsidR="003A0302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3A0302" w:rsidRPr="00164895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:rsidR="009D76BB" w:rsidRPr="007F684F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2664" w:type="dxa"/>
          </w:tcPr>
          <w:tbl>
            <w:tblPr>
              <w:tblW w:w="2597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827"/>
              <w:gridCol w:w="296"/>
            </w:tblGrid>
            <w:tr w:rsidR="009D76BB" w:rsidRPr="007F684F" w:rsidTr="00DE4669">
              <w:trPr>
                <w:trHeight w:hRule="exact" w:val="567"/>
              </w:trPr>
              <w:tc>
                <w:tcPr>
                  <w:tcW w:w="25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013026">
                  <w:pPr>
                    <w:pStyle w:val="TableParagraph"/>
                    <w:kinsoku w:val="0"/>
                    <w:overflowPunct w:val="0"/>
                    <w:ind w:left="157" w:right="272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5 A LA</w:t>
                  </w:r>
                  <w:r w:rsid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 xml:space="preserve"> - GRAF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33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4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37776C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ALC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1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MATRONE  ANNA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340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MATRONE  ANT 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3735E2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8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83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</w:t>
                  </w:r>
                  <w:r w:rsidR="00810D8C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G.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4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DA7D7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1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LTERI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4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IRANDA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7F684F" w:rsidTr="00663446">
              <w:trPr>
                <w:gridAfter w:val="1"/>
                <w:wAfter w:w="296" w:type="dxa"/>
                <w:trHeight w:hRule="exact" w:val="274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12D50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12D5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VITALE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E2AB4" w:rsidRPr="007F684F" w:rsidTr="00663446">
              <w:trPr>
                <w:gridAfter w:val="1"/>
                <w:wAfter w:w="296" w:type="dxa"/>
                <w:trHeight w:hRule="exact" w:val="274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2AB4" w:rsidRPr="00E026F2" w:rsidRDefault="008E2A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2AB4" w:rsidRPr="00E026F2" w:rsidRDefault="008E2AB4" w:rsidP="009F613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7F684F" w:rsidRDefault="009D76BB" w:rsidP="00343CA7">
            <w:pPr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</w:p>
        </w:tc>
      </w:tr>
      <w:tr w:rsidR="009D76BB" w:rsidTr="009F6130">
        <w:trPr>
          <w:trHeight w:val="4959"/>
        </w:trPr>
        <w:tc>
          <w:tcPr>
            <w:tcW w:w="3354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26"/>
              <w:gridCol w:w="15"/>
            </w:tblGrid>
            <w:tr w:rsidR="009D76BB" w:rsidRPr="0093090D" w:rsidTr="009F6130">
              <w:trPr>
                <w:gridAfter w:val="1"/>
                <w:wAfter w:w="15" w:type="dxa"/>
                <w:trHeight w:hRule="exact" w:val="567"/>
              </w:trPr>
              <w:tc>
                <w:tcPr>
                  <w:tcW w:w="25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1 B LA</w:t>
                  </w:r>
                </w:p>
              </w:tc>
            </w:tr>
            <w:tr w:rsidR="009D76BB" w:rsidRPr="00E026F2" w:rsidTr="009F6130">
              <w:trPr>
                <w:gridAfter w:val="1"/>
                <w:wAfter w:w="15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NAPPO</w:t>
                  </w:r>
                  <w:r w:rsidR="007E2215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9F6130">
              <w:trPr>
                <w:gridAfter w:val="1"/>
                <w:wAfter w:w="15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2B70E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BALZANO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9F6130">
              <w:trPr>
                <w:gridAfter w:val="1"/>
                <w:wAfter w:w="15" w:type="dxa"/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RISTIANO D.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AB64EA" w:rsidRPr="00E026F2" w:rsidTr="009F6130">
              <w:trPr>
                <w:gridAfter w:val="1"/>
                <w:wAfter w:w="15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FE469B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SANOVA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E026F2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FE469B" w:rsidRPr="00E026F2" w:rsidTr="009F6130">
              <w:trPr>
                <w:gridAfter w:val="1"/>
                <w:wAfter w:w="15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FE469B" w:rsidRDefault="00895DE2" w:rsidP="00895DE2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34732D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ICCIARELLI</w:t>
                  </w:r>
                  <w:r w:rsidRPr="00895DE2">
                    <w:rPr>
                      <w:rFonts w:ascii="Calibri" w:hAnsi="Calibri" w:cs="Calibri"/>
                      <w:spacing w:val="-1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Calibri" w:hAnsi="Calibri" w:cs="Calibri"/>
                      <w:spacing w:val="-1"/>
                      <w:sz w:val="12"/>
                      <w:szCs w:val="12"/>
                    </w:rPr>
                    <w:t>(</w:t>
                  </w:r>
                  <w:proofErr w:type="spellStart"/>
                  <w:r>
                    <w:rPr>
                      <w:rFonts w:ascii="Calibri" w:hAnsi="Calibri" w:cs="Calibri"/>
                      <w:spacing w:val="-1"/>
                      <w:sz w:val="12"/>
                      <w:szCs w:val="12"/>
                    </w:rPr>
                    <w:t>Chiarolanza</w:t>
                  </w:r>
                  <w:proofErr w:type="spellEnd"/>
                  <w:r>
                    <w:rPr>
                      <w:rFonts w:ascii="Calibri" w:hAnsi="Calibri" w:cs="Calibri"/>
                      <w:spacing w:val="-1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AB64EA" w:rsidRPr="00E026F2" w:rsidTr="009F6130">
              <w:trPr>
                <w:gridAfter w:val="1"/>
                <w:wAfter w:w="15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64EA" w:rsidRPr="00FE469B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AB64EA" w:rsidRPr="00E026F2" w:rsidTr="00995684">
              <w:trPr>
                <w:gridAfter w:val="1"/>
                <w:wAfter w:w="15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FE469B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SERNICOLA</w:t>
                  </w:r>
                  <w:r w:rsidR="000C2724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 xml:space="preserve"> </w:t>
                  </w:r>
                  <w:bookmarkStart w:id="1" w:name="_GoBack"/>
                  <w:bookmarkEnd w:id="1"/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E026F2" w:rsidTr="00995684">
              <w:trPr>
                <w:gridAfter w:val="1"/>
                <w:wAfter w:w="15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757899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1"/>
                      <w:sz w:val="16"/>
                      <w:szCs w:val="16"/>
                    </w:rPr>
                  </w:pPr>
                  <w:r w:rsidRPr="00757899">
                    <w:rPr>
                      <w:rFonts w:ascii="Calibri" w:hAnsi="Calibri" w:cs="Calibri"/>
                      <w:b/>
                      <w:color w:val="FF0000"/>
                      <w:spacing w:val="1"/>
                      <w:sz w:val="16"/>
                      <w:szCs w:val="16"/>
                    </w:rPr>
                    <w:t>FIORE T.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93090D" w:rsidTr="00995684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FE469B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SAVIANO</w:t>
                  </w:r>
                </w:p>
              </w:tc>
              <w:tc>
                <w:tcPr>
                  <w:tcW w:w="8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AB64EA" w:rsidRPr="0093090D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8F1AED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8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8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9D76BB" w:rsidRPr="0093090D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82"/>
            </w:tblGrid>
            <w:tr w:rsidR="009D76BB" w:rsidRPr="0093090D" w:rsidTr="009F6130">
              <w:trPr>
                <w:trHeight w:hRule="exact" w:val="567"/>
              </w:trPr>
              <w:tc>
                <w:tcPr>
                  <w:tcW w:w="26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2 B LA</w:t>
                  </w:r>
                </w:p>
              </w:tc>
            </w:tr>
            <w:tr w:rsidR="009D76BB" w:rsidRPr="0093090D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E026F2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PPO</w:t>
                  </w:r>
                  <w:r w:rsidR="007E2215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560066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FE469B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BALZAN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93090D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E469B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RISTIANO D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6" w:lineRule="exact"/>
                    <w:ind w:left="142"/>
                    <w:jc w:val="center"/>
                    <w:rPr>
                      <w:sz w:val="16"/>
                      <w:szCs w:val="16"/>
                    </w:rPr>
                  </w:pPr>
                  <w:r w:rsidRPr="00E026F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9D76BB" w:rsidRPr="0093090D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FE469B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SANOV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E026F2" w:rsidRDefault="00C31DE1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560066" w:rsidRPr="0093090D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0066" w:rsidRPr="00E23430" w:rsidRDefault="00C31DE1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1"/>
                      <w:sz w:val="16"/>
                      <w:szCs w:val="16"/>
                    </w:rPr>
                  </w:pPr>
                  <w:r w:rsidRPr="00E23430">
                    <w:rPr>
                      <w:rFonts w:ascii="Calibri" w:hAnsi="Calibri" w:cs="Calibri"/>
                      <w:b/>
                      <w:color w:val="FF0000"/>
                      <w:spacing w:val="1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560066" w:rsidRPr="0093090D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FE469B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SERNICO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60066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FE469B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FIORE T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60066" w:rsidRPr="0093090D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FE469B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</w:pPr>
                  <w:r w:rsidRPr="00FE469B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SAVIAN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560066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60066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0066" w:rsidRPr="00E026F2" w:rsidRDefault="0043415E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MBROSI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0066" w:rsidRPr="00E026F2" w:rsidRDefault="00560066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DD725C" w:rsidRPr="0093090D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725C" w:rsidRDefault="00DD725C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BUONAIUTO A. (SOST)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725C" w:rsidRDefault="00DD725C" w:rsidP="00560066">
                  <w:pPr>
                    <w:pStyle w:val="TableParagraph"/>
                    <w:kinsoku w:val="0"/>
                    <w:overflowPunct w:val="0"/>
                    <w:spacing w:line="218" w:lineRule="exact"/>
                    <w:ind w:left="142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93090D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tbl>
            <w:tblPr>
              <w:tblW w:w="2658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924"/>
            </w:tblGrid>
            <w:tr w:rsidR="009D76BB" w:rsidRPr="0093090D" w:rsidTr="00593EC6">
              <w:trPr>
                <w:trHeight w:hRule="exact" w:val="567"/>
              </w:trPr>
              <w:tc>
                <w:tcPr>
                  <w:tcW w:w="26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3 B LA</w:t>
                  </w:r>
                  <w:r w:rsidR="006268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- AV/AA</w:t>
                  </w:r>
                </w:p>
              </w:tc>
            </w:tr>
            <w:tr w:rsidR="009D76BB" w:rsidRPr="0093090D" w:rsidTr="00546F39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593EC6" w:rsidRPr="0093090D" w:rsidTr="00546F39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SORICE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E026F2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593EC6" w:rsidRPr="0093090D" w:rsidTr="00546F39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NUD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E026F2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46F39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593EC6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593EC6" w:rsidRPr="0093090D" w:rsidTr="00546F39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MIRANDA B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46F39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593EC6" w:rsidRPr="0093090D" w:rsidTr="00546F39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GIFUNI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46F39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593EC6" w:rsidRPr="0093090D" w:rsidTr="00546F39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CATAPANO G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46F39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ALIEND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93EC6" w:rsidRPr="0093090D" w:rsidTr="00546F39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15798C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15798C">
                    <w:rPr>
                      <w:rFonts w:ascii="Calibri" w:hAnsi="Calibri" w:cs="Calibri"/>
                      <w:bCs/>
                      <w:spacing w:val="-2"/>
                      <w:sz w:val="16"/>
                      <w:szCs w:val="16"/>
                    </w:rPr>
                    <w:t>VALLONE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93EC6" w:rsidRPr="00546F39" w:rsidRDefault="00332B4D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46F39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757899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757899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GIUGLIANO S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546F39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E026F2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294C2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URCI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E026F2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593EC6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z w:val="16"/>
                      <w:szCs w:val="16"/>
                    </w:rPr>
                    <w:t xml:space="preserve">VITALE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E026F2" w:rsidRDefault="00593EC6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593EC6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3EC6" w:rsidRPr="00E026F2" w:rsidRDefault="00546F3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CALIENDO P. </w:t>
                  </w:r>
                  <w:r w:rsidRPr="00546F39">
                    <w:rPr>
                      <w:rFonts w:ascii="Calibri" w:hAnsi="Calibri" w:cs="Calibri"/>
                      <w:sz w:val="16"/>
                      <w:szCs w:val="16"/>
                    </w:rPr>
                    <w:t>(SOST</w:t>
                  </w:r>
                  <w:r w:rsidR="0069651A">
                    <w:rPr>
                      <w:rFonts w:ascii="Calibri" w:hAnsi="Calibri" w:cs="Calibri"/>
                      <w:sz w:val="16"/>
                      <w:szCs w:val="16"/>
                    </w:rPr>
                    <w:t xml:space="preserve"> AV</w:t>
                  </w:r>
                  <w:r w:rsidRPr="00546F39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93EC6" w:rsidRPr="00E026F2" w:rsidRDefault="00546F39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69651A" w:rsidRPr="0093090D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651A" w:rsidRDefault="0069651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GIUGLIANO G. </w:t>
                  </w: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(SOST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AV</w:t>
                  </w: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9651A" w:rsidRDefault="0069651A" w:rsidP="0069651A">
                  <w:pPr>
                    <w:pStyle w:val="TableParagraph"/>
                    <w:tabs>
                      <w:tab w:val="left" w:pos="668"/>
                    </w:tabs>
                    <w:kinsoku w:val="0"/>
                    <w:overflowPunct w:val="0"/>
                    <w:spacing w:line="218" w:lineRule="exact"/>
                    <w:ind w:left="59" w:right="1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69651A" w:rsidRPr="0069651A" w:rsidTr="00546F39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651A" w:rsidRPr="0069651A" w:rsidRDefault="0069651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SBARRA M. (SOST AV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9651A" w:rsidRPr="0069651A" w:rsidRDefault="0069651A" w:rsidP="0069651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9D76BB" w:rsidRPr="0093090D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tbl>
            <w:tblPr>
              <w:tblW w:w="2698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794"/>
              <w:gridCol w:w="170"/>
            </w:tblGrid>
            <w:tr w:rsidR="009D76BB" w:rsidRPr="0093090D" w:rsidTr="00663446">
              <w:trPr>
                <w:trHeight w:hRule="exact" w:val="567"/>
              </w:trPr>
              <w:tc>
                <w:tcPr>
                  <w:tcW w:w="2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4 B LA</w:t>
                  </w:r>
                  <w:r w:rsidR="006268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- AV/AA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634FC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IRANDA</w:t>
                  </w:r>
                  <w:r w:rsidRPr="00634FC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 xml:space="preserve"> B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IFUNI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93EC6" w:rsidRDefault="0015798C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ORICE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93EC6" w:rsidRDefault="0015798C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UD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93EC6" w:rsidRDefault="0015798C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</w:t>
                  </w:r>
                  <w:r w:rsidR="00593EC6" w:rsidRPr="00593EC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G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ERNICOLA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93EC6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VALLONE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4502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z w:val="16"/>
                      <w:szCs w:val="16"/>
                    </w:rPr>
                    <w:t>GIUGLIANO S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634FC8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4FC8" w:rsidRPr="00634FC8" w:rsidRDefault="00294C2E" w:rsidP="00294C2E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URCI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4FC8" w:rsidRPr="00E026F2" w:rsidRDefault="00634FC8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634FC8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93090D" w:rsidTr="00663446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757899" w:rsidRDefault="00E808B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757899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GIUGLIANO S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2F2CA2" w:rsidRPr="0093090D" w:rsidTr="00462BB0">
              <w:trPr>
                <w:gridAfter w:val="1"/>
                <w:wAfter w:w="170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A2" w:rsidRPr="00E026F2" w:rsidRDefault="002F2CA2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 xml:space="preserve">RAINONE E.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SOST AV</w:t>
                  </w: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A2" w:rsidRPr="00E026F2" w:rsidRDefault="002F2CA2" w:rsidP="00462BB0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93090D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tbl>
            <w:tblPr>
              <w:tblW w:w="2585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227"/>
            </w:tblGrid>
            <w:tr w:rsidR="009D76BB" w:rsidRPr="0093090D" w:rsidTr="00663446">
              <w:trPr>
                <w:trHeight w:hRule="exact" w:val="567"/>
              </w:trPr>
              <w:tc>
                <w:tcPr>
                  <w:tcW w:w="258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</w:pPr>
                </w:p>
                <w:p w:rsidR="009D76BB" w:rsidRPr="008D0666" w:rsidRDefault="00521B79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5</w:t>
                  </w:r>
                  <w:r w:rsidR="009D76BB"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B LA</w:t>
                  </w:r>
                  <w:r w:rsidR="006268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 xml:space="preserve">- </w:t>
                  </w:r>
                  <w:r w:rsidR="005D3545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AV/AA</w:t>
                  </w: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  <w:t>A</w:t>
                  </w:r>
                </w:p>
              </w:tc>
            </w:tr>
            <w:tr w:rsidR="009D76BB" w:rsidRPr="00E026F2" w:rsidTr="00663446">
              <w:trPr>
                <w:gridAfter w:val="1"/>
                <w:wAfter w:w="227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663446">
              <w:trPr>
                <w:gridAfter w:val="1"/>
                <w:wAfter w:w="227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593EC6" w:rsidP="00E23430">
                  <w:pPr>
                    <w:pStyle w:val="TableParagraph"/>
                    <w:kinsoku w:val="0"/>
                    <w:overflowPunct w:val="0"/>
                    <w:spacing w:line="218" w:lineRule="exact"/>
                    <w:rPr>
                      <w:sz w:val="16"/>
                      <w:szCs w:val="16"/>
                    </w:rPr>
                  </w:pPr>
                  <w:r w:rsidRPr="00E23430">
                    <w:rPr>
                      <w:rFonts w:ascii="Calibri" w:hAnsi="Calibri" w:cs="Calibri"/>
                      <w:b/>
                      <w:color w:val="FF0000"/>
                      <w:spacing w:val="-2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593EC6" w:rsidRPr="00E026F2" w:rsidTr="00663446">
              <w:trPr>
                <w:gridAfter w:val="1"/>
                <w:wAfter w:w="227" w:type="dxa"/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SORICE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Pr="00E026F2" w:rsidRDefault="00593EC6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6" w:lineRule="exact"/>
                    <w:ind w:left="2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593EC6" w:rsidRPr="00E026F2" w:rsidTr="00663446">
              <w:trPr>
                <w:gridAfter w:val="1"/>
                <w:wAfter w:w="227" w:type="dxa"/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634FC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NUD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93EC6" w:rsidRDefault="00593EC6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6" w:lineRule="exact"/>
                    <w:ind w:left="2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026F2" w:rsidTr="00663446">
              <w:trPr>
                <w:gridAfter w:val="1"/>
                <w:wAfter w:w="227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5798C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5798C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MIRANDA B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026F2" w:rsidTr="00663446">
              <w:trPr>
                <w:gridAfter w:val="1"/>
                <w:wAfter w:w="227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GIFUN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593EC6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8</w:t>
                  </w:r>
                </w:p>
              </w:tc>
            </w:tr>
            <w:tr w:rsidR="009D76BB" w:rsidRPr="00E026F2" w:rsidTr="00663446">
              <w:trPr>
                <w:gridAfter w:val="1"/>
                <w:wAfter w:w="227" w:type="dxa"/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15798C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CATAPANO</w:t>
                  </w:r>
                  <w:r w:rsidR="00593EC6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 xml:space="preserve"> G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93090D" w:rsidTr="00663446">
              <w:trPr>
                <w:gridAfter w:val="1"/>
                <w:wAfter w:w="227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593EC6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LANZAR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93090D" w:rsidTr="00663446">
              <w:trPr>
                <w:gridAfter w:val="1"/>
                <w:wAfter w:w="227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757899" w:rsidRDefault="00332B4D" w:rsidP="00E2343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E23430">
                    <w:rPr>
                      <w:rFonts w:ascii="Calibri" w:hAnsi="Calibri" w:cs="Calibri"/>
                      <w:sz w:val="16"/>
                      <w:szCs w:val="16"/>
                    </w:rPr>
                    <w:t>VALLONE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93090D" w:rsidTr="00663446">
              <w:trPr>
                <w:gridAfter w:val="1"/>
                <w:wAfter w:w="227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593EC6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593EC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GIUGLIANO S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93090D" w:rsidTr="00663446">
              <w:trPr>
                <w:gridAfter w:val="1"/>
                <w:wAfter w:w="227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VIT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F5329B" w:rsidRPr="0093090D" w:rsidTr="00663446">
              <w:trPr>
                <w:gridAfter w:val="1"/>
                <w:wAfter w:w="227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329B" w:rsidRPr="00E026F2" w:rsidRDefault="0069651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 xml:space="preserve">RAINONE E. 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69651A">
                    <w:rPr>
                      <w:rFonts w:ascii="Calibri" w:hAnsi="Calibri" w:cs="Calibri"/>
                      <w:sz w:val="16"/>
                      <w:szCs w:val="16"/>
                    </w:rPr>
                    <w:t>SOST AA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329B" w:rsidRPr="00E026F2" w:rsidRDefault="0069651A" w:rsidP="00663446">
                  <w:pPr>
                    <w:pStyle w:val="TableParagraph"/>
                    <w:tabs>
                      <w:tab w:val="left" w:pos="851"/>
                    </w:tabs>
                    <w:kinsoku w:val="0"/>
                    <w:overflowPunct w:val="0"/>
                    <w:spacing w:line="218" w:lineRule="exact"/>
                    <w:ind w:left="2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93090D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76BB" w:rsidTr="009F6130">
        <w:trPr>
          <w:trHeight w:val="5242"/>
        </w:trPr>
        <w:tc>
          <w:tcPr>
            <w:tcW w:w="3354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69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6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1 C LA</w:t>
                  </w:r>
                </w:p>
              </w:tc>
            </w:tr>
            <w:tr w:rsidR="009D76BB" w:rsidRPr="00E026F2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NA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PPO</w:t>
                  </w:r>
                  <w:r w:rsidR="007E2215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E.</w:t>
                  </w:r>
                  <w:r w:rsidR="007E2215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M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O</w:t>
                  </w: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NTAN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I</w:t>
                  </w: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O</w:t>
                  </w:r>
                  <w:r w:rsidR="00933E3E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M.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A2E4E" w:rsidRPr="00E026F2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8A2E4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LIVERANI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2E4E" w:rsidRPr="00E026F2" w:rsidRDefault="008A2E4E" w:rsidP="008A2E4E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+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995684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PARISI D.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995684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1977A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RUFF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1977A7" w:rsidP="001977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AB64EA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BD390E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AB64EA" w:rsidRPr="00E026F2" w:rsidTr="00995684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BD390E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CALIENDO R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7F684F" w:rsidTr="00995684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BD390E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bCs/>
                      <w:color w:val="FF0000"/>
                      <w:spacing w:val="-2"/>
                      <w:sz w:val="16"/>
                      <w:szCs w:val="16"/>
                    </w:rPr>
                    <w:t>MUN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7F684F" w:rsidTr="00995684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F5329B" w:rsidRDefault="00A951F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MBROSI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AB64EA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995684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95684">
                    <w:rPr>
                      <w:rFonts w:ascii="Calibri" w:hAnsi="Calibri" w:cs="Calibri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B64EA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0A42D5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A42D5">
                    <w:rPr>
                      <w:rFonts w:ascii="Calibri" w:hAnsi="Calibri" w:cs="Calibri"/>
                      <w:sz w:val="16"/>
                      <w:szCs w:val="16"/>
                    </w:rPr>
                    <w:t>MOCCIA F.D. ( SOST)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0A42D5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A42D5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</w:tr>
            <w:tr w:rsidR="00AB64EA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3A0302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BUONAIUTO A.</w:t>
                  </w:r>
                  <w:r w:rsidRPr="000A42D5">
                    <w:rPr>
                      <w:rFonts w:ascii="Calibri" w:hAnsi="Calibri" w:cs="Calibri"/>
                      <w:sz w:val="16"/>
                      <w:szCs w:val="16"/>
                    </w:rPr>
                    <w:t xml:space="preserve"> ( SOST)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AB64EA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64EA" w:rsidRPr="003A030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64EA" w:rsidRPr="00E026F2" w:rsidRDefault="00AB64E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7F684F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911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6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2 C LA</w:t>
                  </w: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4"/>
                      <w:szCs w:val="24"/>
                      <w:shd w:val="clear" w:color="auto" w:fill="FFFF00"/>
                    </w:rPr>
                    <w:t>A</w:t>
                  </w:r>
                </w:p>
              </w:tc>
            </w:tr>
            <w:tr w:rsidR="009D76BB" w:rsidRPr="00E026F2" w:rsidTr="009F6130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BD390E" w:rsidRDefault="009D76BB" w:rsidP="008A2E4E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PPO</w:t>
                  </w:r>
                  <w:r w:rsidR="007E2215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</w:t>
                  </w: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O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T</w:t>
                  </w: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="00933E3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O </w:t>
                  </w: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.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LIVERANI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6" w:lineRule="exact"/>
                    <w:ind w:left="32"/>
                    <w:jc w:val="center"/>
                    <w:rPr>
                      <w:sz w:val="16"/>
                      <w:szCs w:val="16"/>
                    </w:rPr>
                  </w:pPr>
                  <w:r w:rsidRPr="00E026F2">
                    <w:rPr>
                      <w:sz w:val="16"/>
                      <w:szCs w:val="16"/>
                    </w:rPr>
                    <w:t>4</w:t>
                  </w:r>
                  <w:r w:rsidR="008A2E4E">
                    <w:rPr>
                      <w:sz w:val="16"/>
                      <w:szCs w:val="16"/>
                    </w:rPr>
                    <w:t xml:space="preserve"> +3</w:t>
                  </w:r>
                </w:p>
              </w:tc>
            </w:tr>
            <w:tr w:rsidR="009D76BB" w:rsidRPr="00E026F2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8A2E4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RISI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A2E4E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D508A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8A2E4E" w:rsidRPr="00E026F2" w:rsidTr="009F6130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8A2E4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LIENDO R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A2E4E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8A2E4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UNDO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A2E4E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D508A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AVIANO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D508A5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A2E4E" w:rsidRPr="007F684F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4341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MBROSIO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8A2E4E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BD390E" w:rsidRDefault="008A2E4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DE FALCO A.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8A2E4E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A2E4E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D508A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RUFFO 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D508A5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8A2E4E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8A2E4E" w:rsidRDefault="00A9572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BOSONE A. (SOST)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2E4E" w:rsidRPr="00E026F2" w:rsidRDefault="00A95729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A95729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729" w:rsidRDefault="00A9572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OCCIA F.D. (SOST)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5729" w:rsidRPr="00E026F2" w:rsidRDefault="00A95729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7F684F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tbl>
            <w:tblPr>
              <w:tblW w:w="2658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80"/>
              <w:gridCol w:w="244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6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A95729" w:rsidRDefault="00105349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3 C LA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ES</w:t>
                  </w:r>
                  <w:r w:rsidR="00A9572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IGN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MODA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BD390E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8D3377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ANTIN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D3377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ALC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8A2E4E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FERRENTI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D3377" w:rsidRDefault="008D3377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8D3377" w:rsidRDefault="004959ED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D3377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SECCHIA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8F0CE3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8F0CE3">
                    <w:rPr>
                      <w:rFonts w:ascii="Calibri" w:hAnsi="Calibri" w:cs="Calibri"/>
                      <w:sz w:val="16"/>
                      <w:szCs w:val="16"/>
                    </w:rPr>
                    <w:t>SEST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D3377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LUCA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93090D" w:rsidTr="00663446">
              <w:trPr>
                <w:gridAfter w:val="1"/>
                <w:wAfter w:w="244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3785A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51"/>
            </w:tblGrid>
            <w:tr w:rsidR="009D76BB" w:rsidRPr="00E15746" w:rsidTr="009F6130">
              <w:trPr>
                <w:trHeight w:hRule="exact" w:val="567"/>
              </w:trPr>
              <w:tc>
                <w:tcPr>
                  <w:tcW w:w="25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A95729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105349" w:rsidP="00A95729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4 C LA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E</w:t>
                  </w:r>
                  <w:r w:rsidR="00A9572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SIGN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MODA</w:t>
                  </w:r>
                </w:p>
              </w:tc>
            </w:tr>
            <w:tr w:rsidR="009D76BB" w:rsidRPr="00E026F2" w:rsidTr="009F6130">
              <w:trPr>
                <w:trHeight w:hRule="exact" w:val="29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033D6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FALC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026F2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033D6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SANTIN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026F2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ERRENT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026F2" w:rsidTr="009F6130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33D63" w:rsidRDefault="008D337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-8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MASECCHI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SEST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D3377" w:rsidP="008D337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LUC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A0302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A0302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302" w:rsidRPr="00E026F2" w:rsidRDefault="003A030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tbl>
            <w:tblPr>
              <w:tblW w:w="2626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268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6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A95729" w:rsidRDefault="009D76BB" w:rsidP="00A95729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105349" w:rsidP="00A95729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5 C LA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ES</w:t>
                  </w:r>
                  <w:r w:rsid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IGN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932A5E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MODA</w:t>
                  </w:r>
                </w:p>
              </w:tc>
            </w:tr>
            <w:tr w:rsidR="009D76BB" w:rsidRPr="00E026F2" w:rsidTr="00663446">
              <w:trPr>
                <w:gridAfter w:val="1"/>
                <w:wAfter w:w="268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663446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9536C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FALC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FE469B" w:rsidRPr="00E026F2" w:rsidTr="00663446">
              <w:trPr>
                <w:gridAfter w:val="1"/>
                <w:wAfter w:w="268" w:type="dxa"/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4959ED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ERRENT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6" w:lineRule="exact"/>
                    <w:ind w:left="24" w:right="33"/>
                    <w:jc w:val="center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FE469B" w:rsidRPr="00E026F2" w:rsidTr="00663446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4959ED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ANTIN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8</w:t>
                  </w:r>
                </w:p>
              </w:tc>
            </w:tr>
            <w:tr w:rsidR="00FE469B" w:rsidRPr="00E026F2" w:rsidTr="00663446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8D3377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FE469B" w:rsidRPr="00E026F2" w:rsidTr="00663446">
              <w:trPr>
                <w:gridAfter w:val="1"/>
                <w:wAfter w:w="268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FE469B" w:rsidRPr="00E15746" w:rsidTr="00663446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MASECCHIA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FE469B" w:rsidRPr="00E15746" w:rsidTr="00663446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BD390E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SEST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  <w:rPr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FE469B" w:rsidRPr="00E15746" w:rsidTr="00663446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89536C" w:rsidRDefault="00FE469B" w:rsidP="008100EC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DE LUCA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469B" w:rsidRPr="00E026F2" w:rsidRDefault="00FE469B" w:rsidP="00663446">
                  <w:pPr>
                    <w:pStyle w:val="TableParagraph"/>
                    <w:kinsoku w:val="0"/>
                    <w:overflowPunct w:val="0"/>
                    <w:spacing w:line="218" w:lineRule="exact"/>
                    <w:ind w:left="24" w:right="33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673BE1" w:rsidRPr="00E15746" w:rsidTr="00462BB0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73BE1" w:rsidRPr="00E026F2" w:rsidRDefault="00673BE1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GIUGLIANO G. </w:t>
                  </w:r>
                  <w:r w:rsidRPr="00B2271A">
                    <w:rPr>
                      <w:rFonts w:ascii="Calibri" w:hAnsi="Calibri" w:cs="Calibri"/>
                      <w:sz w:val="16"/>
                      <w:szCs w:val="16"/>
                    </w:rPr>
                    <w:t>(SOST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3BE1" w:rsidRPr="00E026F2" w:rsidRDefault="00673BE1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673BE1" w:rsidRPr="00E15746" w:rsidTr="00462BB0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73BE1" w:rsidRPr="00E026F2" w:rsidRDefault="00673BE1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SBARRA M. </w:t>
                  </w:r>
                  <w:r w:rsidRPr="00B2271A">
                    <w:rPr>
                      <w:rFonts w:ascii="Calibri" w:hAnsi="Calibri" w:cs="Calibri"/>
                      <w:sz w:val="16"/>
                      <w:szCs w:val="16"/>
                    </w:rPr>
                    <w:t>(SOST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3BE1" w:rsidRPr="00E026F2" w:rsidRDefault="00673BE1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76BB" w:rsidTr="009F6130">
        <w:trPr>
          <w:trHeight w:val="4952"/>
        </w:trPr>
        <w:tc>
          <w:tcPr>
            <w:tcW w:w="3354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41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5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1 D LA</w:t>
                  </w:r>
                </w:p>
              </w:tc>
            </w:tr>
            <w:tr w:rsidR="009D76BB" w:rsidRPr="00D9683B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NAPPO</w:t>
                  </w:r>
                  <w:r w:rsidR="00A61E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D9683B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F1F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TUFANO S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D9683B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MONTANINO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D9683B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4959ED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PARISI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D9683B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BD390E" w:rsidRDefault="004959ED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LIVERANI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F1F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F1FB4" w:rsidRPr="00D9683B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BD390E" w:rsidRDefault="00D31CAD" w:rsidP="00D31C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IMONETTI B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F1FB4" w:rsidRPr="00D9683B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BD390E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CALIENDO R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F1FB4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BD390E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sz w:val="16"/>
                      <w:szCs w:val="16"/>
                    </w:rPr>
                    <w:t>MUNDO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F1FB4" w:rsidRPr="007F684F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BD390E" w:rsidRDefault="004959ED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COGNAMIGLIO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F1FB4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BD390E" w:rsidRDefault="00C53A6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RAINONE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B4" w:rsidRPr="009F1FB4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sz w:val="16"/>
                      <w:szCs w:val="16"/>
                    </w:rPr>
                  </w:pPr>
                  <w:r w:rsidRPr="009F1FB4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F1FB4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E026F2" w:rsidRDefault="00A951FB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MBROSIO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F1FB4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PORCARO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1FB4" w:rsidRPr="00E026F2" w:rsidRDefault="009F1FB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A0302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0302" w:rsidRPr="00E026F2" w:rsidRDefault="00D86B4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BOSONE A. </w:t>
                  </w:r>
                  <w:r w:rsidRPr="000A42D5">
                    <w:rPr>
                      <w:rFonts w:ascii="Calibri" w:hAnsi="Calibri" w:cs="Calibri"/>
                      <w:sz w:val="16"/>
                      <w:szCs w:val="16"/>
                    </w:rPr>
                    <w:t>( SOST)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302" w:rsidRPr="00E026F2" w:rsidRDefault="00D86B44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3A0302" w:rsidRPr="007F684F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0302" w:rsidRPr="00E026F2" w:rsidRDefault="003A0302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0302" w:rsidRPr="00E026F2" w:rsidRDefault="003A0302" w:rsidP="009F1FB4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7F684F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82"/>
            </w:tblGrid>
            <w:tr w:rsidR="009D76BB" w:rsidRPr="007F684F" w:rsidTr="009F6130">
              <w:trPr>
                <w:trHeight w:hRule="exact" w:val="567"/>
              </w:trPr>
              <w:tc>
                <w:tcPr>
                  <w:tcW w:w="26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2 D LA</w:t>
                  </w:r>
                </w:p>
              </w:tc>
            </w:tr>
            <w:tr w:rsidR="009D76BB" w:rsidRPr="00E026F2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882B68" w:rsidRDefault="009D76BB" w:rsidP="00BD390E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NAPPO</w:t>
                  </w:r>
                  <w:r w:rsidR="00D31CAD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MONTANIN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C53A64" w:rsidRDefault="00C53A6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C53A64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TUFANO 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6" w:lineRule="exact"/>
                    <w:ind w:left="32" w:right="111"/>
                    <w:jc w:val="center"/>
                    <w:rPr>
                      <w:sz w:val="16"/>
                      <w:szCs w:val="16"/>
                    </w:rPr>
                  </w:pPr>
                  <w:r w:rsidRPr="00E026F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9D76BB" w:rsidRPr="00E026F2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82B68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PARISI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9D76BB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C53A6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AVELL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882B68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82B68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4959ED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882B68" w:rsidRPr="00E026F2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CALIENDO R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82B68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MUN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2B68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82B68" w:rsidRPr="00E026F2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C53A64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RUFF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2B68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82B68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6C65" w:rsidRDefault="00C53A64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LEL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2B68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4</w:t>
                  </w:r>
                </w:p>
              </w:tc>
            </w:tr>
            <w:tr w:rsidR="00882B68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43415E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MBROSI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2B68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882B68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PORCAR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882B68" w:rsidRDefault="00882B68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82B68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882B68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E026F2" w:rsidRDefault="001A16C0" w:rsidP="001A16C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GIUGLIANO A. (SOST)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2B68" w:rsidRPr="00F96B4A" w:rsidRDefault="001A16C0" w:rsidP="00F96B4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9</w:t>
                  </w:r>
                </w:p>
              </w:tc>
            </w:tr>
            <w:tr w:rsidR="001A16C0" w:rsidRPr="00E026F2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6C0" w:rsidRDefault="001A16C0" w:rsidP="00882B68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GIUGLIANO P. (SOST)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16C0" w:rsidRPr="00F96B4A" w:rsidRDefault="001A16C0" w:rsidP="00F96B4A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9D76BB" w:rsidRPr="007F684F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</w:tcPr>
          <w:tbl>
            <w:tblPr>
              <w:tblW w:w="2360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6"/>
            </w:tblGrid>
            <w:tr w:rsidR="009D76BB" w:rsidRPr="00E15746" w:rsidTr="00501535">
              <w:trPr>
                <w:trHeight w:hRule="exact" w:val="567"/>
              </w:trPr>
              <w:tc>
                <w:tcPr>
                  <w:tcW w:w="2360" w:type="dxa"/>
                  <w:gridSpan w:val="2"/>
                  <w:shd w:val="clear" w:color="auto" w:fill="FFFF00"/>
                </w:tcPr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8D0666" w:rsidRDefault="009D76BB" w:rsidP="00A95729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3 D LA</w:t>
                  </w:r>
                  <w:r w:rsidR="0010534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="00A95729">
                    <w:rPr>
                      <w:rFonts w:asciiTheme="majorHAnsi" w:hAnsiTheme="majorHAnsi"/>
                      <w:b/>
                      <w:sz w:val="18"/>
                      <w:szCs w:val="18"/>
                      <w:shd w:val="clear" w:color="auto" w:fill="FFFF00"/>
                    </w:rPr>
                    <w:t>DESIGN MODA</w:t>
                  </w:r>
                  <w:r w:rsidR="00105349" w:rsidRPr="00A95729">
                    <w:rPr>
                      <w:rFonts w:asciiTheme="majorHAnsi" w:hAnsiTheme="majorHAnsi"/>
                      <w:b/>
                      <w:sz w:val="18"/>
                      <w:szCs w:val="18"/>
                      <w:shd w:val="clear" w:color="auto" w:fill="FFFF00"/>
                    </w:rPr>
                    <w:t xml:space="preserve"> </w:t>
                  </w:r>
                  <w:r w:rsidR="00A95729" w:rsidRPr="00A95729">
                    <w:rPr>
                      <w:rFonts w:asciiTheme="majorHAnsi" w:hAnsiTheme="majorHAnsi"/>
                      <w:b/>
                      <w:sz w:val="18"/>
                      <w:szCs w:val="18"/>
                      <w:shd w:val="clear" w:color="auto" w:fill="FFFF00"/>
                    </w:rPr>
                    <w:t>DESIGN</w:t>
                  </w:r>
                  <w:r w:rsid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A</w:t>
                  </w:r>
                  <w:r w:rsidR="00A9572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MODA</w:t>
                  </w:r>
                </w:p>
              </w:tc>
            </w:tr>
            <w:tr w:rsidR="009D76BB" w:rsidRPr="00E026F2" w:rsidTr="000D087F">
              <w:trPr>
                <w:trHeight w:hRule="exact" w:val="233"/>
              </w:trPr>
              <w:tc>
                <w:tcPr>
                  <w:tcW w:w="1734" w:type="dxa"/>
                  <w:shd w:val="clear" w:color="auto" w:fill="FFFFFF" w:themeFill="background1"/>
                  <w:vAlign w:val="center"/>
                </w:tcPr>
                <w:p w:rsidR="009D76BB" w:rsidRPr="00A9519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A95192">
                    <w:rPr>
                      <w:rFonts w:ascii="Calibri" w:hAnsi="Calibri" w:cs="Calibri"/>
                      <w:bCs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6" w:type="dxa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C812AD" w:rsidRPr="00E026F2" w:rsidTr="000D087F">
              <w:trPr>
                <w:trHeight w:hRule="exact" w:val="233"/>
              </w:trPr>
              <w:tc>
                <w:tcPr>
                  <w:tcW w:w="1734" w:type="dxa"/>
                  <w:shd w:val="clear" w:color="auto" w:fill="FFFFFF" w:themeFill="background1"/>
                  <w:vAlign w:val="center"/>
                </w:tcPr>
                <w:p w:rsidR="00C812AD" w:rsidRPr="00E026F2" w:rsidRDefault="001537F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6" w:type="dxa"/>
                </w:tcPr>
                <w:p w:rsidR="00C812AD" w:rsidRPr="00E026F2" w:rsidRDefault="00C812AD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C812AD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C812AD" w:rsidRPr="00E026F2" w:rsidRDefault="00C812AD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2343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LIETO</w:t>
                  </w:r>
                </w:p>
              </w:tc>
              <w:tc>
                <w:tcPr>
                  <w:tcW w:w="626" w:type="dxa"/>
                  <w:vAlign w:val="center"/>
                </w:tcPr>
                <w:p w:rsidR="00C812AD" w:rsidRPr="00E026F2" w:rsidRDefault="00C812AD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C812AD" w:rsidRPr="00E026F2" w:rsidTr="000D087F">
              <w:trPr>
                <w:trHeight w:hRule="exact" w:val="271"/>
              </w:trPr>
              <w:tc>
                <w:tcPr>
                  <w:tcW w:w="1734" w:type="dxa"/>
                  <w:vAlign w:val="center"/>
                </w:tcPr>
                <w:p w:rsidR="00C812AD" w:rsidRPr="00670EF6" w:rsidRDefault="00C812AD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670EF6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GANO</w:t>
                  </w:r>
                </w:p>
              </w:tc>
              <w:tc>
                <w:tcPr>
                  <w:tcW w:w="626" w:type="dxa"/>
                  <w:vAlign w:val="center"/>
                </w:tcPr>
                <w:p w:rsidR="00C812AD" w:rsidRPr="00E026F2" w:rsidRDefault="00C812AD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026F2" w:rsidTr="000D087F">
              <w:trPr>
                <w:trHeight w:hRule="exact" w:val="283"/>
              </w:trPr>
              <w:tc>
                <w:tcPr>
                  <w:tcW w:w="1734" w:type="dxa"/>
                  <w:vAlign w:val="center"/>
                </w:tcPr>
                <w:p w:rsidR="009D76BB" w:rsidRPr="00670EF6" w:rsidRDefault="001537F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</w:pPr>
                  <w:r w:rsidRPr="00670EF6">
                    <w:rPr>
                      <w:rFonts w:ascii="Calibri" w:hAnsi="Calibri" w:cs="Calibri"/>
                      <w:b/>
                      <w:color w:val="FF0000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6" w:type="dxa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026F2" w:rsidTr="000D087F">
              <w:trPr>
                <w:trHeight w:hRule="exact" w:val="274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9D76BB" w:rsidRPr="001537FA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LANZARO</w:t>
                  </w:r>
                </w:p>
              </w:tc>
              <w:tc>
                <w:tcPr>
                  <w:tcW w:w="626" w:type="dxa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026F2" w:rsidTr="000D087F">
              <w:trPr>
                <w:trHeight w:hRule="exact" w:val="271"/>
              </w:trPr>
              <w:tc>
                <w:tcPr>
                  <w:tcW w:w="1734" w:type="dxa"/>
                  <w:vAlign w:val="center"/>
                </w:tcPr>
                <w:p w:rsidR="009D76BB" w:rsidRPr="001537FA" w:rsidRDefault="00A9519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SECCHIA</w:t>
                  </w:r>
                </w:p>
              </w:tc>
              <w:tc>
                <w:tcPr>
                  <w:tcW w:w="626" w:type="dxa"/>
                  <w:vAlign w:val="center"/>
                </w:tcPr>
                <w:p w:rsidR="009D76BB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0D087F" w:rsidRPr="00E026F2" w:rsidTr="000D087F">
              <w:trPr>
                <w:trHeight w:hRule="exact" w:val="271"/>
              </w:trPr>
              <w:tc>
                <w:tcPr>
                  <w:tcW w:w="1734" w:type="dxa"/>
                  <w:vAlign w:val="center"/>
                </w:tcPr>
                <w:p w:rsidR="000D087F" w:rsidRPr="001537FA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LTERIO</w:t>
                  </w:r>
                </w:p>
              </w:tc>
              <w:tc>
                <w:tcPr>
                  <w:tcW w:w="626" w:type="dxa"/>
                  <w:vAlign w:val="center"/>
                </w:tcPr>
                <w:p w:rsidR="000D087F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9D76BB" w:rsidRPr="001537FA" w:rsidRDefault="00A95192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RANZESE I.</w:t>
                  </w:r>
                </w:p>
              </w:tc>
              <w:tc>
                <w:tcPr>
                  <w:tcW w:w="626" w:type="dxa"/>
                </w:tcPr>
                <w:p w:rsidR="009D76BB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0D087F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0D087F" w:rsidRPr="001537FA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626" w:type="dxa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0D087F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0D087F" w:rsidRPr="001537FA" w:rsidRDefault="000D087F" w:rsidP="001537FA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626" w:type="dxa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0D087F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D087F" w:rsidRPr="00E026F2" w:rsidTr="000D087F">
              <w:trPr>
                <w:trHeight w:hRule="exact" w:val="274"/>
              </w:trPr>
              <w:tc>
                <w:tcPr>
                  <w:tcW w:w="1734" w:type="dxa"/>
                  <w:vAlign w:val="center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</w:tcPr>
                <w:p w:rsidR="000D087F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742"/>
            </w:tblGrid>
            <w:tr w:rsidR="009D76BB" w:rsidRPr="00E15746" w:rsidTr="00501535">
              <w:trPr>
                <w:trHeight w:hRule="exact" w:val="567"/>
              </w:trPr>
              <w:tc>
                <w:tcPr>
                  <w:tcW w:w="2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105349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4 D LA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A9572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ESIGN MODA</w:t>
                  </w:r>
                </w:p>
              </w:tc>
            </w:tr>
            <w:tr w:rsidR="009D76BB" w:rsidRPr="00E15746" w:rsidTr="00501535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C812AD" w:rsidRDefault="009D76BB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jc w:val="both"/>
                    <w:rPr>
                      <w:b/>
                      <w:sz w:val="16"/>
                      <w:szCs w:val="16"/>
                    </w:rPr>
                  </w:pPr>
                  <w:r w:rsidRPr="00C812AD">
                    <w:rPr>
                      <w:rFonts w:ascii="Calibri" w:hAnsi="Calibri" w:cs="Calibri"/>
                      <w:b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15746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C812AD" w:rsidRDefault="001537F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LIET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GAN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501535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1537F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LANZAR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0D087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MASECCHIA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5B6F97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F96B4A" w:rsidRPr="00E15746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6B4A" w:rsidRPr="00E026F2" w:rsidRDefault="000D087F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FRANZESE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B4A" w:rsidRPr="00E026F2" w:rsidRDefault="00F96B4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F96B4A" w:rsidRPr="00E15746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6B4A" w:rsidRPr="00E026F2" w:rsidRDefault="000D087F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B4A" w:rsidRPr="00E026F2" w:rsidRDefault="00F96B4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F96B4A" w:rsidRPr="00E15746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6B4A" w:rsidRPr="00E026F2" w:rsidRDefault="00F96B4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B4A" w:rsidRPr="00E026F2" w:rsidRDefault="00F96B4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B2271A" w:rsidRPr="00E15746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2271A" w:rsidRPr="00E026F2" w:rsidRDefault="00B2271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INGENITO </w:t>
                  </w:r>
                  <w:r w:rsidRPr="00B2271A">
                    <w:rPr>
                      <w:rFonts w:ascii="Calibri" w:hAnsi="Calibri" w:cs="Calibri"/>
                      <w:sz w:val="16"/>
                      <w:szCs w:val="16"/>
                    </w:rPr>
                    <w:t>(SOST)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271A" w:rsidRPr="00E026F2" w:rsidRDefault="00B2271A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tbl>
            <w:tblPr>
              <w:tblW w:w="2597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239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5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A95729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</w:p>
                <w:p w:rsidR="009D76BB" w:rsidRPr="00A95729" w:rsidRDefault="00105349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</w:pP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5 D LA </w:t>
                  </w:r>
                  <w:r w:rsidR="002E7744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–</w:t>
                  </w:r>
                  <w:r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 xml:space="preserve"> </w:t>
                  </w:r>
                  <w:r w:rsidR="00A95729" w:rsidRPr="00A95729">
                    <w:rPr>
                      <w:rFonts w:asciiTheme="majorHAnsi" w:hAnsiTheme="majorHAnsi"/>
                      <w:b/>
                      <w:sz w:val="20"/>
                      <w:szCs w:val="20"/>
                      <w:shd w:val="clear" w:color="auto" w:fill="FFFF00"/>
                    </w:rPr>
                    <w:t>DESIGN MODA</w:t>
                  </w:r>
                </w:p>
              </w:tc>
            </w:tr>
            <w:tr w:rsidR="009D76BB" w:rsidRPr="00D9683B" w:rsidTr="00663446">
              <w:trPr>
                <w:gridAfter w:val="1"/>
                <w:wAfter w:w="239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D9683B" w:rsidTr="00663446">
              <w:trPr>
                <w:gridAfter w:val="1"/>
                <w:wAfter w:w="239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394F55" w:rsidP="006745A6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D9683B" w:rsidTr="00663446">
              <w:trPr>
                <w:gridAfter w:val="1"/>
                <w:wAfter w:w="239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394F55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394F55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LIET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D9683B" w:rsidTr="00663446">
              <w:trPr>
                <w:gridAfter w:val="1"/>
                <w:wAfter w:w="239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G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</w:tr>
            <w:tr w:rsidR="009D76BB" w:rsidRPr="00D9683B" w:rsidTr="00663446">
              <w:trPr>
                <w:gridAfter w:val="1"/>
                <w:wAfter w:w="239" w:type="dxa"/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1537F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537F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gridAfter w:val="1"/>
                <w:wAfter w:w="239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LANZAR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E026F2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94F55" w:rsidRPr="00E15746" w:rsidTr="00663446">
              <w:trPr>
                <w:gridAfter w:val="1"/>
                <w:wAfter w:w="239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LTERI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394F55" w:rsidRPr="00E15746" w:rsidTr="00995684">
              <w:trPr>
                <w:gridAfter w:val="1"/>
                <w:wAfter w:w="239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C812AD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FRANZESE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394F55" w:rsidRPr="00E15746" w:rsidTr="00663446">
              <w:trPr>
                <w:gridAfter w:val="1"/>
                <w:wAfter w:w="239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C812AD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E026F2">
                    <w:rPr>
                      <w:rFonts w:ascii="Calibri" w:hAnsi="Calibri" w:cs="Calibri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026F2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94F55" w:rsidRPr="00E15746" w:rsidTr="00663446">
              <w:trPr>
                <w:gridAfter w:val="1"/>
                <w:wAfter w:w="239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E026F2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94F55" w:rsidRPr="00E15746" w:rsidTr="006A0E22">
              <w:trPr>
                <w:gridAfter w:val="1"/>
                <w:wAfter w:w="239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E63DD5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E026F2" w:rsidRDefault="00394F55" w:rsidP="00E63DD5">
                  <w:pPr>
                    <w:pStyle w:val="TableParagraph"/>
                    <w:kinsoku w:val="0"/>
                    <w:overflowPunct w:val="0"/>
                    <w:spacing w:line="218" w:lineRule="exact"/>
                    <w:ind w:left="32" w:right="111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D76BB" w:rsidTr="009F6130">
        <w:trPr>
          <w:trHeight w:val="9914"/>
        </w:trPr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6"/>
              <w:gridCol w:w="709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5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1 E LA</w:t>
                  </w:r>
                </w:p>
              </w:tc>
            </w:tr>
            <w:tr w:rsidR="009D76BB" w:rsidRPr="001F2E01" w:rsidTr="00663446">
              <w:trPr>
                <w:trHeight w:hRule="exact" w:val="233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FC66C8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FC66C8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FC66C8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</w:t>
                  </w:r>
                  <w:r w:rsidRPr="00FC66C8">
                    <w:rPr>
                      <w:rFonts w:ascii="Calibri" w:hAnsi="Calibri" w:cs="Calibri"/>
                      <w:sz w:val="16"/>
                      <w:szCs w:val="16"/>
                    </w:rPr>
                    <w:t>PPO</w:t>
                  </w:r>
                  <w:r w:rsidR="00810D8C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C66C8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F2E01" w:rsidRDefault="009D76BB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1F2E01" w:rsidTr="00663446">
              <w:trPr>
                <w:trHeight w:hRule="exact" w:val="27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C66C8" w:rsidRDefault="00C4100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BALZAN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1F2E01" w:rsidTr="00663446">
              <w:trPr>
                <w:trHeight w:val="283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FC66C8" w:rsidRDefault="0035290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PRAT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1F2E01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394F55" w:rsidRPr="001F2E01" w:rsidTr="00663446">
              <w:trPr>
                <w:trHeight w:hRule="exact" w:val="271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FC66C8" w:rsidRDefault="00895DE2" w:rsidP="00895DE2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895DE2">
                    <w:rPr>
                      <w:rFonts w:ascii="Calibri" w:hAnsi="Calibri" w:cs="Calibri"/>
                      <w:spacing w:val="-1"/>
                      <w:sz w:val="12"/>
                      <w:szCs w:val="12"/>
                    </w:rPr>
                    <w:t>MICCIARELLI  L.</w:t>
                  </w: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(Dell’Aversano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3</w:t>
                  </w:r>
                </w:p>
              </w:tc>
            </w:tr>
            <w:tr w:rsidR="00394F55" w:rsidRPr="001F2E01" w:rsidTr="00663446">
              <w:trPr>
                <w:trHeight w:val="283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394F55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394F55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394F55" w:rsidRPr="001F2E01" w:rsidTr="00995684">
              <w:trPr>
                <w:trHeight w:hRule="exact" w:val="340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394F55" w:rsidRDefault="00394F55" w:rsidP="00D6073F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394F55">
                    <w:rPr>
                      <w:rFonts w:ascii="Calibri" w:hAnsi="Calibri" w:cs="Calibri"/>
                      <w:sz w:val="16"/>
                      <w:szCs w:val="16"/>
                    </w:rPr>
                    <w:t>SERNICOLA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94F55" w:rsidRPr="00E15746" w:rsidTr="00995684">
              <w:trPr>
                <w:trHeight w:hRule="exact" w:val="27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394F55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FC66C8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FIOR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394F55" w:rsidRPr="00E15746" w:rsidTr="00995684">
              <w:trPr>
                <w:trHeight w:hRule="exact" w:val="271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FC66C8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SCOGNAMIGLI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394F55" w:rsidRPr="00E15746" w:rsidTr="009F6130">
              <w:trPr>
                <w:trHeight w:hRule="exact" w:val="27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C4100A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394F55" w:rsidRPr="00E15746" w:rsidTr="009F6130">
              <w:trPr>
                <w:trHeight w:hRule="exact" w:val="274"/>
              </w:trPr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4F55" w:rsidRPr="001F2E01" w:rsidRDefault="00394F5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6"/>
                      <w:szCs w:val="16"/>
                    </w:rPr>
                    <w:t>PORCAR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4F55" w:rsidRPr="001F2E01" w:rsidRDefault="00394F55" w:rsidP="00995684">
                  <w:pPr>
                    <w:pStyle w:val="TableParagraph"/>
                    <w:kinsoku w:val="0"/>
                    <w:overflowPunct w:val="0"/>
                    <w:spacing w:line="218" w:lineRule="exact"/>
                    <w:ind w:left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882"/>
            </w:tblGrid>
            <w:tr w:rsidR="009D76BB" w:rsidRPr="00E15746" w:rsidTr="009F6130">
              <w:trPr>
                <w:trHeight w:hRule="exact" w:val="567"/>
              </w:trPr>
              <w:tc>
                <w:tcPr>
                  <w:tcW w:w="26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tabs>
                      <w:tab w:val="left" w:pos="1646"/>
                    </w:tabs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2 E LA</w:t>
                  </w:r>
                </w:p>
              </w:tc>
            </w:tr>
            <w:tr w:rsidR="009D76BB" w:rsidRPr="00D9683B" w:rsidTr="009F6130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</w:t>
                  </w:r>
                  <w:r w:rsidRPr="001F2E01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A</w:t>
                  </w:r>
                  <w:r w:rsidRPr="001F2E01">
                    <w:rPr>
                      <w:rFonts w:ascii="Calibri" w:hAnsi="Calibri" w:cs="Calibri"/>
                      <w:sz w:val="16"/>
                      <w:szCs w:val="16"/>
                    </w:rPr>
                    <w:t>PPO</w:t>
                  </w:r>
                  <w:r w:rsidR="00810D8C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1F2E01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D9683B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394F55" w:rsidP="00AE56E3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TUFANO S</w:t>
                  </w:r>
                  <w:r w:rsidR="00810D8C"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D9683B" w:rsidTr="009F6130">
              <w:trPr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FE469B" w:rsidP="00DD75EB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BALZAN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AE56E3" w:rsidRPr="00D9683B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FE469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AVELL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E56E3" w:rsidRPr="00D9683B" w:rsidTr="009F6130">
              <w:trPr>
                <w:trHeight w:hRule="exact" w:val="340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D6073F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 xml:space="preserve"> </w:t>
                  </w:r>
                  <w:r w:rsidR="00B17E52" w:rsidRPr="00394F55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GIUGLIANO T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AE56E3" w:rsidRPr="00D9683B" w:rsidTr="009F6130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SERNICO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E56E3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AE56E3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FIORE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AE56E3" w:rsidRPr="00E15746" w:rsidTr="009F6130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7F77AD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7F77AD">
                    <w:rPr>
                      <w:rFonts w:ascii="Calibri" w:hAnsi="Calibri" w:cs="Calibri"/>
                      <w:sz w:val="16"/>
                      <w:szCs w:val="16"/>
                    </w:rPr>
                    <w:t>SCOGNAMIGLI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AE56E3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AE56E3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AE56E3" w:rsidRPr="00E15746" w:rsidTr="009F6130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6"/>
                      <w:szCs w:val="16"/>
                    </w:rPr>
                    <w:t>PORCAR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E56E3" w:rsidRPr="001F2E01" w:rsidRDefault="00AE56E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3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2686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328"/>
            </w:tblGrid>
            <w:tr w:rsidR="009D76BB" w:rsidRPr="00E15746" w:rsidTr="00501535">
              <w:trPr>
                <w:trHeight w:hRule="exact" w:val="567"/>
              </w:trPr>
              <w:tc>
                <w:tcPr>
                  <w:tcW w:w="268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E15746" w:rsidRDefault="009D76BB" w:rsidP="00105349">
                  <w:pPr>
                    <w:pStyle w:val="TableParagraph"/>
                    <w:kinsoku w:val="0"/>
                    <w:overflowPunct w:val="0"/>
                    <w:spacing w:before="19" w:line="200" w:lineRule="exact"/>
                    <w:rPr>
                      <w:sz w:val="20"/>
                      <w:szCs w:val="20"/>
                    </w:rPr>
                  </w:pPr>
                </w:p>
                <w:p w:rsidR="009D76BB" w:rsidRPr="00E1574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3 E LA</w:t>
                  </w:r>
                  <w:r w:rsidR="00105349"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– AV</w:t>
                  </w:r>
                </w:p>
              </w:tc>
            </w:tr>
            <w:tr w:rsidR="009D76BB" w:rsidRPr="001F2E01" w:rsidTr="00501535">
              <w:trPr>
                <w:gridAfter w:val="1"/>
                <w:wAfter w:w="328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1F2E01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001331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1F2E01" w:rsidTr="00501535">
              <w:trPr>
                <w:gridAfter w:val="1"/>
                <w:wAfter w:w="32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RCI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1F2E01" w:rsidTr="00501535">
              <w:trPr>
                <w:gridAfter w:val="1"/>
                <w:wAfter w:w="32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OMESTIC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1F2E01" w:rsidTr="00501535">
              <w:trPr>
                <w:gridAfter w:val="1"/>
                <w:wAfter w:w="328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01331" w:rsidRDefault="00001331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spacing w:val="-8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00133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501535">
              <w:trPr>
                <w:gridAfter w:val="1"/>
                <w:wAfter w:w="32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00133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ARG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754583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754583" w:rsidRPr="00E15746" w:rsidTr="00501535">
              <w:trPr>
                <w:gridAfter w:val="1"/>
                <w:wAfter w:w="32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00133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ERRARA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1F2E0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754583" w:rsidRPr="00E15746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00133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1F2E0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754583" w:rsidRPr="00E15746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00133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E LUCA</w:t>
                  </w:r>
                  <w:r w:rsidR="00783C9A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V</w:t>
                  </w:r>
                  <w:r w:rsidR="00462BB0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1F2E01" w:rsidRDefault="00754583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754583" w:rsidRPr="00E15746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1F2E01" w:rsidRDefault="00527ABF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GIUGLIANO P. (SOST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4583" w:rsidRPr="001F2E01" w:rsidRDefault="00527ABF" w:rsidP="00754583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  <w:tr w:rsidR="00527ABF" w:rsidRPr="00E15746" w:rsidTr="00501535">
              <w:trPr>
                <w:gridAfter w:val="1"/>
                <w:wAfter w:w="32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7ABF" w:rsidRPr="001F2E01" w:rsidRDefault="00527ABF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GIUGLIANO A. (SOST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7ABF" w:rsidRPr="001F2E01" w:rsidRDefault="00527ABF" w:rsidP="00462BB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  <w:tbl>
            <w:tblPr>
              <w:tblW w:w="2658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924"/>
            </w:tblGrid>
            <w:tr w:rsidR="009D76BB" w:rsidRPr="00E15746" w:rsidTr="00501535">
              <w:trPr>
                <w:trHeight w:hRule="exact" w:val="567"/>
              </w:trPr>
              <w:tc>
                <w:tcPr>
                  <w:tcW w:w="26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3 F LA</w:t>
                  </w:r>
                  <w:r w:rsidR="00105349"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– AF</w:t>
                  </w:r>
                </w:p>
              </w:tc>
            </w:tr>
            <w:tr w:rsidR="009D76BB" w:rsidRPr="001F2E01" w:rsidTr="00501535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6BB" w:rsidRPr="001F2E01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945029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DE6FF1" w:rsidRDefault="00236F6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rPr>
                      <w:rFonts w:ascii="Calibri" w:hAnsi="Calibri" w:cs="Calibri"/>
                      <w:b/>
                      <w:spacing w:val="-1"/>
                      <w:sz w:val="16"/>
                      <w:szCs w:val="16"/>
                    </w:rPr>
                  </w:pPr>
                  <w:r w:rsidRPr="006D3D32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D76BB" w:rsidRPr="00945029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945029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1F2E01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0203D2" w:rsidP="005A69B4">
                  <w:pPr>
                    <w:pStyle w:val="TableParagraph"/>
                    <w:kinsoku w:val="0"/>
                    <w:overflowPunct w:val="0"/>
                    <w:spacing w:line="218" w:lineRule="exact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RAT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1F2E01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5A69B4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VELL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1F2E01" w:rsidTr="00501535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 G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6BB" w:rsidRPr="001F2E01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1F2E01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6BB" w:rsidRPr="001F2E01" w:rsidRDefault="009D76B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1F2E01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A3387E" w:rsidRDefault="00DE6FF1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ARGAN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1F2E01" w:rsidRDefault="00DE6FF1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DE6FF1" w:rsidRPr="001F2E01" w:rsidTr="00501535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6FF1" w:rsidRDefault="00DE6FF1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VALLONE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6FF1" w:rsidRDefault="00DE6FF1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1F2E01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APPI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6BB" w:rsidRPr="001F2E01" w:rsidRDefault="00236F6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236F6B" w:rsidRPr="001F2E01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6F6B" w:rsidRPr="00A3387E" w:rsidRDefault="00236F6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6F6B" w:rsidRDefault="00236F6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236F6B" w:rsidRPr="001F2E01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6F6B" w:rsidRPr="006B601B" w:rsidRDefault="00236F6B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b/>
                      <w:color w:val="FF0000"/>
                      <w:spacing w:val="-1"/>
                      <w:sz w:val="14"/>
                      <w:szCs w:val="14"/>
                    </w:rPr>
                  </w:pPr>
                  <w:r w:rsidRPr="006B601B">
                    <w:rPr>
                      <w:rFonts w:ascii="Calibri" w:hAnsi="Calibri" w:cs="Calibri"/>
                      <w:b/>
                      <w:color w:val="FF0000"/>
                      <w:spacing w:val="-1"/>
                      <w:sz w:val="14"/>
                      <w:szCs w:val="14"/>
                    </w:rPr>
                    <w:t>COZZOLINO</w:t>
                  </w:r>
                  <w:r w:rsidR="006B601B" w:rsidRPr="006B601B">
                    <w:rPr>
                      <w:rFonts w:ascii="Calibri" w:hAnsi="Calibri" w:cs="Calibri"/>
                      <w:b/>
                      <w:color w:val="FF0000"/>
                      <w:spacing w:val="-1"/>
                      <w:sz w:val="14"/>
                      <w:szCs w:val="14"/>
                    </w:rPr>
                    <w:t xml:space="preserve"> ANTONIETTA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6F6B" w:rsidRPr="001F2E01" w:rsidRDefault="00236F6B" w:rsidP="00945029">
                  <w:pPr>
                    <w:pStyle w:val="TableParagraph"/>
                    <w:kinsoku w:val="0"/>
                    <w:overflowPunct w:val="0"/>
                    <w:spacing w:line="218" w:lineRule="exact"/>
                    <w:ind w:left="59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236F6B" w:rsidRPr="001F2E01" w:rsidTr="00501535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6F6B" w:rsidRPr="00A3387E" w:rsidRDefault="00236F6B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6F6B" w:rsidRPr="001F2E01" w:rsidRDefault="00236F6B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tcBorders>
              <w:left w:val="single" w:sz="4" w:space="0" w:color="auto"/>
            </w:tcBorders>
          </w:tcPr>
          <w:tbl>
            <w:tblPr>
              <w:tblW w:w="2476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8"/>
              <w:gridCol w:w="628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</w:tcPr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</w:p>
                <w:p w:rsidR="009D76BB" w:rsidRPr="008D066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4 E LA</w:t>
                  </w:r>
                  <w:r w:rsidR="00105349"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– AV</w:t>
                  </w:r>
                </w:p>
              </w:tc>
            </w:tr>
            <w:tr w:rsidR="009D76BB" w:rsidRPr="00E15746" w:rsidTr="00663446">
              <w:trPr>
                <w:trHeight w:hRule="exact" w:val="233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A3387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trHeight w:hRule="exact" w:val="271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RCIAN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15746" w:rsidTr="00663446">
              <w:trPr>
                <w:trHeight w:hRule="exact" w:val="271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OMESTIC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</w:t>
                  </w:r>
                </w:p>
              </w:tc>
            </w:tr>
            <w:tr w:rsidR="009D76BB" w:rsidRPr="00E15746" w:rsidTr="00663446">
              <w:trPr>
                <w:trHeight w:hRule="exact" w:val="283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001331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754583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663446">
              <w:trPr>
                <w:trHeight w:hRule="exact" w:val="271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2"/>
                      <w:sz w:val="16"/>
                      <w:szCs w:val="16"/>
                    </w:rPr>
                    <w:t>GARGAN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sz w:val="18"/>
                      <w:szCs w:val="18"/>
                    </w:rPr>
                  </w:pPr>
                  <w:r w:rsidRPr="001F2E01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z w:val="16"/>
                      <w:szCs w:val="16"/>
                    </w:rPr>
                    <w:t>FERRARA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z w:val="16"/>
                      <w:szCs w:val="16"/>
                    </w:rPr>
                    <w:t>SANTANIELL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462BB0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E LUCA</w:t>
                  </w: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V.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  <w:tbl>
            <w:tblPr>
              <w:tblW w:w="2476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742"/>
            </w:tblGrid>
            <w:tr w:rsidR="009D76BB" w:rsidRPr="00E15746" w:rsidTr="00105349">
              <w:trPr>
                <w:trHeight w:hRule="exact" w:val="567"/>
              </w:trPr>
              <w:tc>
                <w:tcPr>
                  <w:tcW w:w="24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8D0666" w:rsidRDefault="009D76BB" w:rsidP="00105349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4 F LA</w:t>
                  </w:r>
                  <w:r w:rsidR="00626849"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 xml:space="preserve"> – AF</w:t>
                  </w:r>
                </w:p>
              </w:tc>
            </w:tr>
            <w:tr w:rsidR="009D76BB" w:rsidRPr="00E15746" w:rsidTr="00663446">
              <w:trPr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A3387E" w:rsidRDefault="006268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236F6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105349" w:rsidRPr="00E15746" w:rsidTr="00663446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35290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LBI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1F2E01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105349" w:rsidRPr="00E15746" w:rsidTr="00663446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VELL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D76BB" w:rsidRPr="00E15746" w:rsidTr="00663446">
              <w:trPr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</w:t>
                  </w:r>
                  <w:r w:rsidR="00105349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G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D76BB" w:rsidRPr="00E15746" w:rsidTr="00663446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F215CA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ARGAN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6268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105349" w:rsidRPr="00E15746" w:rsidTr="00995684">
              <w:trPr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APPI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349" w:rsidRPr="001F2E01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105349" w:rsidRPr="00E15746" w:rsidTr="00995684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OZZOLIN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1F2E01" w:rsidRDefault="00105349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105349" w:rsidRPr="00E15746" w:rsidTr="00663446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349" w:rsidRPr="001F2E01" w:rsidRDefault="00105349" w:rsidP="00626849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105349" w:rsidRPr="00E15746" w:rsidTr="00EC3034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05349" w:rsidRPr="00E15746" w:rsidTr="00663446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349" w:rsidRPr="001F2E01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05349" w:rsidRPr="00E15746" w:rsidTr="00663446">
              <w:trPr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49" w:rsidRPr="00A3387E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349" w:rsidRPr="001F2E01" w:rsidRDefault="00105349" w:rsidP="00487220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tbl>
            <w:tblPr>
              <w:tblW w:w="2626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268"/>
            </w:tblGrid>
            <w:tr w:rsidR="009D76BB" w:rsidRPr="00E15746" w:rsidTr="00663446">
              <w:trPr>
                <w:trHeight w:hRule="exact" w:val="567"/>
              </w:trPr>
              <w:tc>
                <w:tcPr>
                  <w:tcW w:w="26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E15746" w:rsidRDefault="009D76BB" w:rsidP="00343CA7">
                  <w:pPr>
                    <w:pStyle w:val="TableParagraph"/>
                    <w:kinsoku w:val="0"/>
                    <w:overflowPunct w:val="0"/>
                    <w:spacing w:before="19"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  <w:p w:rsidR="009D76BB" w:rsidRPr="00E15746" w:rsidRDefault="009D76BB" w:rsidP="00343CA7">
                  <w:pPr>
                    <w:pStyle w:val="TableParagraph"/>
                    <w:kinsoku w:val="0"/>
                    <w:overflowPunct w:val="0"/>
                    <w:ind w:left="157" w:right="154"/>
                    <w:jc w:val="center"/>
                  </w:pPr>
                  <w:r w:rsidRPr="008D0666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5 E LA</w:t>
                  </w:r>
                  <w:r w:rsidR="00105349" w:rsidRPr="00105349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– AV</w:t>
                  </w:r>
                </w:p>
              </w:tc>
            </w:tr>
            <w:tr w:rsidR="009D76BB" w:rsidRPr="00D9683B" w:rsidTr="00663446">
              <w:trPr>
                <w:gridAfter w:val="1"/>
                <w:wAfter w:w="268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A3387E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D9683B" w:rsidTr="00663446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E1250B" w:rsidRPr="00D9683B" w:rsidTr="00663446">
              <w:trPr>
                <w:gridAfter w:val="1"/>
                <w:wAfter w:w="268" w:type="dxa"/>
                <w:trHeight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RCI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E1250B" w:rsidRPr="00D9683B" w:rsidTr="00663446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1F2E0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OMESTIC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</w:tr>
            <w:tr w:rsidR="00E1250B" w:rsidRPr="00D9683B" w:rsidTr="00663446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SIMONETT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E1250B" w:rsidRPr="00D9683B" w:rsidTr="00995684">
              <w:trPr>
                <w:gridAfter w:val="1"/>
                <w:wAfter w:w="268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ALFIER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E1250B" w:rsidRPr="00E15746" w:rsidTr="00995684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ARG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E1250B" w:rsidRPr="00E15746" w:rsidTr="00995684">
              <w:trPr>
                <w:gridAfter w:val="1"/>
                <w:wAfter w:w="268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A3387E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FERRARA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E1250B" w:rsidRPr="00E15746" w:rsidTr="00663446">
              <w:trPr>
                <w:gridAfter w:val="1"/>
                <w:wAfter w:w="268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250B" w:rsidRPr="00754583" w:rsidRDefault="00462BB0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bCs/>
                      <w:sz w:val="16"/>
                      <w:szCs w:val="16"/>
                    </w:rPr>
                  </w:pPr>
                  <w:r w:rsidRPr="00001331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DE LUCA</w:t>
                  </w: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 xml:space="preserve"> V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250B" w:rsidRPr="001F2E01" w:rsidRDefault="00E1250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57" w:right="15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  <w:tbl>
            <w:tblPr>
              <w:tblW w:w="2739" w:type="dxa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624"/>
              <w:gridCol w:w="381"/>
            </w:tblGrid>
            <w:tr w:rsidR="009D76BB" w:rsidRPr="00E15746" w:rsidTr="009F6130">
              <w:trPr>
                <w:trHeight w:hRule="exact" w:val="567"/>
              </w:trPr>
              <w:tc>
                <w:tcPr>
                  <w:tcW w:w="27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D76BB" w:rsidRPr="008D0666" w:rsidRDefault="009D76BB" w:rsidP="00932A5E">
                  <w:pPr>
                    <w:pStyle w:val="TableParagraph"/>
                    <w:kinsoku w:val="0"/>
                    <w:overflowPunct w:val="0"/>
                    <w:ind w:left="157" w:right="154"/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</w:pPr>
                  <w:r w:rsidRPr="00932A5E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5 F LA</w:t>
                  </w:r>
                  <w:r w:rsidR="00105349" w:rsidRPr="00932A5E">
                    <w:rPr>
                      <w:rFonts w:asciiTheme="majorHAnsi" w:hAnsiTheme="majorHAnsi"/>
                      <w:b/>
                      <w:sz w:val="28"/>
                      <w:szCs w:val="28"/>
                      <w:shd w:val="clear" w:color="auto" w:fill="FFFF00"/>
                    </w:rPr>
                    <w:t>- AF /GRAF</w:t>
                  </w:r>
                </w:p>
              </w:tc>
            </w:tr>
            <w:tr w:rsidR="009D76BB" w:rsidRPr="00E15746" w:rsidTr="00663446">
              <w:trPr>
                <w:gridAfter w:val="1"/>
                <w:wAfter w:w="381" w:type="dxa"/>
                <w:trHeight w:hRule="exact" w:val="23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9D76BB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MAT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76BB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236F6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D76BB" w:rsidRPr="001F2E01" w:rsidRDefault="009D76BB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</w:tc>
            </w:tr>
            <w:tr w:rsidR="009D76BB" w:rsidRPr="00E15746" w:rsidTr="00663446">
              <w:trPr>
                <w:gridAfter w:val="1"/>
                <w:wAfter w:w="381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5E13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HIAROLANZA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6+8</w:t>
                  </w:r>
                </w:p>
              </w:tc>
            </w:tr>
            <w:tr w:rsidR="009D76BB" w:rsidRPr="00E15746" w:rsidTr="00663446">
              <w:trPr>
                <w:gridAfter w:val="1"/>
                <w:wAfter w:w="381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TUFANO S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7</w:t>
                  </w:r>
                </w:p>
              </w:tc>
            </w:tr>
            <w:tr w:rsidR="009D76BB" w:rsidRPr="00E15746" w:rsidTr="00663446">
              <w:trPr>
                <w:gridAfter w:val="1"/>
                <w:wAfter w:w="381" w:type="dxa"/>
                <w:trHeight w:hRule="exact" w:val="283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PARISI D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D76BB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7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CATAPANO G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</w:pPr>
                  <w:r w:rsidRPr="001F2E01">
                    <w:rPr>
                      <w:rFonts w:ascii="Calibri" w:hAnsi="Calibri" w:cs="Calibri"/>
                      <w:spacing w:val="-8"/>
                      <w:sz w:val="16"/>
                      <w:szCs w:val="16"/>
                    </w:rPr>
                    <w:t>2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1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BD390E">
                    <w:rPr>
                      <w:rFonts w:ascii="Calibri" w:hAnsi="Calibri" w:cs="Calibri"/>
                      <w:b/>
                      <w:color w:val="FF0000"/>
                      <w:sz w:val="16"/>
                      <w:szCs w:val="16"/>
                    </w:rPr>
                    <w:t>IGLI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VALLONE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NAPPI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 w:rsidRPr="00A3387E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GRAZIANO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932A5E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F2E01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</w:tr>
            <w:tr w:rsidR="00932A5E" w:rsidRPr="00E15746" w:rsidTr="00663446">
              <w:trPr>
                <w:gridAfter w:val="1"/>
                <w:wAfter w:w="381" w:type="dxa"/>
                <w:trHeight w:hRule="exact" w:val="274"/>
              </w:trPr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A3387E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04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FERRANTE E. (SOST</w:t>
                  </w:r>
                  <w:r w:rsidR="006B601B"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2A5E" w:rsidRPr="001F2E01" w:rsidRDefault="000A42D5" w:rsidP="00343CA7">
                  <w:pPr>
                    <w:pStyle w:val="TableParagraph"/>
                    <w:kinsoku w:val="0"/>
                    <w:overflowPunct w:val="0"/>
                    <w:spacing w:line="218" w:lineRule="exact"/>
                    <w:ind w:left="1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9D76BB" w:rsidRPr="00E15746" w:rsidRDefault="009D76BB" w:rsidP="00343CA7">
            <w:pPr>
              <w:pStyle w:val="TableParagraph"/>
              <w:kinsoku w:val="0"/>
              <w:overflowPunct w:val="0"/>
              <w:spacing w:before="19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D04931" w:rsidRDefault="00D04931" w:rsidP="007110E5">
      <w:pPr>
        <w:rPr>
          <w:sz w:val="16"/>
        </w:rPr>
      </w:pPr>
    </w:p>
    <w:sectPr w:rsidR="00D04931" w:rsidSect="009D76BB">
      <w:pgSz w:w="15840" w:h="12240" w:orient="landscape"/>
      <w:pgMar w:top="794" w:right="340" w:bottom="794" w:left="340" w:header="720" w:footer="720" w:gutter="0"/>
      <w:cols w:space="4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2D" w:rsidRDefault="0034732D" w:rsidP="007110E5">
      <w:r>
        <w:separator/>
      </w:r>
    </w:p>
  </w:endnote>
  <w:endnote w:type="continuationSeparator" w:id="0">
    <w:p w:rsidR="0034732D" w:rsidRDefault="0034732D" w:rsidP="0071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2D" w:rsidRDefault="0034732D" w:rsidP="007110E5">
      <w:r>
        <w:separator/>
      </w:r>
    </w:p>
  </w:footnote>
  <w:footnote w:type="continuationSeparator" w:id="0">
    <w:p w:rsidR="0034732D" w:rsidRDefault="0034732D" w:rsidP="0071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12"/>
    <w:multiLevelType w:val="hybridMultilevel"/>
    <w:tmpl w:val="4E349104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033406A0"/>
    <w:multiLevelType w:val="hybridMultilevel"/>
    <w:tmpl w:val="F6BE9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E5332"/>
    <w:multiLevelType w:val="hybridMultilevel"/>
    <w:tmpl w:val="D28E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1E62"/>
    <w:multiLevelType w:val="hybridMultilevel"/>
    <w:tmpl w:val="A94A1EF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8F6C76"/>
    <w:multiLevelType w:val="hybridMultilevel"/>
    <w:tmpl w:val="5FF81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610B"/>
    <w:multiLevelType w:val="hybridMultilevel"/>
    <w:tmpl w:val="81AC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465B"/>
    <w:multiLevelType w:val="hybridMultilevel"/>
    <w:tmpl w:val="9A623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35755"/>
    <w:multiLevelType w:val="hybridMultilevel"/>
    <w:tmpl w:val="580C45C0"/>
    <w:lvl w:ilvl="0" w:tplc="4A6228E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07071"/>
    <w:multiLevelType w:val="hybridMultilevel"/>
    <w:tmpl w:val="AF42FEF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DF20DC"/>
    <w:multiLevelType w:val="hybridMultilevel"/>
    <w:tmpl w:val="C2E09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2312"/>
    <w:multiLevelType w:val="hybridMultilevel"/>
    <w:tmpl w:val="995A7E04"/>
    <w:lvl w:ilvl="0" w:tplc="D8443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318FF"/>
    <w:multiLevelType w:val="hybridMultilevel"/>
    <w:tmpl w:val="2C587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E3340"/>
    <w:multiLevelType w:val="hybridMultilevel"/>
    <w:tmpl w:val="C980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4304"/>
    <w:multiLevelType w:val="hybridMultilevel"/>
    <w:tmpl w:val="786C6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1E8"/>
    <w:multiLevelType w:val="hybridMultilevel"/>
    <w:tmpl w:val="67A8F1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33191"/>
    <w:multiLevelType w:val="hybridMultilevel"/>
    <w:tmpl w:val="8F264DFC"/>
    <w:lvl w:ilvl="0" w:tplc="2AC08C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B34BBC"/>
    <w:multiLevelType w:val="hybridMultilevel"/>
    <w:tmpl w:val="539E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51616"/>
    <w:multiLevelType w:val="hybridMultilevel"/>
    <w:tmpl w:val="FCB8DE00"/>
    <w:lvl w:ilvl="0" w:tplc="A7805D9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B43"/>
    <w:multiLevelType w:val="hybridMultilevel"/>
    <w:tmpl w:val="E6865CA2"/>
    <w:lvl w:ilvl="0" w:tplc="017C3BA8">
      <w:numFmt w:val="bullet"/>
      <w:lvlText w:val=""/>
      <w:lvlJc w:val="left"/>
      <w:pPr>
        <w:ind w:left="453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70C2"/>
    <w:rsid w:val="00001331"/>
    <w:rsid w:val="00002B82"/>
    <w:rsid w:val="00013026"/>
    <w:rsid w:val="00017F03"/>
    <w:rsid w:val="000203D2"/>
    <w:rsid w:val="00033D63"/>
    <w:rsid w:val="000349FA"/>
    <w:rsid w:val="000360F8"/>
    <w:rsid w:val="00037920"/>
    <w:rsid w:val="00040F2B"/>
    <w:rsid w:val="00046947"/>
    <w:rsid w:val="00055BC8"/>
    <w:rsid w:val="000615ED"/>
    <w:rsid w:val="0006403A"/>
    <w:rsid w:val="0007620D"/>
    <w:rsid w:val="000764EB"/>
    <w:rsid w:val="00080B3C"/>
    <w:rsid w:val="0008288D"/>
    <w:rsid w:val="00091A02"/>
    <w:rsid w:val="0009530A"/>
    <w:rsid w:val="000A42D5"/>
    <w:rsid w:val="000B5FCD"/>
    <w:rsid w:val="000C2724"/>
    <w:rsid w:val="000C71A3"/>
    <w:rsid w:val="000D087F"/>
    <w:rsid w:val="000D15C8"/>
    <w:rsid w:val="000D4554"/>
    <w:rsid w:val="000F2C9E"/>
    <w:rsid w:val="00100C32"/>
    <w:rsid w:val="00105349"/>
    <w:rsid w:val="0011169C"/>
    <w:rsid w:val="001166A2"/>
    <w:rsid w:val="001410C5"/>
    <w:rsid w:val="001436F0"/>
    <w:rsid w:val="001537FA"/>
    <w:rsid w:val="0015798C"/>
    <w:rsid w:val="00157D1A"/>
    <w:rsid w:val="00157FEF"/>
    <w:rsid w:val="00164895"/>
    <w:rsid w:val="00171D4C"/>
    <w:rsid w:val="00176E69"/>
    <w:rsid w:val="00180BA3"/>
    <w:rsid w:val="00183C8B"/>
    <w:rsid w:val="001977A7"/>
    <w:rsid w:val="001A0A10"/>
    <w:rsid w:val="001A16C0"/>
    <w:rsid w:val="001A4D68"/>
    <w:rsid w:val="001C0197"/>
    <w:rsid w:val="001D2A90"/>
    <w:rsid w:val="001D7CA5"/>
    <w:rsid w:val="001E0A44"/>
    <w:rsid w:val="001E19AE"/>
    <w:rsid w:val="001E5582"/>
    <w:rsid w:val="001E5B69"/>
    <w:rsid w:val="001F1F0A"/>
    <w:rsid w:val="001F2E01"/>
    <w:rsid w:val="001F5DC7"/>
    <w:rsid w:val="00205F7B"/>
    <w:rsid w:val="00206962"/>
    <w:rsid w:val="00210C8A"/>
    <w:rsid w:val="00223F70"/>
    <w:rsid w:val="00236ED9"/>
    <w:rsid w:val="00236F6B"/>
    <w:rsid w:val="002424FE"/>
    <w:rsid w:val="002511BF"/>
    <w:rsid w:val="002538B9"/>
    <w:rsid w:val="0026075B"/>
    <w:rsid w:val="002612F5"/>
    <w:rsid w:val="002632BB"/>
    <w:rsid w:val="00270D7D"/>
    <w:rsid w:val="00276EB7"/>
    <w:rsid w:val="0028195D"/>
    <w:rsid w:val="00281FA4"/>
    <w:rsid w:val="00282DAE"/>
    <w:rsid w:val="002922DB"/>
    <w:rsid w:val="00294C2E"/>
    <w:rsid w:val="002A653D"/>
    <w:rsid w:val="002B0E35"/>
    <w:rsid w:val="002B2A12"/>
    <w:rsid w:val="002B34B5"/>
    <w:rsid w:val="002B70EF"/>
    <w:rsid w:val="002D1E76"/>
    <w:rsid w:val="002D7169"/>
    <w:rsid w:val="002E7744"/>
    <w:rsid w:val="002F210B"/>
    <w:rsid w:val="002F2CA2"/>
    <w:rsid w:val="002F5426"/>
    <w:rsid w:val="00314388"/>
    <w:rsid w:val="003323EC"/>
    <w:rsid w:val="00332B4D"/>
    <w:rsid w:val="00343CA7"/>
    <w:rsid w:val="00345123"/>
    <w:rsid w:val="0034732D"/>
    <w:rsid w:val="0035290A"/>
    <w:rsid w:val="00354E21"/>
    <w:rsid w:val="00355DAA"/>
    <w:rsid w:val="003566B6"/>
    <w:rsid w:val="00357602"/>
    <w:rsid w:val="003640C5"/>
    <w:rsid w:val="003735E2"/>
    <w:rsid w:val="0037776C"/>
    <w:rsid w:val="003827FE"/>
    <w:rsid w:val="00383187"/>
    <w:rsid w:val="0038339A"/>
    <w:rsid w:val="00394F55"/>
    <w:rsid w:val="003956DE"/>
    <w:rsid w:val="003A0302"/>
    <w:rsid w:val="003B2725"/>
    <w:rsid w:val="003B3924"/>
    <w:rsid w:val="003B78A9"/>
    <w:rsid w:val="003C1557"/>
    <w:rsid w:val="003D7A4E"/>
    <w:rsid w:val="003F5E2C"/>
    <w:rsid w:val="00407D66"/>
    <w:rsid w:val="00424F69"/>
    <w:rsid w:val="0043415E"/>
    <w:rsid w:val="004363EF"/>
    <w:rsid w:val="00443A21"/>
    <w:rsid w:val="0046000E"/>
    <w:rsid w:val="00460B04"/>
    <w:rsid w:val="00462BB0"/>
    <w:rsid w:val="004723E2"/>
    <w:rsid w:val="00485956"/>
    <w:rsid w:val="00487220"/>
    <w:rsid w:val="00494CA2"/>
    <w:rsid w:val="004959ED"/>
    <w:rsid w:val="004A0E9D"/>
    <w:rsid w:val="004C1252"/>
    <w:rsid w:val="004C13EC"/>
    <w:rsid w:val="004F27E3"/>
    <w:rsid w:val="00500E15"/>
    <w:rsid w:val="00501535"/>
    <w:rsid w:val="00521B79"/>
    <w:rsid w:val="00527ABF"/>
    <w:rsid w:val="00534656"/>
    <w:rsid w:val="00537E41"/>
    <w:rsid w:val="00542DDC"/>
    <w:rsid w:val="00544296"/>
    <w:rsid w:val="00546F39"/>
    <w:rsid w:val="00560066"/>
    <w:rsid w:val="005717F5"/>
    <w:rsid w:val="005733E2"/>
    <w:rsid w:val="00593EC6"/>
    <w:rsid w:val="00594A93"/>
    <w:rsid w:val="00595BC8"/>
    <w:rsid w:val="005A1DD2"/>
    <w:rsid w:val="005A69B4"/>
    <w:rsid w:val="005B1D37"/>
    <w:rsid w:val="005B6F97"/>
    <w:rsid w:val="005C0647"/>
    <w:rsid w:val="005D3545"/>
    <w:rsid w:val="005D58F7"/>
    <w:rsid w:val="005E13D5"/>
    <w:rsid w:val="005F3572"/>
    <w:rsid w:val="00603900"/>
    <w:rsid w:val="00612D92"/>
    <w:rsid w:val="00616916"/>
    <w:rsid w:val="00623431"/>
    <w:rsid w:val="00624941"/>
    <w:rsid w:val="00626849"/>
    <w:rsid w:val="00634FC8"/>
    <w:rsid w:val="006372E4"/>
    <w:rsid w:val="0063785A"/>
    <w:rsid w:val="00654577"/>
    <w:rsid w:val="00660A91"/>
    <w:rsid w:val="00662730"/>
    <w:rsid w:val="00663446"/>
    <w:rsid w:val="00670A8B"/>
    <w:rsid w:val="00670EF6"/>
    <w:rsid w:val="00673BE1"/>
    <w:rsid w:val="006745A6"/>
    <w:rsid w:val="00675C06"/>
    <w:rsid w:val="006862B8"/>
    <w:rsid w:val="00692325"/>
    <w:rsid w:val="00694A74"/>
    <w:rsid w:val="0069651A"/>
    <w:rsid w:val="006A0E22"/>
    <w:rsid w:val="006A6729"/>
    <w:rsid w:val="006A67B1"/>
    <w:rsid w:val="006B2AC4"/>
    <w:rsid w:val="006B4933"/>
    <w:rsid w:val="006B58A4"/>
    <w:rsid w:val="006B601B"/>
    <w:rsid w:val="006B7BB6"/>
    <w:rsid w:val="006D3D32"/>
    <w:rsid w:val="006D6695"/>
    <w:rsid w:val="006E3C65"/>
    <w:rsid w:val="006E5989"/>
    <w:rsid w:val="006E7173"/>
    <w:rsid w:val="006F11D2"/>
    <w:rsid w:val="00704F9D"/>
    <w:rsid w:val="00707E11"/>
    <w:rsid w:val="007110E5"/>
    <w:rsid w:val="0071521B"/>
    <w:rsid w:val="00720B71"/>
    <w:rsid w:val="007249B5"/>
    <w:rsid w:val="00735452"/>
    <w:rsid w:val="0074684B"/>
    <w:rsid w:val="00751180"/>
    <w:rsid w:val="00754583"/>
    <w:rsid w:val="00757899"/>
    <w:rsid w:val="00775F50"/>
    <w:rsid w:val="00783C9A"/>
    <w:rsid w:val="007916CA"/>
    <w:rsid w:val="007E2215"/>
    <w:rsid w:val="007F0B50"/>
    <w:rsid w:val="007F1875"/>
    <w:rsid w:val="007F77AD"/>
    <w:rsid w:val="00806E9C"/>
    <w:rsid w:val="00807FBD"/>
    <w:rsid w:val="008100EC"/>
    <w:rsid w:val="00810D8C"/>
    <w:rsid w:val="00811A5A"/>
    <w:rsid w:val="00820A98"/>
    <w:rsid w:val="00826020"/>
    <w:rsid w:val="00837A8D"/>
    <w:rsid w:val="0084187B"/>
    <w:rsid w:val="008572BB"/>
    <w:rsid w:val="008725AE"/>
    <w:rsid w:val="008732AB"/>
    <w:rsid w:val="0087530C"/>
    <w:rsid w:val="00882B68"/>
    <w:rsid w:val="00886C65"/>
    <w:rsid w:val="00892582"/>
    <w:rsid w:val="00894269"/>
    <w:rsid w:val="0089536C"/>
    <w:rsid w:val="00895DE2"/>
    <w:rsid w:val="00897367"/>
    <w:rsid w:val="008A2E4E"/>
    <w:rsid w:val="008D012E"/>
    <w:rsid w:val="008D0666"/>
    <w:rsid w:val="008D3377"/>
    <w:rsid w:val="008E247D"/>
    <w:rsid w:val="008E2AB4"/>
    <w:rsid w:val="008F06DB"/>
    <w:rsid w:val="008F0CE3"/>
    <w:rsid w:val="008F1AED"/>
    <w:rsid w:val="008F35BA"/>
    <w:rsid w:val="008F3E95"/>
    <w:rsid w:val="00901D54"/>
    <w:rsid w:val="009037DC"/>
    <w:rsid w:val="009178FF"/>
    <w:rsid w:val="00921DBB"/>
    <w:rsid w:val="0092487C"/>
    <w:rsid w:val="009320EF"/>
    <w:rsid w:val="00932A5E"/>
    <w:rsid w:val="009337A1"/>
    <w:rsid w:val="00933E3E"/>
    <w:rsid w:val="00934E56"/>
    <w:rsid w:val="00934F0C"/>
    <w:rsid w:val="00940917"/>
    <w:rsid w:val="00943E5F"/>
    <w:rsid w:val="00945029"/>
    <w:rsid w:val="009611F3"/>
    <w:rsid w:val="00975F5E"/>
    <w:rsid w:val="009916A5"/>
    <w:rsid w:val="00995173"/>
    <w:rsid w:val="00995684"/>
    <w:rsid w:val="009A5E7C"/>
    <w:rsid w:val="009C00F0"/>
    <w:rsid w:val="009C406B"/>
    <w:rsid w:val="009D04C2"/>
    <w:rsid w:val="009D59A3"/>
    <w:rsid w:val="009D76BB"/>
    <w:rsid w:val="009E2796"/>
    <w:rsid w:val="009E2BA5"/>
    <w:rsid w:val="009F1FB4"/>
    <w:rsid w:val="009F2F53"/>
    <w:rsid w:val="009F59CD"/>
    <w:rsid w:val="009F6130"/>
    <w:rsid w:val="00A052BD"/>
    <w:rsid w:val="00A324A5"/>
    <w:rsid w:val="00A32A88"/>
    <w:rsid w:val="00A3387E"/>
    <w:rsid w:val="00A45F43"/>
    <w:rsid w:val="00A61E9B"/>
    <w:rsid w:val="00A6370F"/>
    <w:rsid w:val="00A642A2"/>
    <w:rsid w:val="00A727C9"/>
    <w:rsid w:val="00A743E4"/>
    <w:rsid w:val="00A868CE"/>
    <w:rsid w:val="00A923A4"/>
    <w:rsid w:val="00A95192"/>
    <w:rsid w:val="00A951FB"/>
    <w:rsid w:val="00A95729"/>
    <w:rsid w:val="00A97EF1"/>
    <w:rsid w:val="00AB0901"/>
    <w:rsid w:val="00AB64EA"/>
    <w:rsid w:val="00AD2D55"/>
    <w:rsid w:val="00AE4FC0"/>
    <w:rsid w:val="00AE56E3"/>
    <w:rsid w:val="00AF6604"/>
    <w:rsid w:val="00B01BFA"/>
    <w:rsid w:val="00B13161"/>
    <w:rsid w:val="00B17E52"/>
    <w:rsid w:val="00B2260E"/>
    <w:rsid w:val="00B2271A"/>
    <w:rsid w:val="00B2401B"/>
    <w:rsid w:val="00B342C3"/>
    <w:rsid w:val="00B6008B"/>
    <w:rsid w:val="00B73B7C"/>
    <w:rsid w:val="00B75D94"/>
    <w:rsid w:val="00B851C3"/>
    <w:rsid w:val="00B91215"/>
    <w:rsid w:val="00BA7F9D"/>
    <w:rsid w:val="00BB5C1D"/>
    <w:rsid w:val="00BC16D6"/>
    <w:rsid w:val="00BC3449"/>
    <w:rsid w:val="00BC638E"/>
    <w:rsid w:val="00BD390E"/>
    <w:rsid w:val="00BF20EB"/>
    <w:rsid w:val="00C0140F"/>
    <w:rsid w:val="00C0711F"/>
    <w:rsid w:val="00C119DE"/>
    <w:rsid w:val="00C1205F"/>
    <w:rsid w:val="00C223CF"/>
    <w:rsid w:val="00C27D34"/>
    <w:rsid w:val="00C3186E"/>
    <w:rsid w:val="00C31DE1"/>
    <w:rsid w:val="00C4100A"/>
    <w:rsid w:val="00C42F99"/>
    <w:rsid w:val="00C44684"/>
    <w:rsid w:val="00C53A64"/>
    <w:rsid w:val="00C70C5E"/>
    <w:rsid w:val="00C812AD"/>
    <w:rsid w:val="00C81AA9"/>
    <w:rsid w:val="00CA2F01"/>
    <w:rsid w:val="00CA3040"/>
    <w:rsid w:val="00CD5CA6"/>
    <w:rsid w:val="00CE4835"/>
    <w:rsid w:val="00CE52F0"/>
    <w:rsid w:val="00CF13FB"/>
    <w:rsid w:val="00CF4B15"/>
    <w:rsid w:val="00CF5D8A"/>
    <w:rsid w:val="00CF76B1"/>
    <w:rsid w:val="00D04931"/>
    <w:rsid w:val="00D128A5"/>
    <w:rsid w:val="00D23038"/>
    <w:rsid w:val="00D30D96"/>
    <w:rsid w:val="00D31CAD"/>
    <w:rsid w:val="00D3516E"/>
    <w:rsid w:val="00D36ED0"/>
    <w:rsid w:val="00D508A5"/>
    <w:rsid w:val="00D6073F"/>
    <w:rsid w:val="00D63FE0"/>
    <w:rsid w:val="00D70662"/>
    <w:rsid w:val="00D70D9F"/>
    <w:rsid w:val="00D770C2"/>
    <w:rsid w:val="00D86B44"/>
    <w:rsid w:val="00D91D1E"/>
    <w:rsid w:val="00D9683B"/>
    <w:rsid w:val="00DA7D74"/>
    <w:rsid w:val="00DB5698"/>
    <w:rsid w:val="00DB721D"/>
    <w:rsid w:val="00DC35AC"/>
    <w:rsid w:val="00DC4430"/>
    <w:rsid w:val="00DD19AA"/>
    <w:rsid w:val="00DD725C"/>
    <w:rsid w:val="00DD75EB"/>
    <w:rsid w:val="00DE4669"/>
    <w:rsid w:val="00DE6FF1"/>
    <w:rsid w:val="00DF5124"/>
    <w:rsid w:val="00DF6C1E"/>
    <w:rsid w:val="00E026F2"/>
    <w:rsid w:val="00E1250B"/>
    <w:rsid w:val="00E12D50"/>
    <w:rsid w:val="00E163AA"/>
    <w:rsid w:val="00E23430"/>
    <w:rsid w:val="00E241EE"/>
    <w:rsid w:val="00E26ADB"/>
    <w:rsid w:val="00E3373E"/>
    <w:rsid w:val="00E356F6"/>
    <w:rsid w:val="00E37343"/>
    <w:rsid w:val="00E41118"/>
    <w:rsid w:val="00E45977"/>
    <w:rsid w:val="00E46813"/>
    <w:rsid w:val="00E516CE"/>
    <w:rsid w:val="00E571F7"/>
    <w:rsid w:val="00E6267F"/>
    <w:rsid w:val="00E62D76"/>
    <w:rsid w:val="00E63DD5"/>
    <w:rsid w:val="00E71720"/>
    <w:rsid w:val="00E72E8E"/>
    <w:rsid w:val="00E74D58"/>
    <w:rsid w:val="00E808B2"/>
    <w:rsid w:val="00E9207D"/>
    <w:rsid w:val="00EB7437"/>
    <w:rsid w:val="00EC3034"/>
    <w:rsid w:val="00ED1345"/>
    <w:rsid w:val="00EE0475"/>
    <w:rsid w:val="00EE2C8C"/>
    <w:rsid w:val="00F02762"/>
    <w:rsid w:val="00F048C2"/>
    <w:rsid w:val="00F0547B"/>
    <w:rsid w:val="00F117D2"/>
    <w:rsid w:val="00F215CA"/>
    <w:rsid w:val="00F2343A"/>
    <w:rsid w:val="00F270B1"/>
    <w:rsid w:val="00F5329B"/>
    <w:rsid w:val="00F56428"/>
    <w:rsid w:val="00F62C71"/>
    <w:rsid w:val="00F701C6"/>
    <w:rsid w:val="00F77E27"/>
    <w:rsid w:val="00F82568"/>
    <w:rsid w:val="00F91ADD"/>
    <w:rsid w:val="00F94B6A"/>
    <w:rsid w:val="00F96B4A"/>
    <w:rsid w:val="00FA0D88"/>
    <w:rsid w:val="00FA6C1D"/>
    <w:rsid w:val="00FA7E21"/>
    <w:rsid w:val="00FC3FE2"/>
    <w:rsid w:val="00FC66C8"/>
    <w:rsid w:val="00FD4BC7"/>
    <w:rsid w:val="00FD4EB1"/>
    <w:rsid w:val="00FE469B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4A74"/>
    <w:rPr>
      <w:rFonts w:ascii="Times New Roman" w:eastAsia="Times New Roman" w:hAnsi="Times New Roman" w:cs="Times New Roman"/>
      <w:lang w:val="it-IT" w:eastAsia="it-IT" w:bidi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511BF"/>
    <w:pPr>
      <w:keepNext/>
      <w:widowControl/>
      <w:autoSpaceDE/>
      <w:autoSpaceDN/>
      <w:ind w:left="708"/>
      <w:outlineLvl w:val="3"/>
    </w:pPr>
    <w:rPr>
      <w:rFonts w:ascii="Arial" w:hAnsi="Arial"/>
      <w:b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2511BF"/>
    <w:rPr>
      <w:rFonts w:ascii="Arial" w:eastAsia="Times New Roman" w:hAnsi="Arial" w:cs="Times New Roman"/>
      <w:b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694A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94A7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94A74"/>
  </w:style>
  <w:style w:type="paragraph" w:customStyle="1" w:styleId="TableParagraph">
    <w:name w:val="Table Paragraph"/>
    <w:basedOn w:val="Normale"/>
    <w:uiPriority w:val="1"/>
    <w:qFormat/>
    <w:rsid w:val="00694A74"/>
    <w:pPr>
      <w:spacing w:line="256" w:lineRule="exact"/>
      <w:ind w:left="9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1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1BF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iPriority w:val="99"/>
    <w:rsid w:val="002511B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DB56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e"/>
    <w:rsid w:val="00F91A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91ADD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ADD"/>
  </w:style>
  <w:style w:type="paragraph" w:styleId="Pidipagina">
    <w:name w:val="footer"/>
    <w:basedOn w:val="Normale"/>
    <w:link w:val="PidipaginaCarattere"/>
    <w:uiPriority w:val="99"/>
    <w:unhideWhenUsed/>
    <w:rsid w:val="00F91ADD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ADD"/>
  </w:style>
  <w:style w:type="character" w:customStyle="1" w:styleId="CorpotestoCarattere">
    <w:name w:val="Corpo testo Carattere"/>
    <w:basedOn w:val="Carpredefinitoparagrafo"/>
    <w:link w:val="Corpotesto"/>
    <w:uiPriority w:val="1"/>
    <w:rsid w:val="00F91ADD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F91ADD"/>
    <w:pPr>
      <w:autoSpaceDE/>
      <w:autoSpaceDN/>
      <w:spacing w:before="51"/>
      <w:ind w:left="100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 w:bidi="ar-SA"/>
    </w:rPr>
  </w:style>
  <w:style w:type="paragraph" w:customStyle="1" w:styleId="Titolo21">
    <w:name w:val="Titolo 21"/>
    <w:basedOn w:val="Normale"/>
    <w:uiPriority w:val="1"/>
    <w:qFormat/>
    <w:rsid w:val="00F91ADD"/>
    <w:pPr>
      <w:autoSpaceDE/>
      <w:autoSpaceDN/>
      <w:ind w:left="100"/>
      <w:outlineLvl w:val="2"/>
    </w:pPr>
    <w:rPr>
      <w:rFonts w:ascii="Arial" w:eastAsia="Arial" w:hAnsi="Arial" w:cstheme="minorBidi"/>
      <w:lang w:val="en-US" w:eastAsia="en-US" w:bidi="ar-SA"/>
    </w:rPr>
  </w:style>
  <w:style w:type="paragraph" w:customStyle="1" w:styleId="Titolo31">
    <w:name w:val="Titolo 31"/>
    <w:basedOn w:val="Normale"/>
    <w:uiPriority w:val="1"/>
    <w:qFormat/>
    <w:rsid w:val="00F91ADD"/>
    <w:pPr>
      <w:autoSpaceDE/>
      <w:autoSpaceDN/>
      <w:outlineLvl w:val="3"/>
    </w:pPr>
    <w:rPr>
      <w:rFonts w:ascii="Calibri" w:eastAsia="Calibri" w:hAnsi="Calibri" w:cstheme="minorBidi"/>
      <w:b/>
      <w:bCs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is063008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scaravaggio.gov.it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ais063008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2020-0A93-4EE3-AD2B-885D6CB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Ciro Nappo</dc:creator>
  <cp:lastModifiedBy>Carmine</cp:lastModifiedBy>
  <cp:revision>7</cp:revision>
  <cp:lastPrinted>2021-11-11T12:20:00Z</cp:lastPrinted>
  <dcterms:created xsi:type="dcterms:W3CDTF">2022-01-23T16:29:00Z</dcterms:created>
  <dcterms:modified xsi:type="dcterms:W3CDTF">2022-01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07T00:00:00Z</vt:filetime>
  </property>
</Properties>
</file>